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61414" w14:textId="77777777" w:rsidR="00D53895" w:rsidRPr="003B1C9D" w:rsidRDefault="00761AEC" w:rsidP="003B1C9D">
      <w:pPr>
        <w:jc w:val="center"/>
        <w:rPr>
          <w:sz w:val="22"/>
        </w:rPr>
      </w:pPr>
      <w:r w:rsidRPr="003B1C9D">
        <w:rPr>
          <w:rFonts w:hint="eastAsia"/>
          <w:sz w:val="22"/>
        </w:rPr>
        <w:t>Vis</w:t>
      </w:r>
      <w:r w:rsidRPr="003B1C9D">
        <w:rPr>
          <w:sz w:val="22"/>
        </w:rPr>
        <w:t>ual Studio Debug</w:t>
      </w:r>
    </w:p>
    <w:p w14:paraId="29ECF23F" w14:textId="77777777" w:rsidR="00761AEC" w:rsidRPr="003B1C9D" w:rsidRDefault="00761AEC" w:rsidP="003B1C9D">
      <w:pPr>
        <w:jc w:val="center"/>
        <w:rPr>
          <w:sz w:val="22"/>
        </w:rPr>
      </w:pPr>
    </w:p>
    <w:p w14:paraId="02163076" w14:textId="77777777" w:rsidR="00761AEC" w:rsidRPr="003B1C9D" w:rsidRDefault="00761AEC" w:rsidP="003B1C9D">
      <w:pPr>
        <w:jc w:val="center"/>
        <w:rPr>
          <w:sz w:val="22"/>
        </w:rPr>
      </w:pPr>
      <w:r w:rsidRPr="003B1C9D">
        <w:rPr>
          <w:sz w:val="22"/>
        </w:rPr>
        <w:t xml:space="preserve">F5 </w:t>
      </w:r>
      <w:r w:rsidRPr="003B1C9D">
        <w:rPr>
          <w:rFonts w:hint="eastAsia"/>
          <w:sz w:val="22"/>
        </w:rPr>
        <w:t>正常调试，只有在断点时才能监视变量</w:t>
      </w:r>
    </w:p>
    <w:p w14:paraId="284DC81E" w14:textId="77777777" w:rsidR="00761AEC" w:rsidRPr="003B1C9D" w:rsidRDefault="00761AEC" w:rsidP="003B1C9D">
      <w:pPr>
        <w:jc w:val="center"/>
        <w:rPr>
          <w:sz w:val="22"/>
        </w:rPr>
      </w:pPr>
      <w:r w:rsidRPr="003B1C9D">
        <w:rPr>
          <w:rFonts w:hint="eastAsia"/>
          <w:sz w:val="22"/>
        </w:rPr>
        <w:t>F10 逐过程，一条条走，遇见过程全跳过</w:t>
      </w:r>
    </w:p>
    <w:p w14:paraId="4B02ED4C" w14:textId="77777777" w:rsidR="00761AEC" w:rsidRPr="003B1C9D" w:rsidRDefault="00761AEC" w:rsidP="003B1C9D">
      <w:pPr>
        <w:jc w:val="center"/>
        <w:rPr>
          <w:sz w:val="22"/>
        </w:rPr>
      </w:pPr>
      <w:r w:rsidRPr="003B1C9D">
        <w:rPr>
          <w:rFonts w:hint="eastAsia"/>
          <w:sz w:val="22"/>
        </w:rPr>
        <w:t>F11 逐语句，可以深入过程中</w:t>
      </w:r>
    </w:p>
    <w:p w14:paraId="4A564CE5" w14:textId="77777777" w:rsidR="00761AEC" w:rsidRPr="003B1C9D" w:rsidRDefault="007F7549" w:rsidP="003B1C9D">
      <w:pPr>
        <w:jc w:val="center"/>
        <w:rPr>
          <w:sz w:val="22"/>
        </w:rPr>
      </w:pPr>
      <w:r>
        <w:rPr>
          <w:rFonts w:hint="eastAsia"/>
          <w:sz w:val="22"/>
        </w:rPr>
        <w:t>1字节=8个2进制</w:t>
      </w:r>
    </w:p>
    <w:p w14:paraId="6BD0CBE6" w14:textId="77777777" w:rsidR="0069712C" w:rsidRPr="003B1C9D" w:rsidRDefault="0069712C" w:rsidP="003B1C9D">
      <w:pPr>
        <w:jc w:val="center"/>
        <w:rPr>
          <w:sz w:val="22"/>
        </w:rPr>
      </w:pPr>
    </w:p>
    <w:p w14:paraId="442B272C" w14:textId="77777777" w:rsidR="0069712C" w:rsidRPr="003B1C9D" w:rsidRDefault="0069712C" w:rsidP="003B1C9D">
      <w:pPr>
        <w:jc w:val="center"/>
        <w:rPr>
          <w:sz w:val="22"/>
        </w:rPr>
      </w:pPr>
    </w:p>
    <w:p w14:paraId="468A9D1F" w14:textId="77777777" w:rsidR="0069712C" w:rsidRPr="003B1C9D" w:rsidRDefault="0069712C" w:rsidP="003B1C9D">
      <w:pPr>
        <w:jc w:val="center"/>
        <w:rPr>
          <w:sz w:val="22"/>
        </w:rPr>
      </w:pPr>
    </w:p>
    <w:p w14:paraId="4EBA9BCE" w14:textId="77777777" w:rsidR="0069712C" w:rsidRPr="003B1C9D" w:rsidRDefault="0069712C" w:rsidP="003B1C9D">
      <w:pPr>
        <w:jc w:val="center"/>
        <w:rPr>
          <w:sz w:val="22"/>
        </w:rPr>
      </w:pPr>
    </w:p>
    <w:p w14:paraId="67F81D1A" w14:textId="77777777" w:rsidR="0069712C" w:rsidRPr="003B1C9D" w:rsidRDefault="0069712C" w:rsidP="003B1C9D">
      <w:pPr>
        <w:jc w:val="center"/>
        <w:rPr>
          <w:sz w:val="22"/>
        </w:rPr>
      </w:pPr>
    </w:p>
    <w:p w14:paraId="34816489" w14:textId="77777777" w:rsidR="0069712C" w:rsidRPr="003B1C9D" w:rsidRDefault="0069712C" w:rsidP="003B1C9D">
      <w:pPr>
        <w:jc w:val="center"/>
        <w:rPr>
          <w:sz w:val="22"/>
        </w:rPr>
      </w:pPr>
    </w:p>
    <w:p w14:paraId="62FA996F" w14:textId="77777777" w:rsidR="0069712C" w:rsidRPr="003B1C9D" w:rsidRDefault="0069712C" w:rsidP="003B1C9D">
      <w:pPr>
        <w:jc w:val="center"/>
        <w:rPr>
          <w:sz w:val="22"/>
        </w:rPr>
      </w:pPr>
    </w:p>
    <w:p w14:paraId="42DD23F8" w14:textId="77777777" w:rsidR="0069712C" w:rsidRPr="003B1C9D" w:rsidRDefault="0069712C" w:rsidP="003B1C9D">
      <w:pPr>
        <w:jc w:val="center"/>
        <w:rPr>
          <w:sz w:val="22"/>
        </w:rPr>
      </w:pPr>
    </w:p>
    <w:p w14:paraId="38B9C978" w14:textId="77777777" w:rsidR="0069712C" w:rsidRPr="003B1C9D" w:rsidRDefault="0069712C" w:rsidP="003B1C9D">
      <w:pPr>
        <w:jc w:val="center"/>
        <w:rPr>
          <w:sz w:val="22"/>
        </w:rPr>
      </w:pPr>
    </w:p>
    <w:p w14:paraId="4A72DB68" w14:textId="77777777" w:rsidR="0069712C" w:rsidRPr="003B1C9D" w:rsidRDefault="0069712C" w:rsidP="003B1C9D">
      <w:pPr>
        <w:jc w:val="center"/>
        <w:rPr>
          <w:sz w:val="22"/>
        </w:rPr>
      </w:pPr>
    </w:p>
    <w:p w14:paraId="33580451" w14:textId="77777777" w:rsidR="0069712C" w:rsidRPr="003B1C9D" w:rsidRDefault="0069712C" w:rsidP="003B1C9D">
      <w:pPr>
        <w:jc w:val="center"/>
        <w:rPr>
          <w:sz w:val="22"/>
        </w:rPr>
      </w:pPr>
    </w:p>
    <w:p w14:paraId="52AA619B" w14:textId="77777777" w:rsidR="0069712C" w:rsidRPr="003B1C9D" w:rsidRDefault="0069712C" w:rsidP="003B1C9D">
      <w:pPr>
        <w:jc w:val="center"/>
        <w:rPr>
          <w:sz w:val="22"/>
        </w:rPr>
      </w:pPr>
    </w:p>
    <w:p w14:paraId="6D6F4A67" w14:textId="77777777" w:rsidR="0069712C" w:rsidRPr="003B1C9D" w:rsidRDefault="0069712C" w:rsidP="003B1C9D">
      <w:pPr>
        <w:jc w:val="center"/>
        <w:rPr>
          <w:sz w:val="22"/>
        </w:rPr>
      </w:pPr>
    </w:p>
    <w:p w14:paraId="61863C1D" w14:textId="77777777" w:rsidR="0069712C" w:rsidRPr="003B1C9D" w:rsidRDefault="0069712C" w:rsidP="003B1C9D">
      <w:pPr>
        <w:jc w:val="center"/>
        <w:rPr>
          <w:sz w:val="22"/>
        </w:rPr>
      </w:pPr>
    </w:p>
    <w:p w14:paraId="75BD178C" w14:textId="77777777" w:rsidR="0069712C" w:rsidRPr="003B1C9D" w:rsidRDefault="0069712C" w:rsidP="003B1C9D">
      <w:pPr>
        <w:jc w:val="center"/>
        <w:rPr>
          <w:sz w:val="22"/>
        </w:rPr>
      </w:pPr>
    </w:p>
    <w:p w14:paraId="723D4F17" w14:textId="77777777" w:rsidR="0069712C" w:rsidRPr="003B1C9D" w:rsidRDefault="0069712C" w:rsidP="003B1C9D">
      <w:pPr>
        <w:jc w:val="center"/>
        <w:rPr>
          <w:sz w:val="22"/>
        </w:rPr>
      </w:pPr>
    </w:p>
    <w:p w14:paraId="351021AA" w14:textId="77777777" w:rsidR="0069712C" w:rsidRPr="003B1C9D" w:rsidRDefault="0069712C" w:rsidP="003B1C9D">
      <w:pPr>
        <w:jc w:val="center"/>
        <w:rPr>
          <w:sz w:val="22"/>
        </w:rPr>
      </w:pPr>
    </w:p>
    <w:p w14:paraId="46E8376C" w14:textId="77777777" w:rsidR="0069712C" w:rsidRPr="003B1C9D" w:rsidRDefault="0069712C" w:rsidP="003B1C9D">
      <w:pPr>
        <w:jc w:val="center"/>
        <w:rPr>
          <w:sz w:val="22"/>
        </w:rPr>
      </w:pPr>
    </w:p>
    <w:p w14:paraId="55A2FAB5" w14:textId="77777777" w:rsidR="0069712C" w:rsidRPr="003B1C9D" w:rsidRDefault="0069712C" w:rsidP="003B1C9D">
      <w:pPr>
        <w:jc w:val="center"/>
        <w:rPr>
          <w:sz w:val="22"/>
        </w:rPr>
      </w:pPr>
    </w:p>
    <w:p w14:paraId="6878CEBD" w14:textId="77777777" w:rsidR="0069712C" w:rsidRPr="003B1C9D" w:rsidRDefault="0069712C" w:rsidP="003B1C9D">
      <w:pPr>
        <w:jc w:val="center"/>
        <w:rPr>
          <w:sz w:val="22"/>
        </w:rPr>
      </w:pPr>
    </w:p>
    <w:p w14:paraId="7DA01275" w14:textId="77777777" w:rsidR="0069712C" w:rsidRPr="003B1C9D" w:rsidRDefault="0069712C" w:rsidP="003B1C9D">
      <w:pPr>
        <w:jc w:val="center"/>
        <w:rPr>
          <w:sz w:val="22"/>
        </w:rPr>
      </w:pPr>
    </w:p>
    <w:p w14:paraId="00F0FEA1" w14:textId="77777777" w:rsidR="0069712C" w:rsidRPr="003B1C9D" w:rsidRDefault="0069712C" w:rsidP="003B1C9D">
      <w:pPr>
        <w:jc w:val="center"/>
        <w:rPr>
          <w:sz w:val="22"/>
        </w:rPr>
      </w:pPr>
    </w:p>
    <w:p w14:paraId="13118027" w14:textId="16A1BF2B" w:rsidR="0069712C" w:rsidRPr="003B1C9D" w:rsidRDefault="0069712C" w:rsidP="00154579">
      <w:pPr>
        <w:rPr>
          <w:sz w:val="22"/>
        </w:rPr>
      </w:pPr>
    </w:p>
    <w:p w14:paraId="216E0CFF" w14:textId="77777777" w:rsidR="0069712C" w:rsidRPr="003B1C9D" w:rsidRDefault="0069712C" w:rsidP="003B1C9D">
      <w:pPr>
        <w:jc w:val="center"/>
        <w:rPr>
          <w:sz w:val="22"/>
        </w:rPr>
      </w:pPr>
    </w:p>
    <w:p w14:paraId="15F5484A" w14:textId="77777777" w:rsidR="0069712C" w:rsidRPr="003B1C9D" w:rsidRDefault="0069712C" w:rsidP="003B1C9D">
      <w:pPr>
        <w:jc w:val="center"/>
        <w:rPr>
          <w:sz w:val="22"/>
        </w:rPr>
      </w:pPr>
    </w:p>
    <w:p w14:paraId="7DE2F474" w14:textId="77777777" w:rsidR="0069712C" w:rsidRPr="003B1C9D" w:rsidRDefault="0069712C" w:rsidP="003B1C9D">
      <w:pPr>
        <w:jc w:val="center"/>
        <w:rPr>
          <w:b/>
          <w:sz w:val="36"/>
        </w:rPr>
      </w:pPr>
      <w:r w:rsidRPr="003B1C9D">
        <w:rPr>
          <w:rFonts w:hint="eastAsia"/>
          <w:b/>
          <w:sz w:val="36"/>
        </w:rPr>
        <w:t>整数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9712C" w:rsidRPr="003B1C9D" w14:paraId="684A5832" w14:textId="77777777" w:rsidTr="00223C07">
        <w:tc>
          <w:tcPr>
            <w:tcW w:w="8296" w:type="dxa"/>
            <w:gridSpan w:val="4"/>
          </w:tcPr>
          <w:p w14:paraId="06C9017A" w14:textId="77777777" w:rsidR="0069712C" w:rsidRPr="003B1C9D" w:rsidRDefault="0069712C" w:rsidP="003B1C9D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lastRenderedPageBreak/>
              <w:t>16位机</w:t>
            </w:r>
          </w:p>
        </w:tc>
      </w:tr>
      <w:tr w:rsidR="0069712C" w:rsidRPr="003B1C9D" w14:paraId="66DBE29C" w14:textId="77777777" w:rsidTr="003B1C9D">
        <w:trPr>
          <w:trHeight w:val="433"/>
        </w:trPr>
        <w:tc>
          <w:tcPr>
            <w:tcW w:w="2074" w:type="dxa"/>
          </w:tcPr>
          <w:p w14:paraId="07265CD2" w14:textId="77777777" w:rsidR="0069712C" w:rsidRPr="003B1C9D" w:rsidRDefault="0069712C" w:rsidP="003B1C9D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类型</w:t>
            </w:r>
          </w:p>
        </w:tc>
        <w:tc>
          <w:tcPr>
            <w:tcW w:w="2074" w:type="dxa"/>
          </w:tcPr>
          <w:p w14:paraId="65C391EB" w14:textId="77777777" w:rsidR="0069712C" w:rsidRPr="003B1C9D" w:rsidRDefault="0069712C" w:rsidP="003B1C9D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最小值</w:t>
            </w:r>
          </w:p>
        </w:tc>
        <w:tc>
          <w:tcPr>
            <w:tcW w:w="2074" w:type="dxa"/>
          </w:tcPr>
          <w:p w14:paraId="1AC1D5F7" w14:textId="77777777" w:rsidR="0069712C" w:rsidRPr="003B1C9D" w:rsidRDefault="0069712C" w:rsidP="003B1C9D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最大值</w:t>
            </w:r>
          </w:p>
        </w:tc>
        <w:tc>
          <w:tcPr>
            <w:tcW w:w="2074" w:type="dxa"/>
          </w:tcPr>
          <w:p w14:paraId="193A264C" w14:textId="77777777" w:rsidR="0069712C" w:rsidRPr="003B1C9D" w:rsidRDefault="0069712C" w:rsidP="003B1C9D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长度（字节）</w:t>
            </w:r>
          </w:p>
        </w:tc>
      </w:tr>
      <w:tr w:rsidR="0069712C" w:rsidRPr="003B1C9D" w14:paraId="08F09277" w14:textId="77777777" w:rsidTr="0069712C">
        <w:tc>
          <w:tcPr>
            <w:tcW w:w="2074" w:type="dxa"/>
          </w:tcPr>
          <w:p w14:paraId="1C9172EF" w14:textId="77777777" w:rsidR="0069712C" w:rsidRPr="003B1C9D" w:rsidRDefault="0069712C" w:rsidP="003B1C9D">
            <w:pPr>
              <w:jc w:val="center"/>
              <w:rPr>
                <w:sz w:val="22"/>
              </w:rPr>
            </w:pPr>
            <w:r w:rsidRPr="003B1C9D">
              <w:rPr>
                <w:sz w:val="22"/>
              </w:rPr>
              <w:t>S</w:t>
            </w:r>
            <w:r w:rsidRPr="003B1C9D">
              <w:rPr>
                <w:rFonts w:hint="eastAsia"/>
                <w:sz w:val="22"/>
              </w:rPr>
              <w:t>h</w:t>
            </w:r>
            <w:r w:rsidRPr="003B1C9D">
              <w:rPr>
                <w:sz w:val="22"/>
              </w:rPr>
              <w:t>ort int</w:t>
            </w:r>
          </w:p>
        </w:tc>
        <w:tc>
          <w:tcPr>
            <w:tcW w:w="2074" w:type="dxa"/>
          </w:tcPr>
          <w:p w14:paraId="12F302C2" w14:textId="77777777" w:rsidR="0069712C" w:rsidRPr="003B1C9D" w:rsidRDefault="0069712C" w:rsidP="003B1C9D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-327</w:t>
            </w:r>
            <w:r w:rsidRPr="003B1C9D">
              <w:rPr>
                <w:sz w:val="22"/>
              </w:rPr>
              <w:t>68</w:t>
            </w:r>
          </w:p>
        </w:tc>
        <w:tc>
          <w:tcPr>
            <w:tcW w:w="2074" w:type="dxa"/>
          </w:tcPr>
          <w:p w14:paraId="0FBD8E58" w14:textId="77777777" w:rsidR="0069712C" w:rsidRPr="003B1C9D" w:rsidRDefault="0069712C" w:rsidP="003B1C9D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32767</w:t>
            </w:r>
          </w:p>
        </w:tc>
        <w:tc>
          <w:tcPr>
            <w:tcW w:w="2074" w:type="dxa"/>
          </w:tcPr>
          <w:p w14:paraId="760A6C7B" w14:textId="77777777" w:rsidR="0069712C" w:rsidRPr="003B1C9D" w:rsidRDefault="007F7549" w:rsidP="003B1C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69712C" w:rsidRPr="003B1C9D" w14:paraId="7F5A8106" w14:textId="77777777" w:rsidTr="0069712C">
        <w:tc>
          <w:tcPr>
            <w:tcW w:w="2074" w:type="dxa"/>
          </w:tcPr>
          <w:p w14:paraId="102F8260" w14:textId="77777777" w:rsidR="0069712C" w:rsidRPr="003B1C9D" w:rsidRDefault="0069712C" w:rsidP="003B1C9D">
            <w:pPr>
              <w:jc w:val="center"/>
              <w:rPr>
                <w:sz w:val="22"/>
              </w:rPr>
            </w:pPr>
            <w:r w:rsidRPr="003B1C9D">
              <w:rPr>
                <w:sz w:val="22"/>
              </w:rPr>
              <w:t>U</w:t>
            </w:r>
            <w:r w:rsidRPr="003B1C9D">
              <w:rPr>
                <w:rFonts w:hint="eastAsia"/>
                <w:sz w:val="22"/>
              </w:rPr>
              <w:t xml:space="preserve">nsigned </w:t>
            </w:r>
            <w:r w:rsidRPr="003B1C9D">
              <w:rPr>
                <w:sz w:val="22"/>
              </w:rPr>
              <w:t>short int</w:t>
            </w:r>
          </w:p>
        </w:tc>
        <w:tc>
          <w:tcPr>
            <w:tcW w:w="2074" w:type="dxa"/>
          </w:tcPr>
          <w:p w14:paraId="09A9579F" w14:textId="77777777" w:rsidR="0069712C" w:rsidRPr="003B1C9D" w:rsidRDefault="0069712C" w:rsidP="003B1C9D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0</w:t>
            </w:r>
          </w:p>
        </w:tc>
        <w:tc>
          <w:tcPr>
            <w:tcW w:w="2074" w:type="dxa"/>
          </w:tcPr>
          <w:p w14:paraId="409331D3" w14:textId="77777777" w:rsidR="0069712C" w:rsidRPr="003B1C9D" w:rsidRDefault="0069712C" w:rsidP="003B1C9D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65535</w:t>
            </w:r>
          </w:p>
        </w:tc>
        <w:tc>
          <w:tcPr>
            <w:tcW w:w="2074" w:type="dxa"/>
          </w:tcPr>
          <w:p w14:paraId="69EB34EE" w14:textId="77777777" w:rsidR="0069712C" w:rsidRPr="003B1C9D" w:rsidRDefault="007F7549" w:rsidP="003B1C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69712C" w:rsidRPr="003B1C9D" w14:paraId="6DCF4F6A" w14:textId="77777777" w:rsidTr="0069712C">
        <w:tc>
          <w:tcPr>
            <w:tcW w:w="2074" w:type="dxa"/>
          </w:tcPr>
          <w:p w14:paraId="4E14B8F7" w14:textId="77777777" w:rsidR="0069712C" w:rsidRPr="003B1C9D" w:rsidRDefault="0069712C" w:rsidP="003B1C9D">
            <w:pPr>
              <w:jc w:val="center"/>
              <w:rPr>
                <w:sz w:val="22"/>
              </w:rPr>
            </w:pPr>
            <w:proofErr w:type="spellStart"/>
            <w:r w:rsidRPr="003B1C9D">
              <w:rPr>
                <w:sz w:val="22"/>
              </w:rPr>
              <w:t>int</w:t>
            </w:r>
            <w:proofErr w:type="spellEnd"/>
          </w:p>
        </w:tc>
        <w:tc>
          <w:tcPr>
            <w:tcW w:w="2074" w:type="dxa"/>
          </w:tcPr>
          <w:p w14:paraId="0C08CA41" w14:textId="77777777" w:rsidR="0069712C" w:rsidRPr="003B1C9D" w:rsidRDefault="0069712C" w:rsidP="003B1C9D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-32768</w:t>
            </w:r>
          </w:p>
        </w:tc>
        <w:tc>
          <w:tcPr>
            <w:tcW w:w="2074" w:type="dxa"/>
          </w:tcPr>
          <w:p w14:paraId="4843D004" w14:textId="77777777" w:rsidR="0069712C" w:rsidRPr="003B1C9D" w:rsidRDefault="0069712C" w:rsidP="003B1C9D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32767</w:t>
            </w:r>
          </w:p>
        </w:tc>
        <w:tc>
          <w:tcPr>
            <w:tcW w:w="2074" w:type="dxa"/>
          </w:tcPr>
          <w:p w14:paraId="6C901054" w14:textId="77777777" w:rsidR="0069712C" w:rsidRPr="003B1C9D" w:rsidRDefault="007F7549" w:rsidP="003B1C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69712C" w:rsidRPr="003B1C9D" w14:paraId="6DF3F563" w14:textId="77777777" w:rsidTr="0069712C">
        <w:tc>
          <w:tcPr>
            <w:tcW w:w="2074" w:type="dxa"/>
          </w:tcPr>
          <w:p w14:paraId="45267ABC" w14:textId="77777777" w:rsidR="0069712C" w:rsidRPr="003B1C9D" w:rsidRDefault="003B1C9D" w:rsidP="003B1C9D">
            <w:pPr>
              <w:jc w:val="center"/>
              <w:rPr>
                <w:sz w:val="22"/>
              </w:rPr>
            </w:pPr>
            <w:r w:rsidRPr="003B1C9D">
              <w:rPr>
                <w:sz w:val="22"/>
              </w:rPr>
              <w:t>Unsigned</w:t>
            </w:r>
            <w:r w:rsidR="0069712C" w:rsidRPr="003B1C9D">
              <w:rPr>
                <w:rFonts w:hint="eastAsia"/>
                <w:sz w:val="22"/>
              </w:rPr>
              <w:t xml:space="preserve"> </w:t>
            </w:r>
            <w:proofErr w:type="spellStart"/>
            <w:r w:rsidR="0069712C" w:rsidRPr="003B1C9D">
              <w:rPr>
                <w:sz w:val="22"/>
              </w:rPr>
              <w:t>int</w:t>
            </w:r>
            <w:proofErr w:type="spellEnd"/>
          </w:p>
        </w:tc>
        <w:tc>
          <w:tcPr>
            <w:tcW w:w="2074" w:type="dxa"/>
          </w:tcPr>
          <w:p w14:paraId="703F676B" w14:textId="77777777" w:rsidR="0069712C" w:rsidRPr="003B1C9D" w:rsidRDefault="0069712C" w:rsidP="003B1C9D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0</w:t>
            </w:r>
          </w:p>
        </w:tc>
        <w:tc>
          <w:tcPr>
            <w:tcW w:w="2074" w:type="dxa"/>
          </w:tcPr>
          <w:p w14:paraId="4B6F6E01" w14:textId="77777777" w:rsidR="0069712C" w:rsidRPr="003B1C9D" w:rsidRDefault="0069712C" w:rsidP="003B1C9D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65535</w:t>
            </w:r>
          </w:p>
        </w:tc>
        <w:tc>
          <w:tcPr>
            <w:tcW w:w="2074" w:type="dxa"/>
          </w:tcPr>
          <w:p w14:paraId="0CDBF934" w14:textId="77777777" w:rsidR="0069712C" w:rsidRPr="003B1C9D" w:rsidRDefault="007F7549" w:rsidP="003B1C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69712C" w:rsidRPr="003B1C9D" w14:paraId="3CE6A9B5" w14:textId="77777777" w:rsidTr="0069712C">
        <w:tc>
          <w:tcPr>
            <w:tcW w:w="2074" w:type="dxa"/>
          </w:tcPr>
          <w:p w14:paraId="4319CB54" w14:textId="77777777" w:rsidR="0069712C" w:rsidRPr="003B1C9D" w:rsidRDefault="0069712C" w:rsidP="003B1C9D">
            <w:pPr>
              <w:jc w:val="center"/>
              <w:rPr>
                <w:sz w:val="22"/>
              </w:rPr>
            </w:pPr>
            <w:r w:rsidRPr="003B1C9D">
              <w:rPr>
                <w:sz w:val="22"/>
              </w:rPr>
              <w:t xml:space="preserve">long </w:t>
            </w:r>
            <w:proofErr w:type="spellStart"/>
            <w:r w:rsidRPr="003B1C9D">
              <w:rPr>
                <w:sz w:val="22"/>
              </w:rPr>
              <w:t>int</w:t>
            </w:r>
            <w:proofErr w:type="spellEnd"/>
          </w:p>
        </w:tc>
        <w:tc>
          <w:tcPr>
            <w:tcW w:w="2074" w:type="dxa"/>
          </w:tcPr>
          <w:p w14:paraId="4F9A32CD" w14:textId="77777777" w:rsidR="0069712C" w:rsidRPr="003B1C9D" w:rsidRDefault="003B1C9D" w:rsidP="003B1C9D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-2147</w:t>
            </w:r>
            <w:r w:rsidRPr="003B1C9D">
              <w:rPr>
                <w:sz w:val="22"/>
              </w:rPr>
              <w:t>483648</w:t>
            </w:r>
          </w:p>
        </w:tc>
        <w:tc>
          <w:tcPr>
            <w:tcW w:w="2074" w:type="dxa"/>
          </w:tcPr>
          <w:p w14:paraId="699BC1C7" w14:textId="77777777" w:rsidR="0069712C" w:rsidRPr="003B1C9D" w:rsidRDefault="003B1C9D" w:rsidP="003B1C9D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2147</w:t>
            </w:r>
            <w:r w:rsidRPr="003B1C9D">
              <w:rPr>
                <w:sz w:val="22"/>
              </w:rPr>
              <w:t>483647</w:t>
            </w:r>
          </w:p>
        </w:tc>
        <w:tc>
          <w:tcPr>
            <w:tcW w:w="2074" w:type="dxa"/>
          </w:tcPr>
          <w:p w14:paraId="1765F14C" w14:textId="77777777" w:rsidR="003B1C9D" w:rsidRPr="003B1C9D" w:rsidRDefault="007F7549" w:rsidP="003B1C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</w:tr>
      <w:tr w:rsidR="003B1C9D" w:rsidRPr="003B1C9D" w14:paraId="724B9F81" w14:textId="77777777" w:rsidTr="0069712C">
        <w:tc>
          <w:tcPr>
            <w:tcW w:w="2074" w:type="dxa"/>
          </w:tcPr>
          <w:p w14:paraId="780947F6" w14:textId="77777777" w:rsidR="003B1C9D" w:rsidRPr="003B1C9D" w:rsidRDefault="003B1C9D" w:rsidP="003B1C9D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 xml:space="preserve">Unsigned long </w:t>
            </w:r>
            <w:proofErr w:type="spellStart"/>
            <w:r w:rsidRPr="003B1C9D">
              <w:rPr>
                <w:rFonts w:hint="eastAsia"/>
                <w:sz w:val="22"/>
              </w:rPr>
              <w:t>int</w:t>
            </w:r>
            <w:proofErr w:type="spellEnd"/>
          </w:p>
        </w:tc>
        <w:tc>
          <w:tcPr>
            <w:tcW w:w="2074" w:type="dxa"/>
          </w:tcPr>
          <w:p w14:paraId="171AA5F3" w14:textId="77777777" w:rsidR="003B1C9D" w:rsidRPr="003B1C9D" w:rsidRDefault="003B1C9D" w:rsidP="003B1C9D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0</w:t>
            </w:r>
          </w:p>
        </w:tc>
        <w:tc>
          <w:tcPr>
            <w:tcW w:w="2074" w:type="dxa"/>
          </w:tcPr>
          <w:p w14:paraId="745D1F3C" w14:textId="77777777" w:rsidR="003B1C9D" w:rsidRPr="003B1C9D" w:rsidRDefault="003B1C9D" w:rsidP="003B1C9D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4294967295</w:t>
            </w:r>
          </w:p>
        </w:tc>
        <w:tc>
          <w:tcPr>
            <w:tcW w:w="2074" w:type="dxa"/>
          </w:tcPr>
          <w:p w14:paraId="33843756" w14:textId="77777777" w:rsidR="003B1C9D" w:rsidRPr="003B1C9D" w:rsidRDefault="007F7549" w:rsidP="003B1C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</w:tr>
    </w:tbl>
    <w:p w14:paraId="5A32F9B8" w14:textId="77777777" w:rsidR="0069712C" w:rsidRPr="003B1C9D" w:rsidRDefault="0069712C" w:rsidP="003B1C9D">
      <w:pPr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B1C9D" w:rsidRPr="003B1C9D" w14:paraId="3506393F" w14:textId="77777777" w:rsidTr="007B78C7">
        <w:tc>
          <w:tcPr>
            <w:tcW w:w="8296" w:type="dxa"/>
            <w:gridSpan w:val="4"/>
          </w:tcPr>
          <w:p w14:paraId="70A2EA5F" w14:textId="77777777" w:rsidR="003B1C9D" w:rsidRPr="003B1C9D" w:rsidRDefault="003B1C9D" w:rsidP="007B78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  <w:r w:rsidRPr="003B1C9D">
              <w:rPr>
                <w:rFonts w:hint="eastAsia"/>
                <w:sz w:val="22"/>
              </w:rPr>
              <w:t>位机</w:t>
            </w:r>
          </w:p>
        </w:tc>
      </w:tr>
      <w:tr w:rsidR="003B1C9D" w:rsidRPr="003B1C9D" w14:paraId="09AFE2F1" w14:textId="77777777" w:rsidTr="007B78C7">
        <w:trPr>
          <w:trHeight w:val="433"/>
        </w:trPr>
        <w:tc>
          <w:tcPr>
            <w:tcW w:w="2074" w:type="dxa"/>
          </w:tcPr>
          <w:p w14:paraId="4ACEEDBE" w14:textId="77777777" w:rsidR="003B1C9D" w:rsidRPr="003B1C9D" w:rsidRDefault="003B1C9D" w:rsidP="007B78C7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类型</w:t>
            </w:r>
          </w:p>
        </w:tc>
        <w:tc>
          <w:tcPr>
            <w:tcW w:w="2074" w:type="dxa"/>
          </w:tcPr>
          <w:p w14:paraId="7F837347" w14:textId="77777777" w:rsidR="003B1C9D" w:rsidRPr="003B1C9D" w:rsidRDefault="003B1C9D" w:rsidP="007B78C7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最小值</w:t>
            </w:r>
          </w:p>
        </w:tc>
        <w:tc>
          <w:tcPr>
            <w:tcW w:w="2074" w:type="dxa"/>
          </w:tcPr>
          <w:p w14:paraId="70EA6227" w14:textId="77777777" w:rsidR="003B1C9D" w:rsidRPr="003B1C9D" w:rsidRDefault="003B1C9D" w:rsidP="007B78C7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最大值</w:t>
            </w:r>
          </w:p>
        </w:tc>
        <w:tc>
          <w:tcPr>
            <w:tcW w:w="2074" w:type="dxa"/>
          </w:tcPr>
          <w:p w14:paraId="6AC459A4" w14:textId="77777777" w:rsidR="003B1C9D" w:rsidRPr="003B1C9D" w:rsidRDefault="003B1C9D" w:rsidP="007B78C7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长度（字节）</w:t>
            </w:r>
          </w:p>
        </w:tc>
      </w:tr>
      <w:tr w:rsidR="003B1C9D" w:rsidRPr="003B1C9D" w14:paraId="7B91CAD3" w14:textId="77777777" w:rsidTr="007B78C7">
        <w:tc>
          <w:tcPr>
            <w:tcW w:w="2074" w:type="dxa"/>
          </w:tcPr>
          <w:p w14:paraId="3BA1DC7E" w14:textId="77777777" w:rsidR="003B1C9D" w:rsidRPr="003B1C9D" w:rsidRDefault="003B1C9D" w:rsidP="007B78C7">
            <w:pPr>
              <w:jc w:val="center"/>
              <w:rPr>
                <w:sz w:val="22"/>
              </w:rPr>
            </w:pPr>
            <w:r w:rsidRPr="003B1C9D">
              <w:rPr>
                <w:sz w:val="22"/>
              </w:rPr>
              <w:t>S</w:t>
            </w:r>
            <w:r w:rsidRPr="003B1C9D">
              <w:rPr>
                <w:rFonts w:hint="eastAsia"/>
                <w:sz w:val="22"/>
              </w:rPr>
              <w:t>h</w:t>
            </w:r>
            <w:r w:rsidRPr="003B1C9D">
              <w:rPr>
                <w:sz w:val="22"/>
              </w:rPr>
              <w:t xml:space="preserve">ort </w:t>
            </w:r>
            <w:proofErr w:type="spellStart"/>
            <w:r w:rsidRPr="003B1C9D">
              <w:rPr>
                <w:sz w:val="22"/>
              </w:rPr>
              <w:t>int</w:t>
            </w:r>
            <w:proofErr w:type="spellEnd"/>
          </w:p>
        </w:tc>
        <w:tc>
          <w:tcPr>
            <w:tcW w:w="2074" w:type="dxa"/>
          </w:tcPr>
          <w:p w14:paraId="4B94964E" w14:textId="77777777" w:rsidR="003B1C9D" w:rsidRPr="003B1C9D" w:rsidRDefault="003B1C9D" w:rsidP="007B78C7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-327</w:t>
            </w:r>
            <w:r w:rsidRPr="003B1C9D">
              <w:rPr>
                <w:sz w:val="22"/>
              </w:rPr>
              <w:t>68</w:t>
            </w:r>
          </w:p>
        </w:tc>
        <w:tc>
          <w:tcPr>
            <w:tcW w:w="2074" w:type="dxa"/>
          </w:tcPr>
          <w:p w14:paraId="1E570195" w14:textId="77777777" w:rsidR="003B1C9D" w:rsidRPr="003B1C9D" w:rsidRDefault="003B1C9D" w:rsidP="007B78C7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32767</w:t>
            </w:r>
          </w:p>
        </w:tc>
        <w:tc>
          <w:tcPr>
            <w:tcW w:w="2074" w:type="dxa"/>
          </w:tcPr>
          <w:p w14:paraId="0AE48367" w14:textId="77777777" w:rsidR="003B1C9D" w:rsidRPr="003B1C9D" w:rsidRDefault="007F7549" w:rsidP="007B78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3B1C9D" w:rsidRPr="003B1C9D" w14:paraId="30BC0AAF" w14:textId="77777777" w:rsidTr="007B78C7">
        <w:tc>
          <w:tcPr>
            <w:tcW w:w="2074" w:type="dxa"/>
          </w:tcPr>
          <w:p w14:paraId="231EFAA3" w14:textId="77777777" w:rsidR="003B1C9D" w:rsidRPr="003B1C9D" w:rsidRDefault="003B1C9D" w:rsidP="007B78C7">
            <w:pPr>
              <w:jc w:val="center"/>
              <w:rPr>
                <w:sz w:val="22"/>
              </w:rPr>
            </w:pPr>
            <w:r w:rsidRPr="003B1C9D">
              <w:rPr>
                <w:sz w:val="22"/>
              </w:rPr>
              <w:t>U</w:t>
            </w:r>
            <w:r w:rsidRPr="003B1C9D">
              <w:rPr>
                <w:rFonts w:hint="eastAsia"/>
                <w:sz w:val="22"/>
              </w:rPr>
              <w:t xml:space="preserve">nsigned </w:t>
            </w:r>
            <w:r w:rsidRPr="003B1C9D">
              <w:rPr>
                <w:sz w:val="22"/>
              </w:rPr>
              <w:t xml:space="preserve">short </w:t>
            </w:r>
            <w:proofErr w:type="spellStart"/>
            <w:r w:rsidRPr="003B1C9D">
              <w:rPr>
                <w:sz w:val="22"/>
              </w:rPr>
              <w:t>int</w:t>
            </w:r>
            <w:proofErr w:type="spellEnd"/>
          </w:p>
        </w:tc>
        <w:tc>
          <w:tcPr>
            <w:tcW w:w="2074" w:type="dxa"/>
          </w:tcPr>
          <w:p w14:paraId="76820DF6" w14:textId="77777777" w:rsidR="003B1C9D" w:rsidRPr="003B1C9D" w:rsidRDefault="003B1C9D" w:rsidP="007B78C7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0</w:t>
            </w:r>
          </w:p>
        </w:tc>
        <w:tc>
          <w:tcPr>
            <w:tcW w:w="2074" w:type="dxa"/>
          </w:tcPr>
          <w:p w14:paraId="765E92E5" w14:textId="77777777" w:rsidR="003B1C9D" w:rsidRPr="003B1C9D" w:rsidRDefault="003B1C9D" w:rsidP="007B78C7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65535</w:t>
            </w:r>
          </w:p>
        </w:tc>
        <w:tc>
          <w:tcPr>
            <w:tcW w:w="2074" w:type="dxa"/>
          </w:tcPr>
          <w:p w14:paraId="25365733" w14:textId="77777777" w:rsidR="003B1C9D" w:rsidRPr="003B1C9D" w:rsidRDefault="007F7549" w:rsidP="007B78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3B1C9D" w:rsidRPr="003B1C9D" w14:paraId="4BB93F5E" w14:textId="77777777" w:rsidTr="007B78C7">
        <w:tc>
          <w:tcPr>
            <w:tcW w:w="2074" w:type="dxa"/>
          </w:tcPr>
          <w:p w14:paraId="38F2962B" w14:textId="77777777" w:rsidR="003B1C9D" w:rsidRPr="003B1C9D" w:rsidRDefault="003B1C9D" w:rsidP="003B1C9D">
            <w:pPr>
              <w:jc w:val="center"/>
              <w:rPr>
                <w:sz w:val="22"/>
              </w:rPr>
            </w:pPr>
            <w:proofErr w:type="spellStart"/>
            <w:r w:rsidRPr="003B1C9D">
              <w:rPr>
                <w:sz w:val="22"/>
              </w:rPr>
              <w:t>int</w:t>
            </w:r>
            <w:proofErr w:type="spellEnd"/>
          </w:p>
        </w:tc>
        <w:tc>
          <w:tcPr>
            <w:tcW w:w="2074" w:type="dxa"/>
          </w:tcPr>
          <w:p w14:paraId="4D77CB1C" w14:textId="77777777" w:rsidR="003B1C9D" w:rsidRPr="003B1C9D" w:rsidRDefault="003B1C9D" w:rsidP="003B1C9D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-2147</w:t>
            </w:r>
            <w:r w:rsidRPr="003B1C9D">
              <w:rPr>
                <w:sz w:val="22"/>
              </w:rPr>
              <w:t>483648</w:t>
            </w:r>
          </w:p>
        </w:tc>
        <w:tc>
          <w:tcPr>
            <w:tcW w:w="2074" w:type="dxa"/>
          </w:tcPr>
          <w:p w14:paraId="07B7C2B3" w14:textId="77777777" w:rsidR="003B1C9D" w:rsidRPr="003B1C9D" w:rsidRDefault="003B1C9D" w:rsidP="003B1C9D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2147</w:t>
            </w:r>
            <w:r w:rsidRPr="003B1C9D">
              <w:rPr>
                <w:sz w:val="22"/>
              </w:rPr>
              <w:t>483647</w:t>
            </w:r>
          </w:p>
        </w:tc>
        <w:tc>
          <w:tcPr>
            <w:tcW w:w="2074" w:type="dxa"/>
          </w:tcPr>
          <w:p w14:paraId="2FB4F21E" w14:textId="77777777" w:rsidR="003B1C9D" w:rsidRPr="003B1C9D" w:rsidRDefault="007F7549" w:rsidP="003B1C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</w:tr>
      <w:tr w:rsidR="003B1C9D" w:rsidRPr="003B1C9D" w14:paraId="245DC731" w14:textId="77777777" w:rsidTr="007B78C7">
        <w:tc>
          <w:tcPr>
            <w:tcW w:w="2074" w:type="dxa"/>
          </w:tcPr>
          <w:p w14:paraId="1CC0C427" w14:textId="77777777" w:rsidR="003B1C9D" w:rsidRPr="003B1C9D" w:rsidRDefault="003B1C9D" w:rsidP="003B1C9D">
            <w:pPr>
              <w:jc w:val="center"/>
              <w:rPr>
                <w:sz w:val="22"/>
              </w:rPr>
            </w:pPr>
            <w:r w:rsidRPr="003B1C9D">
              <w:rPr>
                <w:sz w:val="22"/>
              </w:rPr>
              <w:t>Unsigned</w:t>
            </w:r>
            <w:r w:rsidRPr="003B1C9D">
              <w:rPr>
                <w:rFonts w:hint="eastAsia"/>
                <w:sz w:val="22"/>
              </w:rPr>
              <w:t xml:space="preserve"> </w:t>
            </w:r>
            <w:proofErr w:type="spellStart"/>
            <w:r w:rsidRPr="003B1C9D">
              <w:rPr>
                <w:sz w:val="22"/>
              </w:rPr>
              <w:t>int</w:t>
            </w:r>
            <w:proofErr w:type="spellEnd"/>
          </w:p>
        </w:tc>
        <w:tc>
          <w:tcPr>
            <w:tcW w:w="2074" w:type="dxa"/>
          </w:tcPr>
          <w:p w14:paraId="2A31DF31" w14:textId="77777777" w:rsidR="003B1C9D" w:rsidRPr="003B1C9D" w:rsidRDefault="003B1C9D" w:rsidP="003B1C9D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0</w:t>
            </w:r>
          </w:p>
        </w:tc>
        <w:tc>
          <w:tcPr>
            <w:tcW w:w="2074" w:type="dxa"/>
          </w:tcPr>
          <w:p w14:paraId="564C182B" w14:textId="77777777" w:rsidR="003B1C9D" w:rsidRPr="003B1C9D" w:rsidRDefault="003B1C9D" w:rsidP="003B1C9D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4294967295</w:t>
            </w:r>
          </w:p>
        </w:tc>
        <w:tc>
          <w:tcPr>
            <w:tcW w:w="2074" w:type="dxa"/>
          </w:tcPr>
          <w:p w14:paraId="4047FA65" w14:textId="77777777" w:rsidR="003B1C9D" w:rsidRPr="003B1C9D" w:rsidRDefault="007F7549" w:rsidP="003B1C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</w:tr>
      <w:tr w:rsidR="003B1C9D" w:rsidRPr="003B1C9D" w14:paraId="1D2A6C15" w14:textId="77777777" w:rsidTr="007B78C7">
        <w:tc>
          <w:tcPr>
            <w:tcW w:w="2074" w:type="dxa"/>
          </w:tcPr>
          <w:p w14:paraId="3CAF55C1" w14:textId="77777777" w:rsidR="003B1C9D" w:rsidRPr="003B1C9D" w:rsidRDefault="003B1C9D" w:rsidP="007B78C7">
            <w:pPr>
              <w:jc w:val="center"/>
              <w:rPr>
                <w:sz w:val="22"/>
              </w:rPr>
            </w:pPr>
            <w:r w:rsidRPr="003B1C9D">
              <w:rPr>
                <w:sz w:val="22"/>
              </w:rPr>
              <w:t xml:space="preserve">long </w:t>
            </w:r>
            <w:proofErr w:type="spellStart"/>
            <w:r w:rsidRPr="003B1C9D">
              <w:rPr>
                <w:sz w:val="22"/>
              </w:rPr>
              <w:t>int</w:t>
            </w:r>
            <w:proofErr w:type="spellEnd"/>
          </w:p>
        </w:tc>
        <w:tc>
          <w:tcPr>
            <w:tcW w:w="2074" w:type="dxa"/>
          </w:tcPr>
          <w:p w14:paraId="2D79945F" w14:textId="77777777" w:rsidR="003B1C9D" w:rsidRPr="003B1C9D" w:rsidRDefault="003B1C9D" w:rsidP="007B78C7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-2147</w:t>
            </w:r>
            <w:r w:rsidRPr="003B1C9D">
              <w:rPr>
                <w:sz w:val="22"/>
              </w:rPr>
              <w:t>483648</w:t>
            </w:r>
          </w:p>
        </w:tc>
        <w:tc>
          <w:tcPr>
            <w:tcW w:w="2074" w:type="dxa"/>
          </w:tcPr>
          <w:p w14:paraId="2C3DD063" w14:textId="77777777" w:rsidR="003B1C9D" w:rsidRPr="003B1C9D" w:rsidRDefault="003B1C9D" w:rsidP="007B78C7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2147</w:t>
            </w:r>
            <w:r w:rsidRPr="003B1C9D">
              <w:rPr>
                <w:sz w:val="22"/>
              </w:rPr>
              <w:t>483647</w:t>
            </w:r>
          </w:p>
        </w:tc>
        <w:tc>
          <w:tcPr>
            <w:tcW w:w="2074" w:type="dxa"/>
          </w:tcPr>
          <w:p w14:paraId="5A703191" w14:textId="77777777" w:rsidR="003B1C9D" w:rsidRPr="003B1C9D" w:rsidRDefault="007F7549" w:rsidP="007B78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</w:tr>
      <w:tr w:rsidR="003B1C9D" w:rsidRPr="003B1C9D" w14:paraId="05CCD9CD" w14:textId="77777777" w:rsidTr="007B78C7">
        <w:tc>
          <w:tcPr>
            <w:tcW w:w="2074" w:type="dxa"/>
          </w:tcPr>
          <w:p w14:paraId="7F812463" w14:textId="77777777" w:rsidR="003B1C9D" w:rsidRPr="003B1C9D" w:rsidRDefault="003B1C9D" w:rsidP="007B78C7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 xml:space="preserve">Unsigned long </w:t>
            </w:r>
            <w:proofErr w:type="spellStart"/>
            <w:r w:rsidRPr="003B1C9D">
              <w:rPr>
                <w:rFonts w:hint="eastAsia"/>
                <w:sz w:val="22"/>
              </w:rPr>
              <w:t>int</w:t>
            </w:r>
            <w:proofErr w:type="spellEnd"/>
          </w:p>
        </w:tc>
        <w:tc>
          <w:tcPr>
            <w:tcW w:w="2074" w:type="dxa"/>
          </w:tcPr>
          <w:p w14:paraId="185DE41A" w14:textId="77777777" w:rsidR="003B1C9D" w:rsidRPr="003B1C9D" w:rsidRDefault="003B1C9D" w:rsidP="007B78C7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0</w:t>
            </w:r>
          </w:p>
        </w:tc>
        <w:tc>
          <w:tcPr>
            <w:tcW w:w="2074" w:type="dxa"/>
          </w:tcPr>
          <w:p w14:paraId="65046FEB" w14:textId="77777777" w:rsidR="003B1C9D" w:rsidRPr="003B1C9D" w:rsidRDefault="003B1C9D" w:rsidP="007B78C7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4294967295</w:t>
            </w:r>
          </w:p>
        </w:tc>
        <w:tc>
          <w:tcPr>
            <w:tcW w:w="2074" w:type="dxa"/>
          </w:tcPr>
          <w:p w14:paraId="7646663B" w14:textId="77777777" w:rsidR="003B1C9D" w:rsidRPr="003B1C9D" w:rsidRDefault="007F7549" w:rsidP="007B78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</w:tr>
      <w:tr w:rsidR="007F7549" w:rsidRPr="003B1C9D" w14:paraId="03FDCD10" w14:textId="77777777" w:rsidTr="007B78C7">
        <w:tc>
          <w:tcPr>
            <w:tcW w:w="2074" w:type="dxa"/>
          </w:tcPr>
          <w:p w14:paraId="1ECC4466" w14:textId="77777777" w:rsidR="007F7549" w:rsidRPr="003B1C9D" w:rsidRDefault="007F7549" w:rsidP="007B78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L</w:t>
            </w:r>
            <w:r>
              <w:rPr>
                <w:rFonts w:hint="eastAsia"/>
                <w:sz w:val="22"/>
              </w:rPr>
              <w:t xml:space="preserve">ong </w:t>
            </w:r>
            <w:proofErr w:type="spellStart"/>
            <w:r>
              <w:rPr>
                <w:sz w:val="22"/>
              </w:rPr>
              <w:t>lo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t</w:t>
            </w:r>
            <w:proofErr w:type="spellEnd"/>
          </w:p>
        </w:tc>
        <w:tc>
          <w:tcPr>
            <w:tcW w:w="2074" w:type="dxa"/>
          </w:tcPr>
          <w:p w14:paraId="1D68B601" w14:textId="77777777" w:rsidR="007F7549" w:rsidRPr="003B1C9D" w:rsidRDefault="007F7549" w:rsidP="007B78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rFonts w:hint="eastAsia"/>
                <w:sz w:val="22"/>
              </w:rPr>
              <w:t>2e63</w:t>
            </w:r>
          </w:p>
        </w:tc>
        <w:tc>
          <w:tcPr>
            <w:tcW w:w="2074" w:type="dxa"/>
          </w:tcPr>
          <w:p w14:paraId="551AF9A3" w14:textId="77777777" w:rsidR="007F7549" w:rsidRPr="003B1C9D" w:rsidRDefault="007F7549" w:rsidP="007B78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e</w:t>
            </w:r>
            <w:r>
              <w:rPr>
                <w:sz w:val="22"/>
              </w:rPr>
              <w:t>63-1</w:t>
            </w:r>
          </w:p>
        </w:tc>
        <w:tc>
          <w:tcPr>
            <w:tcW w:w="2074" w:type="dxa"/>
          </w:tcPr>
          <w:p w14:paraId="06E7C1AD" w14:textId="77777777" w:rsidR="007F7549" w:rsidRDefault="007F7549" w:rsidP="007B78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</w:tr>
    </w:tbl>
    <w:p w14:paraId="3AB08FAB" w14:textId="77777777" w:rsidR="0069712C" w:rsidRDefault="0069712C" w:rsidP="003B1C9D">
      <w:pPr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4"/>
        <w:gridCol w:w="2391"/>
        <w:gridCol w:w="2324"/>
        <w:gridCol w:w="1737"/>
      </w:tblGrid>
      <w:tr w:rsidR="003B1C9D" w:rsidRPr="003B1C9D" w14:paraId="4A0D90CD" w14:textId="77777777" w:rsidTr="007B78C7">
        <w:tc>
          <w:tcPr>
            <w:tcW w:w="8296" w:type="dxa"/>
            <w:gridSpan w:val="4"/>
          </w:tcPr>
          <w:p w14:paraId="22845715" w14:textId="77777777" w:rsidR="003B1C9D" w:rsidRPr="003B1C9D" w:rsidRDefault="003B1C9D" w:rsidP="007B78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  <w:r w:rsidRPr="003B1C9D">
              <w:rPr>
                <w:rFonts w:hint="eastAsia"/>
                <w:sz w:val="22"/>
              </w:rPr>
              <w:t>位机</w:t>
            </w:r>
          </w:p>
        </w:tc>
      </w:tr>
      <w:tr w:rsidR="003B1C9D" w:rsidRPr="003B1C9D" w14:paraId="636C5F2A" w14:textId="77777777" w:rsidTr="007F7549">
        <w:trPr>
          <w:trHeight w:val="433"/>
        </w:trPr>
        <w:tc>
          <w:tcPr>
            <w:tcW w:w="1844" w:type="dxa"/>
          </w:tcPr>
          <w:p w14:paraId="0578EFF4" w14:textId="77777777" w:rsidR="003B1C9D" w:rsidRPr="003B1C9D" w:rsidRDefault="003B1C9D" w:rsidP="007B78C7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类型</w:t>
            </w:r>
          </w:p>
        </w:tc>
        <w:tc>
          <w:tcPr>
            <w:tcW w:w="2391" w:type="dxa"/>
          </w:tcPr>
          <w:p w14:paraId="0B9A1133" w14:textId="77777777" w:rsidR="003B1C9D" w:rsidRPr="003B1C9D" w:rsidRDefault="003B1C9D" w:rsidP="007B78C7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最小值</w:t>
            </w:r>
          </w:p>
        </w:tc>
        <w:tc>
          <w:tcPr>
            <w:tcW w:w="2324" w:type="dxa"/>
          </w:tcPr>
          <w:p w14:paraId="309295CA" w14:textId="77777777" w:rsidR="003B1C9D" w:rsidRPr="003B1C9D" w:rsidRDefault="003B1C9D" w:rsidP="007B78C7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最大值</w:t>
            </w:r>
          </w:p>
        </w:tc>
        <w:tc>
          <w:tcPr>
            <w:tcW w:w="1737" w:type="dxa"/>
          </w:tcPr>
          <w:p w14:paraId="02892C12" w14:textId="77777777" w:rsidR="003B1C9D" w:rsidRPr="003B1C9D" w:rsidRDefault="003B1C9D" w:rsidP="007B78C7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长度（字节）</w:t>
            </w:r>
          </w:p>
        </w:tc>
      </w:tr>
      <w:tr w:rsidR="003B1C9D" w:rsidRPr="003B1C9D" w14:paraId="58BBE283" w14:textId="77777777" w:rsidTr="007F7549">
        <w:tc>
          <w:tcPr>
            <w:tcW w:w="1844" w:type="dxa"/>
          </w:tcPr>
          <w:p w14:paraId="4F8BCA0B" w14:textId="77777777" w:rsidR="003B1C9D" w:rsidRPr="003B1C9D" w:rsidRDefault="003B1C9D" w:rsidP="007B78C7">
            <w:pPr>
              <w:jc w:val="center"/>
              <w:rPr>
                <w:sz w:val="22"/>
              </w:rPr>
            </w:pPr>
            <w:r w:rsidRPr="003B1C9D">
              <w:rPr>
                <w:sz w:val="22"/>
              </w:rPr>
              <w:t>S</w:t>
            </w:r>
            <w:r w:rsidRPr="003B1C9D">
              <w:rPr>
                <w:rFonts w:hint="eastAsia"/>
                <w:sz w:val="22"/>
              </w:rPr>
              <w:t>h</w:t>
            </w:r>
            <w:r w:rsidRPr="003B1C9D">
              <w:rPr>
                <w:sz w:val="22"/>
              </w:rPr>
              <w:t xml:space="preserve">ort </w:t>
            </w:r>
            <w:proofErr w:type="spellStart"/>
            <w:r w:rsidRPr="003B1C9D">
              <w:rPr>
                <w:sz w:val="22"/>
              </w:rPr>
              <w:t>int</w:t>
            </w:r>
            <w:proofErr w:type="spellEnd"/>
          </w:p>
        </w:tc>
        <w:tc>
          <w:tcPr>
            <w:tcW w:w="2391" w:type="dxa"/>
          </w:tcPr>
          <w:p w14:paraId="40D2D52C" w14:textId="77777777" w:rsidR="003B1C9D" w:rsidRPr="003B1C9D" w:rsidRDefault="003B1C9D" w:rsidP="007B78C7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-327</w:t>
            </w:r>
            <w:r w:rsidRPr="003B1C9D">
              <w:rPr>
                <w:sz w:val="22"/>
              </w:rPr>
              <w:t>68</w:t>
            </w:r>
          </w:p>
        </w:tc>
        <w:tc>
          <w:tcPr>
            <w:tcW w:w="2324" w:type="dxa"/>
          </w:tcPr>
          <w:p w14:paraId="7348D644" w14:textId="77777777" w:rsidR="003B1C9D" w:rsidRPr="003B1C9D" w:rsidRDefault="003B1C9D" w:rsidP="007B78C7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32767</w:t>
            </w:r>
          </w:p>
        </w:tc>
        <w:tc>
          <w:tcPr>
            <w:tcW w:w="1737" w:type="dxa"/>
          </w:tcPr>
          <w:p w14:paraId="4C50F460" w14:textId="77777777" w:rsidR="003B1C9D" w:rsidRPr="003B1C9D" w:rsidRDefault="007F7549" w:rsidP="007B78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3B1C9D" w:rsidRPr="003B1C9D" w14:paraId="7949A840" w14:textId="77777777" w:rsidTr="007F7549">
        <w:tc>
          <w:tcPr>
            <w:tcW w:w="1844" w:type="dxa"/>
          </w:tcPr>
          <w:p w14:paraId="3AED9B0D" w14:textId="77777777" w:rsidR="003B1C9D" w:rsidRPr="003B1C9D" w:rsidRDefault="003B1C9D" w:rsidP="007B78C7">
            <w:pPr>
              <w:jc w:val="center"/>
              <w:rPr>
                <w:sz w:val="22"/>
              </w:rPr>
            </w:pPr>
            <w:r w:rsidRPr="003B1C9D">
              <w:rPr>
                <w:sz w:val="22"/>
              </w:rPr>
              <w:t>U</w:t>
            </w:r>
            <w:r w:rsidRPr="003B1C9D">
              <w:rPr>
                <w:rFonts w:hint="eastAsia"/>
                <w:sz w:val="22"/>
              </w:rPr>
              <w:t xml:space="preserve">nsigned </w:t>
            </w:r>
            <w:r w:rsidRPr="003B1C9D">
              <w:rPr>
                <w:sz w:val="22"/>
              </w:rPr>
              <w:t xml:space="preserve">short </w:t>
            </w:r>
            <w:proofErr w:type="spellStart"/>
            <w:r w:rsidRPr="003B1C9D">
              <w:rPr>
                <w:sz w:val="22"/>
              </w:rPr>
              <w:t>int</w:t>
            </w:r>
            <w:proofErr w:type="spellEnd"/>
          </w:p>
        </w:tc>
        <w:tc>
          <w:tcPr>
            <w:tcW w:w="2391" w:type="dxa"/>
          </w:tcPr>
          <w:p w14:paraId="486204EF" w14:textId="77777777" w:rsidR="003B1C9D" w:rsidRPr="003B1C9D" w:rsidRDefault="003B1C9D" w:rsidP="007B78C7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0</w:t>
            </w:r>
          </w:p>
        </w:tc>
        <w:tc>
          <w:tcPr>
            <w:tcW w:w="2324" w:type="dxa"/>
          </w:tcPr>
          <w:p w14:paraId="73641C0A" w14:textId="77777777" w:rsidR="003B1C9D" w:rsidRPr="003B1C9D" w:rsidRDefault="003B1C9D" w:rsidP="007B78C7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65535</w:t>
            </w:r>
          </w:p>
        </w:tc>
        <w:tc>
          <w:tcPr>
            <w:tcW w:w="1737" w:type="dxa"/>
          </w:tcPr>
          <w:p w14:paraId="629495F4" w14:textId="77777777" w:rsidR="003B1C9D" w:rsidRPr="003B1C9D" w:rsidRDefault="007F7549" w:rsidP="007B78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3B1C9D" w:rsidRPr="003B1C9D" w14:paraId="5177665B" w14:textId="77777777" w:rsidTr="007F7549">
        <w:tc>
          <w:tcPr>
            <w:tcW w:w="1844" w:type="dxa"/>
          </w:tcPr>
          <w:p w14:paraId="19C88DB2" w14:textId="77777777" w:rsidR="003B1C9D" w:rsidRPr="003B1C9D" w:rsidRDefault="003B1C9D" w:rsidP="003B1C9D">
            <w:pPr>
              <w:jc w:val="center"/>
              <w:rPr>
                <w:sz w:val="22"/>
              </w:rPr>
            </w:pPr>
            <w:proofErr w:type="spellStart"/>
            <w:r w:rsidRPr="003B1C9D">
              <w:rPr>
                <w:sz w:val="22"/>
              </w:rPr>
              <w:t>int</w:t>
            </w:r>
            <w:proofErr w:type="spellEnd"/>
          </w:p>
        </w:tc>
        <w:tc>
          <w:tcPr>
            <w:tcW w:w="2391" w:type="dxa"/>
          </w:tcPr>
          <w:p w14:paraId="3DF0B59D" w14:textId="77777777" w:rsidR="003B1C9D" w:rsidRPr="003B1C9D" w:rsidRDefault="003B1C9D" w:rsidP="003B1C9D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-2147</w:t>
            </w:r>
            <w:r w:rsidRPr="003B1C9D">
              <w:rPr>
                <w:sz w:val="22"/>
              </w:rPr>
              <w:t>483648</w:t>
            </w:r>
          </w:p>
        </w:tc>
        <w:tc>
          <w:tcPr>
            <w:tcW w:w="2324" w:type="dxa"/>
          </w:tcPr>
          <w:p w14:paraId="56741A9B" w14:textId="77777777" w:rsidR="003B1C9D" w:rsidRPr="003B1C9D" w:rsidRDefault="003B1C9D" w:rsidP="003B1C9D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2147</w:t>
            </w:r>
            <w:r w:rsidRPr="003B1C9D">
              <w:rPr>
                <w:sz w:val="22"/>
              </w:rPr>
              <w:t>483647</w:t>
            </w:r>
          </w:p>
        </w:tc>
        <w:tc>
          <w:tcPr>
            <w:tcW w:w="1737" w:type="dxa"/>
          </w:tcPr>
          <w:p w14:paraId="3F2D8C98" w14:textId="77777777" w:rsidR="003B1C9D" w:rsidRPr="003B1C9D" w:rsidRDefault="007F7549" w:rsidP="003B1C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</w:tr>
      <w:tr w:rsidR="003B1C9D" w:rsidRPr="003B1C9D" w14:paraId="03876306" w14:textId="77777777" w:rsidTr="007F7549">
        <w:tc>
          <w:tcPr>
            <w:tcW w:w="1844" w:type="dxa"/>
          </w:tcPr>
          <w:p w14:paraId="6C9E814E" w14:textId="77777777" w:rsidR="003B1C9D" w:rsidRPr="003B1C9D" w:rsidRDefault="003B1C9D" w:rsidP="003B1C9D">
            <w:pPr>
              <w:jc w:val="center"/>
              <w:rPr>
                <w:sz w:val="22"/>
              </w:rPr>
            </w:pPr>
            <w:r w:rsidRPr="003B1C9D">
              <w:rPr>
                <w:sz w:val="22"/>
              </w:rPr>
              <w:t>Unsigned</w:t>
            </w:r>
            <w:r w:rsidRPr="003B1C9D">
              <w:rPr>
                <w:rFonts w:hint="eastAsia"/>
                <w:sz w:val="22"/>
              </w:rPr>
              <w:t xml:space="preserve"> </w:t>
            </w:r>
            <w:proofErr w:type="spellStart"/>
            <w:r w:rsidRPr="003B1C9D">
              <w:rPr>
                <w:sz w:val="22"/>
              </w:rPr>
              <w:t>int</w:t>
            </w:r>
            <w:proofErr w:type="spellEnd"/>
          </w:p>
        </w:tc>
        <w:tc>
          <w:tcPr>
            <w:tcW w:w="2391" w:type="dxa"/>
          </w:tcPr>
          <w:p w14:paraId="17D37BC8" w14:textId="77777777" w:rsidR="003B1C9D" w:rsidRPr="003B1C9D" w:rsidRDefault="003B1C9D" w:rsidP="003B1C9D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0</w:t>
            </w:r>
          </w:p>
        </w:tc>
        <w:tc>
          <w:tcPr>
            <w:tcW w:w="2324" w:type="dxa"/>
          </w:tcPr>
          <w:p w14:paraId="2740779B" w14:textId="77777777" w:rsidR="003B1C9D" w:rsidRPr="003B1C9D" w:rsidRDefault="003B1C9D" w:rsidP="003B1C9D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4294967295</w:t>
            </w:r>
          </w:p>
        </w:tc>
        <w:tc>
          <w:tcPr>
            <w:tcW w:w="1737" w:type="dxa"/>
          </w:tcPr>
          <w:p w14:paraId="6F3947E1" w14:textId="77777777" w:rsidR="003B1C9D" w:rsidRPr="003B1C9D" w:rsidRDefault="007F7549" w:rsidP="003B1C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</w:tr>
      <w:tr w:rsidR="003B1C9D" w:rsidRPr="003B1C9D" w14:paraId="633CAB7E" w14:textId="77777777" w:rsidTr="007F7549">
        <w:tc>
          <w:tcPr>
            <w:tcW w:w="1844" w:type="dxa"/>
          </w:tcPr>
          <w:p w14:paraId="7BEEA063" w14:textId="77777777" w:rsidR="003B1C9D" w:rsidRPr="003B1C9D" w:rsidRDefault="003B1C9D" w:rsidP="003B1C9D">
            <w:pPr>
              <w:jc w:val="center"/>
              <w:rPr>
                <w:sz w:val="22"/>
              </w:rPr>
            </w:pPr>
            <w:r w:rsidRPr="003B1C9D">
              <w:rPr>
                <w:sz w:val="22"/>
              </w:rPr>
              <w:t xml:space="preserve">long </w:t>
            </w:r>
            <w:proofErr w:type="spellStart"/>
            <w:r w:rsidRPr="003B1C9D">
              <w:rPr>
                <w:sz w:val="22"/>
              </w:rPr>
              <w:t>int</w:t>
            </w:r>
            <w:proofErr w:type="spellEnd"/>
          </w:p>
        </w:tc>
        <w:tc>
          <w:tcPr>
            <w:tcW w:w="2391" w:type="dxa"/>
          </w:tcPr>
          <w:p w14:paraId="0C8BF38C" w14:textId="77777777" w:rsidR="003B1C9D" w:rsidRPr="003B1C9D" w:rsidRDefault="003B1C9D" w:rsidP="003B1C9D">
            <w:pPr>
              <w:jc w:val="center"/>
              <w:rPr>
                <w:sz w:val="20"/>
              </w:rPr>
            </w:pPr>
            <w:r w:rsidRPr="003B1C9D">
              <w:rPr>
                <w:sz w:val="20"/>
              </w:rPr>
              <w:t>-9223372036854775808</w:t>
            </w:r>
          </w:p>
        </w:tc>
        <w:tc>
          <w:tcPr>
            <w:tcW w:w="2324" w:type="dxa"/>
          </w:tcPr>
          <w:p w14:paraId="700B05D1" w14:textId="77777777" w:rsidR="003B1C9D" w:rsidRPr="003B1C9D" w:rsidRDefault="003B1C9D" w:rsidP="003B1C9D">
            <w:pPr>
              <w:jc w:val="center"/>
              <w:rPr>
                <w:sz w:val="20"/>
              </w:rPr>
            </w:pPr>
            <w:r w:rsidRPr="003B1C9D">
              <w:rPr>
                <w:sz w:val="20"/>
              </w:rPr>
              <w:t>9223372036854775807</w:t>
            </w:r>
          </w:p>
        </w:tc>
        <w:tc>
          <w:tcPr>
            <w:tcW w:w="1737" w:type="dxa"/>
          </w:tcPr>
          <w:p w14:paraId="71EB1976" w14:textId="77777777" w:rsidR="003B1C9D" w:rsidRPr="003B1C9D" w:rsidRDefault="003B1C9D" w:rsidP="003B1C9D">
            <w:pPr>
              <w:jc w:val="center"/>
              <w:rPr>
                <w:sz w:val="22"/>
              </w:rPr>
            </w:pPr>
          </w:p>
        </w:tc>
      </w:tr>
      <w:tr w:rsidR="003B1C9D" w:rsidRPr="003B1C9D" w14:paraId="7674AF98" w14:textId="77777777" w:rsidTr="007F7549">
        <w:tc>
          <w:tcPr>
            <w:tcW w:w="1844" w:type="dxa"/>
          </w:tcPr>
          <w:p w14:paraId="298BE2B5" w14:textId="77777777" w:rsidR="003B1C9D" w:rsidRPr="003B1C9D" w:rsidRDefault="003B1C9D" w:rsidP="003B1C9D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 xml:space="preserve">Unsigned long </w:t>
            </w:r>
            <w:proofErr w:type="spellStart"/>
            <w:r w:rsidRPr="003B1C9D">
              <w:rPr>
                <w:rFonts w:hint="eastAsia"/>
                <w:sz w:val="22"/>
              </w:rPr>
              <w:t>int</w:t>
            </w:r>
            <w:proofErr w:type="spellEnd"/>
          </w:p>
        </w:tc>
        <w:tc>
          <w:tcPr>
            <w:tcW w:w="2391" w:type="dxa"/>
          </w:tcPr>
          <w:p w14:paraId="7684FCBD" w14:textId="77777777" w:rsidR="003B1C9D" w:rsidRPr="003B1C9D" w:rsidRDefault="003B1C9D" w:rsidP="003B1C9D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0</w:t>
            </w:r>
          </w:p>
        </w:tc>
        <w:tc>
          <w:tcPr>
            <w:tcW w:w="2324" w:type="dxa"/>
          </w:tcPr>
          <w:p w14:paraId="66E0C755" w14:textId="77777777" w:rsidR="003B1C9D" w:rsidRPr="003B1C9D" w:rsidRDefault="003B1C9D" w:rsidP="003B1C9D">
            <w:pPr>
              <w:jc w:val="center"/>
              <w:rPr>
                <w:sz w:val="22"/>
              </w:rPr>
            </w:pPr>
            <w:r w:rsidRPr="003B1C9D">
              <w:rPr>
                <w:sz w:val="20"/>
              </w:rPr>
              <w:t>18446774073709551615</w:t>
            </w:r>
          </w:p>
        </w:tc>
        <w:tc>
          <w:tcPr>
            <w:tcW w:w="1737" w:type="dxa"/>
          </w:tcPr>
          <w:p w14:paraId="584BFEA4" w14:textId="77777777" w:rsidR="003B1C9D" w:rsidRPr="003B1C9D" w:rsidRDefault="003B1C9D" w:rsidP="003B1C9D">
            <w:pPr>
              <w:jc w:val="center"/>
              <w:rPr>
                <w:sz w:val="22"/>
                <w:lang w:val="en-GB"/>
              </w:rPr>
            </w:pPr>
          </w:p>
        </w:tc>
      </w:tr>
      <w:tr w:rsidR="007F7549" w:rsidRPr="003B1C9D" w14:paraId="7BB95289" w14:textId="77777777" w:rsidTr="005322A3">
        <w:tc>
          <w:tcPr>
            <w:tcW w:w="8296" w:type="dxa"/>
            <w:gridSpan w:val="4"/>
          </w:tcPr>
          <w:p w14:paraId="75814823" w14:textId="77777777" w:rsidR="007F7549" w:rsidRPr="003B1C9D" w:rsidRDefault="007F7549" w:rsidP="005322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其他</w:t>
            </w:r>
          </w:p>
        </w:tc>
      </w:tr>
      <w:tr w:rsidR="007F7549" w:rsidRPr="003B1C9D" w14:paraId="4B94E195" w14:textId="77777777" w:rsidTr="007F7549">
        <w:trPr>
          <w:trHeight w:val="433"/>
        </w:trPr>
        <w:tc>
          <w:tcPr>
            <w:tcW w:w="1844" w:type="dxa"/>
          </w:tcPr>
          <w:p w14:paraId="0FA03A4C" w14:textId="77777777" w:rsidR="007F7549" w:rsidRPr="003B1C9D" w:rsidRDefault="007F7549" w:rsidP="005322A3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lastRenderedPageBreak/>
              <w:t>类型</w:t>
            </w:r>
          </w:p>
        </w:tc>
        <w:tc>
          <w:tcPr>
            <w:tcW w:w="2391" w:type="dxa"/>
          </w:tcPr>
          <w:p w14:paraId="10E93813" w14:textId="77777777" w:rsidR="007F7549" w:rsidRPr="003B1C9D" w:rsidRDefault="007F7549" w:rsidP="005322A3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最小值</w:t>
            </w:r>
          </w:p>
        </w:tc>
        <w:tc>
          <w:tcPr>
            <w:tcW w:w="2324" w:type="dxa"/>
          </w:tcPr>
          <w:p w14:paraId="5E18E8CC" w14:textId="77777777" w:rsidR="007F7549" w:rsidRPr="003B1C9D" w:rsidRDefault="007F7549" w:rsidP="005322A3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最大值</w:t>
            </w:r>
          </w:p>
        </w:tc>
        <w:tc>
          <w:tcPr>
            <w:tcW w:w="1737" w:type="dxa"/>
          </w:tcPr>
          <w:p w14:paraId="7CA7C747" w14:textId="77777777" w:rsidR="007F7549" w:rsidRPr="003B1C9D" w:rsidRDefault="007F7549" w:rsidP="005322A3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长度（字节）</w:t>
            </w:r>
          </w:p>
        </w:tc>
      </w:tr>
      <w:tr w:rsidR="007F7549" w:rsidRPr="003B1C9D" w14:paraId="4691B2D3" w14:textId="77777777" w:rsidTr="007F7549">
        <w:tc>
          <w:tcPr>
            <w:tcW w:w="1844" w:type="dxa"/>
          </w:tcPr>
          <w:p w14:paraId="299EF576" w14:textId="77777777" w:rsidR="007F7549" w:rsidRPr="003B1C9D" w:rsidRDefault="007F7549" w:rsidP="005322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loat</w:t>
            </w:r>
          </w:p>
        </w:tc>
        <w:tc>
          <w:tcPr>
            <w:tcW w:w="2391" w:type="dxa"/>
          </w:tcPr>
          <w:p w14:paraId="523B6BA9" w14:textId="77777777" w:rsidR="007F7549" w:rsidRPr="003B1C9D" w:rsidRDefault="007F7549" w:rsidP="005322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7549e-38</w:t>
            </w:r>
          </w:p>
        </w:tc>
        <w:tc>
          <w:tcPr>
            <w:tcW w:w="2324" w:type="dxa"/>
          </w:tcPr>
          <w:p w14:paraId="4C9E0A49" w14:textId="77777777" w:rsidR="007F7549" w:rsidRPr="003B1C9D" w:rsidRDefault="007F7549" w:rsidP="005322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40282e-38</w:t>
            </w:r>
          </w:p>
        </w:tc>
        <w:tc>
          <w:tcPr>
            <w:tcW w:w="1737" w:type="dxa"/>
          </w:tcPr>
          <w:p w14:paraId="65FD6ED4" w14:textId="77777777" w:rsidR="007F7549" w:rsidRPr="003B1C9D" w:rsidRDefault="007F7549" w:rsidP="005322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</w:tr>
      <w:tr w:rsidR="007F7549" w:rsidRPr="003B1C9D" w14:paraId="03162255" w14:textId="77777777" w:rsidTr="007F7549">
        <w:tc>
          <w:tcPr>
            <w:tcW w:w="1844" w:type="dxa"/>
          </w:tcPr>
          <w:p w14:paraId="5E863380" w14:textId="77777777" w:rsidR="007F7549" w:rsidRPr="003B1C9D" w:rsidRDefault="007F7549" w:rsidP="005322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Double</w:t>
            </w:r>
          </w:p>
        </w:tc>
        <w:tc>
          <w:tcPr>
            <w:tcW w:w="2391" w:type="dxa"/>
          </w:tcPr>
          <w:p w14:paraId="5D729016" w14:textId="7C114FE2" w:rsidR="007F7549" w:rsidRPr="003B1C9D" w:rsidRDefault="007F7549" w:rsidP="005322A3">
            <w:pPr>
              <w:jc w:val="center"/>
              <w:rPr>
                <w:sz w:val="22"/>
              </w:rPr>
            </w:pPr>
          </w:p>
        </w:tc>
        <w:tc>
          <w:tcPr>
            <w:tcW w:w="2324" w:type="dxa"/>
          </w:tcPr>
          <w:p w14:paraId="0F0E8CFD" w14:textId="3F3292F4" w:rsidR="007F7549" w:rsidRPr="003B1C9D" w:rsidRDefault="007F7549" w:rsidP="005322A3">
            <w:pPr>
              <w:jc w:val="center"/>
              <w:rPr>
                <w:sz w:val="22"/>
              </w:rPr>
            </w:pPr>
          </w:p>
        </w:tc>
        <w:tc>
          <w:tcPr>
            <w:tcW w:w="1737" w:type="dxa"/>
          </w:tcPr>
          <w:p w14:paraId="3C437617" w14:textId="77777777" w:rsidR="007F7549" w:rsidRPr="003B1C9D" w:rsidRDefault="007F7549" w:rsidP="005322A3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15</w:t>
            </w:r>
          </w:p>
        </w:tc>
      </w:tr>
      <w:tr w:rsidR="007F7549" w:rsidRPr="003B1C9D" w14:paraId="65745808" w14:textId="77777777" w:rsidTr="007F7549">
        <w:tc>
          <w:tcPr>
            <w:tcW w:w="1844" w:type="dxa"/>
          </w:tcPr>
          <w:p w14:paraId="032FBF6B" w14:textId="77777777" w:rsidR="007F7549" w:rsidRPr="003B1C9D" w:rsidRDefault="007F7549" w:rsidP="005322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Long double</w:t>
            </w:r>
          </w:p>
        </w:tc>
        <w:tc>
          <w:tcPr>
            <w:tcW w:w="2391" w:type="dxa"/>
          </w:tcPr>
          <w:p w14:paraId="59CF299D" w14:textId="123C6C3E" w:rsidR="007F7549" w:rsidRPr="003B1C9D" w:rsidRDefault="007F7549" w:rsidP="005322A3">
            <w:pPr>
              <w:jc w:val="center"/>
              <w:rPr>
                <w:sz w:val="22"/>
              </w:rPr>
            </w:pPr>
          </w:p>
        </w:tc>
        <w:tc>
          <w:tcPr>
            <w:tcW w:w="2324" w:type="dxa"/>
          </w:tcPr>
          <w:p w14:paraId="7B7C5048" w14:textId="33113295" w:rsidR="007F7549" w:rsidRPr="003B1C9D" w:rsidRDefault="007F7549" w:rsidP="005322A3">
            <w:pPr>
              <w:jc w:val="center"/>
              <w:rPr>
                <w:sz w:val="22"/>
              </w:rPr>
            </w:pPr>
          </w:p>
        </w:tc>
        <w:tc>
          <w:tcPr>
            <w:tcW w:w="1737" w:type="dxa"/>
          </w:tcPr>
          <w:p w14:paraId="6B20D410" w14:textId="77777777" w:rsidR="007F7549" w:rsidRPr="003B1C9D" w:rsidRDefault="007F7549" w:rsidP="005322A3">
            <w:pPr>
              <w:jc w:val="center"/>
              <w:rPr>
                <w:sz w:val="22"/>
              </w:rPr>
            </w:pPr>
            <w:r w:rsidRPr="003B1C9D">
              <w:rPr>
                <w:rFonts w:hint="eastAsia"/>
                <w:sz w:val="22"/>
              </w:rPr>
              <w:t>31</w:t>
            </w:r>
          </w:p>
        </w:tc>
      </w:tr>
    </w:tbl>
    <w:p w14:paraId="0FB3A6AC" w14:textId="42956750" w:rsidR="00A87F26" w:rsidRDefault="00A87F26" w:rsidP="00A87F26">
      <w:pPr>
        <w:jc w:val="left"/>
        <w:rPr>
          <w:sz w:val="22"/>
        </w:rPr>
      </w:pPr>
    </w:p>
    <w:p w14:paraId="78A94D37" w14:textId="3706DF63" w:rsidR="007C24BF" w:rsidRDefault="007C24BF" w:rsidP="00A87F26">
      <w:pPr>
        <w:jc w:val="left"/>
        <w:rPr>
          <w:sz w:val="22"/>
        </w:rPr>
      </w:pPr>
      <w:r>
        <w:rPr>
          <w:sz w:val="22"/>
        </w:rPr>
        <w:t>NOTE 1</w:t>
      </w:r>
    </w:p>
    <w:p w14:paraId="7A0DBC31" w14:textId="77777777" w:rsidR="00E43298" w:rsidRDefault="00E43298" w:rsidP="00A87F26">
      <w:pPr>
        <w:jc w:val="left"/>
        <w:rPr>
          <w:sz w:val="22"/>
        </w:rPr>
      </w:pPr>
      <w:r>
        <w:rPr>
          <w:sz w:val="22"/>
        </w:rPr>
        <w:t>#line 2</w:t>
      </w:r>
    </w:p>
    <w:p w14:paraId="7BF9AE57" w14:textId="77777777" w:rsidR="00E43298" w:rsidRDefault="00E43298" w:rsidP="00A87F26">
      <w:pPr>
        <w:jc w:val="left"/>
        <w:rPr>
          <w:sz w:val="22"/>
        </w:rPr>
      </w:pPr>
      <w:r>
        <w:rPr>
          <w:sz w:val="22"/>
        </w:rPr>
        <w:t>//this line, next to #line will be line 2</w:t>
      </w:r>
    </w:p>
    <w:p w14:paraId="34A23A44" w14:textId="77777777" w:rsidR="00883CFC" w:rsidRDefault="00883CFC" w:rsidP="00A87F26">
      <w:pPr>
        <w:jc w:val="left"/>
        <w:rPr>
          <w:sz w:val="22"/>
        </w:rPr>
      </w:pPr>
    </w:p>
    <w:p w14:paraId="4EA20384" w14:textId="55DD1D6E" w:rsidR="00883CFC" w:rsidRDefault="007C24BF" w:rsidP="00A87F26">
      <w:pPr>
        <w:jc w:val="left"/>
        <w:rPr>
          <w:sz w:val="22"/>
        </w:rPr>
      </w:pPr>
      <w:r>
        <w:rPr>
          <w:sz w:val="22"/>
        </w:rPr>
        <w:t>NOTE 2</w:t>
      </w:r>
    </w:p>
    <w:p w14:paraId="386DBD5D" w14:textId="77777777" w:rsidR="00883CFC" w:rsidRDefault="00883CFC" w:rsidP="00A87F26">
      <w:pPr>
        <w:jc w:val="left"/>
        <w:rPr>
          <w:sz w:val="22"/>
        </w:rPr>
      </w:pPr>
      <w:r>
        <w:rPr>
          <w:sz w:val="22"/>
        </w:rPr>
        <w:t xml:space="preserve">#define </w:t>
      </w:r>
      <w:r>
        <w:rPr>
          <w:rFonts w:hint="eastAsia"/>
          <w:sz w:val="22"/>
        </w:rPr>
        <w:t>运算符#，##的缺陷</w:t>
      </w:r>
    </w:p>
    <w:p w14:paraId="65066D87" w14:textId="77777777" w:rsidR="00883CFC" w:rsidRDefault="00883CFC" w:rsidP="00A87F26">
      <w:pPr>
        <w:jc w:val="left"/>
        <w:rPr>
          <w:sz w:val="22"/>
        </w:rPr>
      </w:pPr>
      <w:r>
        <w:rPr>
          <w:rFonts w:hint="eastAsia"/>
          <w:sz w:val="22"/>
        </w:rPr>
        <w:t>#</w:t>
      </w:r>
      <w:r>
        <w:rPr>
          <w:sz w:val="22"/>
        </w:rPr>
        <w:t>define A(x) #x</w:t>
      </w:r>
      <w:r>
        <w:rPr>
          <w:rFonts w:hint="eastAsia"/>
          <w:sz w:val="22"/>
        </w:rPr>
        <w:t>，调用A(</w:t>
      </w:r>
      <w:r>
        <w:rPr>
          <w:sz w:val="22"/>
        </w:rPr>
        <w:t>__FILE__</w:t>
      </w:r>
      <w:r>
        <w:rPr>
          <w:rFonts w:hint="eastAsia"/>
          <w:sz w:val="22"/>
        </w:rPr>
        <w:t>)的结果是</w:t>
      </w:r>
      <w:r>
        <w:rPr>
          <w:sz w:val="22"/>
        </w:rPr>
        <w:t>”__FILE__”</w:t>
      </w:r>
    </w:p>
    <w:p w14:paraId="42A4BE97" w14:textId="77777777" w:rsidR="00883CFC" w:rsidRDefault="00883CFC" w:rsidP="00A87F26">
      <w:pPr>
        <w:jc w:val="left"/>
        <w:rPr>
          <w:sz w:val="22"/>
        </w:rPr>
      </w:pPr>
      <w:r>
        <w:rPr>
          <w:rFonts w:hint="eastAsia"/>
          <w:sz w:val="22"/>
        </w:rPr>
        <w:t>/*************</w:t>
      </w:r>
      <w:r w:rsidR="007D10BC">
        <w:rPr>
          <w:rFonts w:hint="eastAsia"/>
          <w:sz w:val="22"/>
        </w:rPr>
        <w:t>*****************************************************</w:t>
      </w:r>
      <w:r>
        <w:rPr>
          <w:rFonts w:hint="eastAsia"/>
          <w:sz w:val="22"/>
        </w:rPr>
        <w:t>********</w:t>
      </w:r>
    </w:p>
    <w:p w14:paraId="45308BEF" w14:textId="77777777" w:rsidR="00883CFC" w:rsidRDefault="00883CFC" w:rsidP="00A87F26">
      <w:pPr>
        <w:jc w:val="left"/>
        <w:rPr>
          <w:sz w:val="22"/>
        </w:rPr>
      </w:pPr>
      <w:r>
        <w:rPr>
          <w:rFonts w:hint="eastAsia"/>
          <w:sz w:val="22"/>
        </w:rPr>
        <w:t>#define</w:t>
      </w:r>
      <w:r>
        <w:rPr>
          <w:sz w:val="22"/>
        </w:rPr>
        <w:t xml:space="preserve"> A</w:t>
      </w:r>
      <w:r>
        <w:rPr>
          <w:rFonts w:hint="eastAsia"/>
          <w:sz w:val="22"/>
        </w:rPr>
        <w:t>(</w:t>
      </w:r>
      <w:proofErr w:type="spellStart"/>
      <w:r>
        <w:rPr>
          <w:sz w:val="22"/>
        </w:rPr>
        <w:t>x,y</w:t>
      </w:r>
      <w:proofErr w:type="spellEnd"/>
      <w:r>
        <w:rPr>
          <w:sz w:val="22"/>
        </w:rPr>
        <w:t>) #</w:t>
      </w:r>
      <w:proofErr w:type="spellStart"/>
      <w:r>
        <w:rPr>
          <w:sz w:val="22"/>
        </w:rPr>
        <w:t>x+y</w:t>
      </w:r>
      <w:proofErr w:type="spellEnd"/>
    </w:p>
    <w:p w14:paraId="72752AEF" w14:textId="77777777" w:rsidR="00883CFC" w:rsidRDefault="00883CFC" w:rsidP="00A87F26">
      <w:pPr>
        <w:jc w:val="left"/>
        <w:rPr>
          <w:sz w:val="22"/>
        </w:rPr>
      </w:pPr>
      <w:r>
        <w:rPr>
          <w:rFonts w:hint="eastAsia"/>
          <w:sz w:val="22"/>
        </w:rPr>
        <w:t>宏替换运算次序为</w:t>
      </w:r>
    </w:p>
    <w:p w14:paraId="13FD0E3C" w14:textId="77777777" w:rsidR="00883CFC" w:rsidRDefault="00883CFC" w:rsidP="00A87F26">
      <w:pPr>
        <w:jc w:val="left"/>
        <w:rPr>
          <w:sz w:val="22"/>
        </w:rPr>
      </w:pPr>
      <w:r>
        <w:rPr>
          <w:rFonts w:hint="eastAsia"/>
          <w:sz w:val="22"/>
        </w:rPr>
        <w:t>NO1 查找标识符</w:t>
      </w:r>
    </w:p>
    <w:p w14:paraId="6E17CD90" w14:textId="77777777" w:rsidR="00883CFC" w:rsidRDefault="00883CFC" w:rsidP="00A87F26">
      <w:pPr>
        <w:jc w:val="left"/>
        <w:rPr>
          <w:sz w:val="22"/>
        </w:rPr>
      </w:pPr>
      <w:r>
        <w:rPr>
          <w:rFonts w:hint="eastAsia"/>
          <w:sz w:val="22"/>
        </w:rPr>
        <w:t>NO2 替换为#</w:t>
      </w:r>
      <w:proofErr w:type="spellStart"/>
      <w:r>
        <w:rPr>
          <w:rFonts w:hint="eastAsia"/>
          <w:sz w:val="22"/>
        </w:rPr>
        <w:t>x</w:t>
      </w:r>
      <w:r>
        <w:rPr>
          <w:sz w:val="22"/>
        </w:rPr>
        <w:t>+y</w:t>
      </w:r>
      <w:proofErr w:type="spellEnd"/>
    </w:p>
    <w:p w14:paraId="22360F3E" w14:textId="77777777" w:rsidR="00883CFC" w:rsidRDefault="00883CFC" w:rsidP="00A87F26">
      <w:pPr>
        <w:jc w:val="left"/>
        <w:rPr>
          <w:sz w:val="22"/>
        </w:rPr>
      </w:pPr>
      <w:r>
        <w:rPr>
          <w:rFonts w:hint="eastAsia"/>
          <w:sz w:val="22"/>
        </w:rPr>
        <w:t>NO3 先检查未参与#和##的运算符，是否有参数列表（</w:t>
      </w:r>
      <w:proofErr w:type="spellStart"/>
      <w:r>
        <w:rPr>
          <w:rFonts w:hint="eastAsia"/>
          <w:sz w:val="22"/>
        </w:rPr>
        <w:t>x,y</w:t>
      </w:r>
      <w:proofErr w:type="spellEnd"/>
      <w:r>
        <w:rPr>
          <w:rFonts w:hint="eastAsia"/>
          <w:sz w:val="22"/>
        </w:rPr>
        <w:t>），然后替换呢</w:t>
      </w:r>
    </w:p>
    <w:p w14:paraId="0EF36FCE" w14:textId="77777777" w:rsidR="007D10BC" w:rsidRDefault="007D10BC" w:rsidP="00A87F26">
      <w:pPr>
        <w:jc w:val="left"/>
        <w:rPr>
          <w:sz w:val="22"/>
        </w:rPr>
      </w:pPr>
      <w:r>
        <w:rPr>
          <w:rFonts w:hint="eastAsia"/>
          <w:sz w:val="22"/>
        </w:rPr>
        <w:t>NO4 然后，最后整体再检查是否有宏需要替换</w:t>
      </w:r>
    </w:p>
    <w:p w14:paraId="2C14E0BE" w14:textId="77777777" w:rsidR="007D10BC" w:rsidRDefault="00883CFC" w:rsidP="00A87F26">
      <w:pPr>
        <w:jc w:val="left"/>
        <w:rPr>
          <w:sz w:val="22"/>
        </w:rPr>
      </w:pPr>
      <w:r>
        <w:rPr>
          <w:rFonts w:hint="eastAsia"/>
          <w:sz w:val="22"/>
        </w:rPr>
        <w:t>**************</w:t>
      </w:r>
      <w:r w:rsidR="007D10BC">
        <w:rPr>
          <w:rFonts w:hint="eastAsia"/>
          <w:sz w:val="22"/>
        </w:rPr>
        <w:t>*********************************************************</w:t>
      </w:r>
      <w:r>
        <w:rPr>
          <w:rFonts w:hint="eastAsia"/>
          <w:sz w:val="22"/>
        </w:rPr>
        <w:t>******/</w:t>
      </w:r>
    </w:p>
    <w:p w14:paraId="5C3B4C97" w14:textId="0B2B1B3D" w:rsidR="007D10BC" w:rsidRDefault="007D10BC" w:rsidP="00A87F26">
      <w:pPr>
        <w:jc w:val="left"/>
        <w:rPr>
          <w:sz w:val="22"/>
        </w:rPr>
      </w:pPr>
    </w:p>
    <w:p w14:paraId="69F61A37" w14:textId="37843D65" w:rsidR="007D10BC" w:rsidRDefault="007C24BF" w:rsidP="00A87F26">
      <w:pPr>
        <w:jc w:val="left"/>
        <w:rPr>
          <w:sz w:val="22"/>
        </w:rPr>
      </w:pPr>
      <w:r>
        <w:rPr>
          <w:sz w:val="22"/>
        </w:rPr>
        <w:t>NOTE 3</w:t>
      </w:r>
    </w:p>
    <w:p w14:paraId="2158AD43" w14:textId="77777777" w:rsidR="007D10BC" w:rsidRDefault="007D10BC" w:rsidP="00A87F26">
      <w:pPr>
        <w:jc w:val="left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1</w:t>
      </w:r>
      <w:r>
        <w:rPr>
          <w:rFonts w:hint="eastAsia"/>
          <w:sz w:val="22"/>
        </w:rPr>
        <w:t>)</w:t>
      </w:r>
      <w:r>
        <w:rPr>
          <w:sz w:val="22"/>
        </w:rPr>
        <w:t xml:space="preserve"> </w:t>
      </w:r>
      <w:r>
        <w:rPr>
          <w:rFonts w:hint="eastAsia"/>
          <w:sz w:val="22"/>
        </w:rPr>
        <w:t>为了产生行号（11）的字符串字面量</w:t>
      </w:r>
    </w:p>
    <w:p w14:paraId="61FBB1CA" w14:textId="77777777" w:rsidR="007D10BC" w:rsidRDefault="007D10BC" w:rsidP="00A87F26">
      <w:pPr>
        <w:jc w:val="left"/>
        <w:rPr>
          <w:sz w:val="22"/>
        </w:rPr>
      </w:pPr>
      <w:r>
        <w:rPr>
          <w:sz w:val="22"/>
        </w:rPr>
        <w:t>#define Show(</w:t>
      </w:r>
      <w:r>
        <w:rPr>
          <w:rFonts w:hint="eastAsia"/>
          <w:sz w:val="22"/>
        </w:rPr>
        <w:t>x</w:t>
      </w:r>
      <w:r>
        <w:rPr>
          <w:sz w:val="22"/>
        </w:rPr>
        <w:t>) #x</w:t>
      </w:r>
    </w:p>
    <w:p w14:paraId="0FE0730B" w14:textId="77777777" w:rsidR="007D10BC" w:rsidRDefault="007D10BC" w:rsidP="00A87F26">
      <w:pPr>
        <w:jc w:val="left"/>
        <w:rPr>
          <w:sz w:val="22"/>
        </w:rPr>
      </w:pPr>
      <w:r>
        <w:rPr>
          <w:rFonts w:hint="eastAsia"/>
          <w:sz w:val="22"/>
        </w:rPr>
        <w:t>调用</w:t>
      </w:r>
      <w:r>
        <w:rPr>
          <w:sz w:val="22"/>
        </w:rPr>
        <w:t>S</w:t>
      </w:r>
      <w:r>
        <w:rPr>
          <w:rFonts w:hint="eastAsia"/>
          <w:sz w:val="22"/>
        </w:rPr>
        <w:t>how</w:t>
      </w:r>
      <w:r>
        <w:rPr>
          <w:sz w:val="22"/>
        </w:rPr>
        <w:t>(__FILE__)</w:t>
      </w:r>
      <w:r>
        <w:rPr>
          <w:rFonts w:hint="eastAsia"/>
          <w:sz w:val="22"/>
        </w:rPr>
        <w:t>结果为</w:t>
      </w:r>
      <w:r>
        <w:rPr>
          <w:sz w:val="22"/>
        </w:rPr>
        <w:t>”__FILE__”</w:t>
      </w:r>
    </w:p>
    <w:p w14:paraId="30AA2C9D" w14:textId="77777777" w:rsidR="007D10BC" w:rsidRDefault="007D10BC" w:rsidP="00A87F26">
      <w:pPr>
        <w:jc w:val="left"/>
        <w:rPr>
          <w:sz w:val="22"/>
        </w:rPr>
      </w:pPr>
      <w:r>
        <w:rPr>
          <w:rFonts w:hint="eastAsia"/>
          <w:sz w:val="22"/>
        </w:rPr>
        <w:t>解决方法：</w:t>
      </w:r>
    </w:p>
    <w:p w14:paraId="0B7E3EAE" w14:textId="77777777" w:rsidR="007D10BC" w:rsidRDefault="007D10BC" w:rsidP="00A87F26">
      <w:pPr>
        <w:jc w:val="left"/>
        <w:rPr>
          <w:sz w:val="22"/>
        </w:rPr>
      </w:pPr>
      <w:r>
        <w:rPr>
          <w:sz w:val="22"/>
        </w:rPr>
        <w:t xml:space="preserve">#define </w:t>
      </w:r>
      <w:r>
        <w:rPr>
          <w:rFonts w:hint="eastAsia"/>
          <w:sz w:val="22"/>
        </w:rPr>
        <w:t>Show2</w:t>
      </w:r>
      <w:r>
        <w:rPr>
          <w:sz w:val="22"/>
        </w:rPr>
        <w:t>(x) Show(x)</w:t>
      </w:r>
    </w:p>
    <w:p w14:paraId="0537632B" w14:textId="77777777" w:rsidR="007D10BC" w:rsidRDefault="007D10BC" w:rsidP="00A87F26">
      <w:pPr>
        <w:jc w:val="left"/>
        <w:rPr>
          <w:sz w:val="22"/>
        </w:rPr>
      </w:pPr>
      <w:r>
        <w:rPr>
          <w:rFonts w:hint="eastAsia"/>
          <w:sz w:val="22"/>
        </w:rPr>
        <w:t>调用Show</w:t>
      </w:r>
      <w:r>
        <w:rPr>
          <w:sz w:val="22"/>
        </w:rPr>
        <w:t>2</w:t>
      </w:r>
      <w:r>
        <w:rPr>
          <w:rFonts w:hint="eastAsia"/>
          <w:sz w:val="22"/>
        </w:rPr>
        <w:t>(</w:t>
      </w:r>
      <w:r>
        <w:rPr>
          <w:sz w:val="22"/>
        </w:rPr>
        <w:t>x</w:t>
      </w:r>
      <w:r>
        <w:rPr>
          <w:rFonts w:hint="eastAsia"/>
          <w:sz w:val="22"/>
        </w:rPr>
        <w:t>)结果为Show(11)，再扩展为“11”</w:t>
      </w:r>
    </w:p>
    <w:p w14:paraId="38E426D0" w14:textId="77777777" w:rsidR="006013F8" w:rsidRDefault="006013F8" w:rsidP="00A87F26">
      <w:pPr>
        <w:jc w:val="left"/>
        <w:rPr>
          <w:sz w:val="22"/>
        </w:rPr>
      </w:pPr>
    </w:p>
    <w:p w14:paraId="23B1CA43" w14:textId="77777777" w:rsidR="006013F8" w:rsidRDefault="006013F8" w:rsidP="00A87F26">
      <w:pPr>
        <w:jc w:val="left"/>
        <w:rPr>
          <w:sz w:val="22"/>
        </w:rPr>
      </w:pPr>
      <w:r w:rsidRPr="006013F8">
        <w:rPr>
          <w:rFonts w:hint="eastAsia"/>
          <w:sz w:val="22"/>
        </w:rPr>
        <w:t>如果像</w:t>
      </w:r>
      <w:proofErr w:type="spellStart"/>
      <w:r w:rsidRPr="006013F8">
        <w:rPr>
          <w:sz w:val="22"/>
        </w:rPr>
        <w:t>goto</w:t>
      </w:r>
      <w:proofErr w:type="spellEnd"/>
      <w:r w:rsidRPr="006013F8">
        <w:rPr>
          <w:sz w:val="22"/>
        </w:rPr>
        <w:t xml:space="preserve"> break continue case 跳过了一段代码，如果同时跳过了局部变量的声明，再次在相同局部引用变量，效果？</w:t>
      </w:r>
    </w:p>
    <w:p w14:paraId="76A937DD" w14:textId="77777777" w:rsidR="006013F8" w:rsidRDefault="006013F8" w:rsidP="00A87F26">
      <w:pPr>
        <w:jc w:val="left"/>
        <w:rPr>
          <w:sz w:val="22"/>
        </w:rPr>
      </w:pPr>
    </w:p>
    <w:p w14:paraId="54D11D15" w14:textId="77777777" w:rsidR="006013F8" w:rsidRDefault="006013F8" w:rsidP="00A87F26">
      <w:pPr>
        <w:jc w:val="left"/>
        <w:rPr>
          <w:sz w:val="22"/>
        </w:rPr>
      </w:pPr>
      <w:r>
        <w:rPr>
          <w:sz w:val="22"/>
        </w:rPr>
        <w:lastRenderedPageBreak/>
        <w:t>{</w:t>
      </w:r>
      <w:r>
        <w:rPr>
          <w:sz w:val="22"/>
        </w:rPr>
        <w:br/>
      </w:r>
      <w:r>
        <w:rPr>
          <w:sz w:val="22"/>
        </w:rPr>
        <w:tab/>
      </w:r>
      <w:r>
        <w:rPr>
          <w:rFonts w:hint="eastAsia"/>
          <w:sz w:val="22"/>
        </w:rPr>
        <w:t>的作用域没改变，但是禁止case跳过变量初始化，而且不管是否引用变量。</w:t>
      </w:r>
    </w:p>
    <w:p w14:paraId="75559BF2" w14:textId="77777777" w:rsidR="006013F8" w:rsidRDefault="006013F8" w:rsidP="00A87F26">
      <w:pPr>
        <w:jc w:val="left"/>
        <w:rPr>
          <w:sz w:val="22"/>
        </w:rPr>
      </w:pPr>
      <w:r>
        <w:rPr>
          <w:sz w:val="22"/>
        </w:rPr>
        <w:t>}</w:t>
      </w:r>
    </w:p>
    <w:p w14:paraId="704C93A3" w14:textId="5B85CAB1" w:rsidR="006013F8" w:rsidRDefault="006013F8" w:rsidP="00A87F26">
      <w:pPr>
        <w:jc w:val="left"/>
        <w:rPr>
          <w:sz w:val="22"/>
        </w:rPr>
      </w:pPr>
    </w:p>
    <w:p w14:paraId="36BDC357" w14:textId="43343416" w:rsidR="007C24BF" w:rsidRDefault="007C24BF" w:rsidP="00A87F26">
      <w:pPr>
        <w:jc w:val="left"/>
        <w:rPr>
          <w:sz w:val="22"/>
        </w:rPr>
      </w:pPr>
      <w:r>
        <w:rPr>
          <w:sz w:val="22"/>
        </w:rPr>
        <w:t>NOTE 4</w:t>
      </w:r>
    </w:p>
    <w:p w14:paraId="480B5486" w14:textId="1E62C05A" w:rsidR="007C24BF" w:rsidRDefault="00EB626E" w:rsidP="00A87F26">
      <w:pPr>
        <w:jc w:val="left"/>
        <w:rPr>
          <w:sz w:val="22"/>
        </w:rPr>
      </w:pPr>
      <w:r>
        <w:rPr>
          <w:sz w:val="22"/>
        </w:rPr>
        <w:t xml:space="preserve">Escape Sequence </w:t>
      </w:r>
      <w:r>
        <w:rPr>
          <w:rFonts w:hint="eastAsia"/>
          <w:sz w:val="22"/>
        </w:rPr>
        <w:t>字符转义</w:t>
      </w:r>
    </w:p>
    <w:p w14:paraId="5594747B" w14:textId="0026A247" w:rsidR="00EB626E" w:rsidRDefault="00EB626E" w:rsidP="00A87F26">
      <w:pPr>
        <w:jc w:val="left"/>
        <w:rPr>
          <w:sz w:val="22"/>
        </w:rPr>
      </w:pPr>
      <w:r>
        <w:rPr>
          <w:rFonts w:hint="eastAsia"/>
          <w:sz w:val="22"/>
        </w:rPr>
        <w:t>\a警报符</w:t>
      </w:r>
      <w:r>
        <w:rPr>
          <w:rFonts w:hint="eastAsia"/>
          <w:sz w:val="22"/>
        </w:rPr>
        <w:tab/>
        <w:t>\</w:t>
      </w:r>
      <w:r>
        <w:rPr>
          <w:sz w:val="22"/>
        </w:rPr>
        <w:t>b</w:t>
      </w:r>
      <w:r>
        <w:rPr>
          <w:rFonts w:hint="eastAsia"/>
          <w:sz w:val="22"/>
        </w:rPr>
        <w:t>回退符</w:t>
      </w:r>
      <w:r>
        <w:rPr>
          <w:sz w:val="22"/>
        </w:rPr>
        <w:tab/>
      </w:r>
      <w:r>
        <w:rPr>
          <w:rFonts w:hint="eastAsia"/>
          <w:sz w:val="22"/>
        </w:rPr>
        <w:t>\</w:t>
      </w:r>
      <w:r>
        <w:rPr>
          <w:sz w:val="22"/>
        </w:rPr>
        <w:t>f</w:t>
      </w:r>
      <w:r>
        <w:rPr>
          <w:rFonts w:hint="eastAsia"/>
          <w:sz w:val="22"/>
        </w:rPr>
        <w:t>换页符</w:t>
      </w:r>
      <w:r>
        <w:rPr>
          <w:sz w:val="22"/>
        </w:rPr>
        <w:tab/>
        <w:t>\n</w:t>
      </w:r>
      <w:r>
        <w:rPr>
          <w:rFonts w:hint="eastAsia"/>
          <w:sz w:val="22"/>
        </w:rPr>
        <w:t>换行符</w:t>
      </w:r>
      <w:r>
        <w:rPr>
          <w:rFonts w:hint="eastAsia"/>
          <w:sz w:val="22"/>
        </w:rPr>
        <w:tab/>
        <w:t>\r回车符</w:t>
      </w:r>
      <w:r>
        <w:rPr>
          <w:rFonts w:hint="eastAsia"/>
          <w:sz w:val="22"/>
        </w:rPr>
        <w:tab/>
        <w:t>\t水平制表</w:t>
      </w:r>
    </w:p>
    <w:p w14:paraId="584D33A2" w14:textId="6EA11708" w:rsidR="00EB626E" w:rsidRDefault="00EB626E" w:rsidP="00A87F26">
      <w:pPr>
        <w:jc w:val="left"/>
        <w:rPr>
          <w:sz w:val="22"/>
        </w:rPr>
      </w:pPr>
      <w:r>
        <w:rPr>
          <w:rFonts w:hint="eastAsia"/>
          <w:sz w:val="22"/>
        </w:rPr>
        <w:t>\v垂直制表</w:t>
      </w:r>
      <w:r>
        <w:rPr>
          <w:sz w:val="22"/>
        </w:rPr>
        <w:tab/>
      </w:r>
      <w:r w:rsidRPr="00EB626E">
        <w:rPr>
          <w:rFonts w:hint="eastAsia"/>
          <w:sz w:val="22"/>
        </w:rPr>
        <w:t>\\反斜杠</w:t>
      </w:r>
      <w:r w:rsidRPr="00EB626E"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\?问号</w:t>
      </w:r>
      <w:r>
        <w:rPr>
          <w:sz w:val="22"/>
        </w:rPr>
        <w:tab/>
      </w:r>
      <w:r>
        <w:rPr>
          <w:sz w:val="22"/>
        </w:rPr>
        <w:tab/>
        <w:t>\’</w:t>
      </w:r>
      <w:r>
        <w:rPr>
          <w:rFonts w:hint="eastAsia"/>
          <w:sz w:val="22"/>
        </w:rPr>
        <w:t>单引号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\</w:t>
      </w:r>
      <w:r>
        <w:rPr>
          <w:sz w:val="22"/>
        </w:rPr>
        <w:t>”</w:t>
      </w:r>
      <w:r>
        <w:rPr>
          <w:rFonts w:hint="eastAsia"/>
          <w:sz w:val="22"/>
        </w:rPr>
        <w:t>双引号</w:t>
      </w:r>
    </w:p>
    <w:p w14:paraId="34FD92FB" w14:textId="632460AD" w:rsidR="00EB626E" w:rsidRDefault="00EB626E" w:rsidP="00A87F26">
      <w:pPr>
        <w:jc w:val="left"/>
        <w:rPr>
          <w:sz w:val="22"/>
        </w:rPr>
      </w:pPr>
      <w:proofErr w:type="spellStart"/>
      <w:r>
        <w:rPr>
          <w:rFonts w:hint="eastAsia"/>
          <w:sz w:val="22"/>
        </w:rPr>
        <w:t>Scanf</w:t>
      </w:r>
      <w:proofErr w:type="spellEnd"/>
      <w:r>
        <w:rPr>
          <w:rFonts w:hint="eastAsia"/>
          <w:sz w:val="22"/>
        </w:rPr>
        <w:t>/</w:t>
      </w:r>
      <w:proofErr w:type="spellStart"/>
      <w:r>
        <w:rPr>
          <w:rFonts w:hint="eastAsia"/>
          <w:sz w:val="22"/>
        </w:rPr>
        <w:t>Printf</w:t>
      </w:r>
      <w:proofErr w:type="spellEnd"/>
      <w:r>
        <w:rPr>
          <w:rFonts w:hint="eastAsia"/>
          <w:sz w:val="22"/>
        </w:rPr>
        <w:t>独有</w:t>
      </w:r>
      <w:r w:rsidR="00106425">
        <w:rPr>
          <w:rFonts w:hint="eastAsia"/>
          <w:sz w:val="22"/>
        </w:rPr>
        <w:t>百分号表示</w:t>
      </w:r>
      <w:r>
        <w:rPr>
          <w:rFonts w:hint="eastAsia"/>
          <w:sz w:val="22"/>
        </w:rPr>
        <w:t>转义 %%表示匹配一个百分号</w:t>
      </w:r>
      <w:r w:rsidR="000300DA">
        <w:rPr>
          <w:rFonts w:hint="eastAsia"/>
          <w:sz w:val="22"/>
        </w:rPr>
        <w:t>，但一般字符串一个%即可</w:t>
      </w:r>
    </w:p>
    <w:p w14:paraId="67784C68" w14:textId="0D182B8B" w:rsidR="00EB626E" w:rsidRDefault="00EB626E" w:rsidP="00A87F26">
      <w:pPr>
        <w:jc w:val="left"/>
        <w:rPr>
          <w:sz w:val="22"/>
        </w:rPr>
      </w:pPr>
    </w:p>
    <w:p w14:paraId="734B2D57" w14:textId="2471C598" w:rsidR="00EB626E" w:rsidRDefault="00EB626E" w:rsidP="00A87F26">
      <w:pPr>
        <w:jc w:val="left"/>
        <w:rPr>
          <w:sz w:val="22"/>
        </w:rPr>
      </w:pPr>
      <w:r>
        <w:rPr>
          <w:rFonts w:hint="eastAsia"/>
          <w:sz w:val="22"/>
        </w:rPr>
        <w:t>N</w:t>
      </w:r>
      <w:r>
        <w:rPr>
          <w:sz w:val="22"/>
        </w:rPr>
        <w:t>OTE 5</w:t>
      </w:r>
    </w:p>
    <w:p w14:paraId="3BB61549" w14:textId="378DC99D" w:rsidR="00EB626E" w:rsidRDefault="00EB626E" w:rsidP="00A87F26">
      <w:pPr>
        <w:jc w:val="left"/>
        <w:rPr>
          <w:sz w:val="22"/>
        </w:rPr>
      </w:pPr>
      <w:r>
        <w:rPr>
          <w:rFonts w:hint="eastAsia"/>
          <w:sz w:val="22"/>
        </w:rPr>
        <w:t>隐式转换</w:t>
      </w:r>
    </w:p>
    <w:p w14:paraId="4583B0E4" w14:textId="77777777" w:rsidR="000843A0" w:rsidRDefault="00EB626E" w:rsidP="000843A0">
      <w:pPr>
        <w:jc w:val="left"/>
        <w:rPr>
          <w:sz w:val="22"/>
        </w:rPr>
      </w:pPr>
      <w:r>
        <w:rPr>
          <w:rFonts w:hint="eastAsia"/>
          <w:sz w:val="22"/>
        </w:rPr>
        <w:t>//</w:t>
      </w:r>
      <w:r w:rsidR="000843A0">
        <w:rPr>
          <w:sz w:val="22"/>
        </w:rPr>
        <w:t>C89</w:t>
      </w:r>
    </w:p>
    <w:p w14:paraId="1DB57570" w14:textId="2AC90C79" w:rsidR="000843A0" w:rsidRDefault="00EB626E" w:rsidP="00A87F26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0843A0">
        <w:rPr>
          <w:rFonts w:hint="eastAsia"/>
          <w:sz w:val="22"/>
        </w:rPr>
        <w:t>1</w:t>
      </w:r>
      <w:r>
        <w:rPr>
          <w:rFonts w:hint="eastAsia"/>
          <w:sz w:val="22"/>
        </w:rPr>
        <w:t>）任意操作数为浮点类型</w:t>
      </w:r>
      <w:r w:rsidR="000843A0">
        <w:rPr>
          <w:rFonts w:hint="eastAsia"/>
          <w:sz w:val="22"/>
        </w:rPr>
        <w:t>，对较狭小的类型提升（适用于?</w:t>
      </w:r>
      <w:r w:rsidR="000843A0">
        <w:rPr>
          <w:sz w:val="22"/>
        </w:rPr>
        <w:t xml:space="preserve"> </w:t>
      </w:r>
      <w:r w:rsidR="000843A0">
        <w:rPr>
          <w:rFonts w:hint="eastAsia"/>
          <w:sz w:val="22"/>
        </w:rPr>
        <w:t>:</w:t>
      </w:r>
      <w:r w:rsidR="000843A0">
        <w:rPr>
          <w:sz w:val="22"/>
        </w:rPr>
        <w:t xml:space="preserve"> </w:t>
      </w:r>
      <w:r w:rsidR="000843A0">
        <w:rPr>
          <w:rFonts w:hint="eastAsia"/>
          <w:sz w:val="22"/>
        </w:rPr>
        <w:t>表达式的结果）</w:t>
      </w:r>
    </w:p>
    <w:p w14:paraId="71192DA8" w14:textId="084355D0" w:rsidR="00EB626E" w:rsidRDefault="00EB626E" w:rsidP="000843A0">
      <w:pPr>
        <w:jc w:val="center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>loat</w:t>
      </w:r>
      <w:r>
        <w:rPr>
          <w:sz w:val="22"/>
        </w:rPr>
        <w:t xml:space="preserve"> -&gt; double -&gt; long double</w:t>
      </w:r>
    </w:p>
    <w:p w14:paraId="2ADD0702" w14:textId="13E755AF" w:rsidR="000843A0" w:rsidRDefault="000843A0" w:rsidP="00A87F26">
      <w:pPr>
        <w:jc w:val="left"/>
        <w:rPr>
          <w:sz w:val="22"/>
        </w:rPr>
      </w:pPr>
      <w:r>
        <w:rPr>
          <w:rFonts w:hint="eastAsia"/>
          <w:sz w:val="22"/>
        </w:rPr>
        <w:t>（2）两个数都不是浮点类型，两个数进行整值提升，再对狭小的提升</w:t>
      </w:r>
    </w:p>
    <w:p w14:paraId="49336E50" w14:textId="0E5B1403" w:rsidR="000843A0" w:rsidRDefault="000843A0" w:rsidP="000843A0">
      <w:pPr>
        <w:jc w:val="center"/>
        <w:rPr>
          <w:sz w:val="22"/>
        </w:rPr>
      </w:pPr>
      <w:proofErr w:type="spellStart"/>
      <w:r>
        <w:rPr>
          <w:sz w:val="22"/>
        </w:rPr>
        <w:t>I</w:t>
      </w:r>
      <w:r>
        <w:rPr>
          <w:rFonts w:hint="eastAsia"/>
          <w:sz w:val="22"/>
        </w:rPr>
        <w:t>nt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&gt; unsigned 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-&gt; long -&gt; unsigned long</w:t>
      </w:r>
    </w:p>
    <w:p w14:paraId="571B82B1" w14:textId="389ECC9F" w:rsidR="000843A0" w:rsidRDefault="000843A0" w:rsidP="000843A0">
      <w:pPr>
        <w:jc w:val="center"/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例外 long +</w:t>
      </w:r>
      <w:r>
        <w:rPr>
          <w:sz w:val="22"/>
        </w:rPr>
        <w:t xml:space="preserve"> unsigned 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-&gt; unsigned long</w:t>
      </w:r>
      <w:r>
        <w:rPr>
          <w:rFonts w:hint="eastAsia"/>
          <w:sz w:val="22"/>
        </w:rPr>
        <w:t>两个数都这样提升 x32</w:t>
      </w:r>
      <w:r>
        <w:rPr>
          <w:sz w:val="22"/>
        </w:rPr>
        <w:t>)</w:t>
      </w:r>
    </w:p>
    <w:p w14:paraId="7733B9BE" w14:textId="33112F84" w:rsidR="000843A0" w:rsidRPr="000843A0" w:rsidRDefault="000843A0" w:rsidP="000843A0">
      <w:pPr>
        <w:rPr>
          <w:sz w:val="22"/>
        </w:rPr>
      </w:pPr>
    </w:p>
    <w:p w14:paraId="0DEEB824" w14:textId="10877BA3" w:rsidR="000843A0" w:rsidRDefault="000843A0" w:rsidP="000843A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//1整值提升，char</w:t>
      </w:r>
      <w:r>
        <w:rPr>
          <w:sz w:val="22"/>
        </w:rPr>
        <w:t>/short</w:t>
      </w:r>
      <w:r>
        <w:rPr>
          <w:rFonts w:hint="eastAsia"/>
          <w:sz w:val="22"/>
        </w:rPr>
        <w:t>转换为</w:t>
      </w:r>
      <w:proofErr w:type="spellStart"/>
      <w:r>
        <w:rPr>
          <w:rFonts w:hint="eastAsia"/>
          <w:sz w:val="22"/>
        </w:rPr>
        <w:t>int</w:t>
      </w:r>
      <w:proofErr w:type="spellEnd"/>
      <w:r>
        <w:rPr>
          <w:sz w:val="22"/>
        </w:rPr>
        <w:t xml:space="preserve"> (INFO: unsigned short </w:t>
      </w:r>
      <w:r>
        <w:rPr>
          <w:rFonts w:hint="eastAsia"/>
          <w:sz w:val="22"/>
        </w:rPr>
        <w:t>转化 u</w:t>
      </w:r>
      <w:r>
        <w:rPr>
          <w:sz w:val="22"/>
        </w:rPr>
        <w:t xml:space="preserve">nsigned 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x16)</w:t>
      </w:r>
    </w:p>
    <w:p w14:paraId="38D30506" w14:textId="531DB4FB" w:rsidR="000843A0" w:rsidRDefault="000843A0" w:rsidP="00A87F26">
      <w:pPr>
        <w:jc w:val="left"/>
        <w:rPr>
          <w:sz w:val="22"/>
        </w:rPr>
      </w:pPr>
    </w:p>
    <w:p w14:paraId="20E6EB7F" w14:textId="77777777" w:rsidR="000843A0" w:rsidRDefault="000843A0" w:rsidP="00A87F26">
      <w:pPr>
        <w:jc w:val="left"/>
        <w:rPr>
          <w:sz w:val="22"/>
        </w:rPr>
      </w:pPr>
    </w:p>
    <w:p w14:paraId="0A1F9412" w14:textId="4DB27E4B" w:rsidR="000843A0" w:rsidRDefault="000843A0" w:rsidP="00A87F26">
      <w:pPr>
        <w:jc w:val="left"/>
        <w:rPr>
          <w:sz w:val="22"/>
        </w:rPr>
      </w:pPr>
      <w:r>
        <w:rPr>
          <w:rFonts w:hint="eastAsia"/>
          <w:sz w:val="22"/>
        </w:rPr>
        <w:t>//</w:t>
      </w:r>
      <w:r>
        <w:rPr>
          <w:sz w:val="22"/>
        </w:rPr>
        <w:t>C99</w:t>
      </w:r>
    </w:p>
    <w:p w14:paraId="6626A0A7" w14:textId="441515BF" w:rsidR="000843A0" w:rsidRDefault="000843A0" w:rsidP="00A87F26">
      <w:pPr>
        <w:jc w:val="left"/>
        <w:rPr>
          <w:sz w:val="22"/>
        </w:rPr>
      </w:pPr>
      <w:r>
        <w:rPr>
          <w:rFonts w:hint="eastAsia"/>
          <w:sz w:val="22"/>
        </w:rPr>
        <w:t>//整数等级排位</w:t>
      </w:r>
    </w:p>
    <w:p w14:paraId="30CCBEEF" w14:textId="3FCC5C66" w:rsidR="000843A0" w:rsidRDefault="000843A0" w:rsidP="00A87F26">
      <w:pPr>
        <w:jc w:val="left"/>
        <w:rPr>
          <w:sz w:val="22"/>
        </w:rPr>
      </w:pPr>
      <w:r>
        <w:rPr>
          <w:rFonts w:hint="eastAsia"/>
          <w:sz w:val="22"/>
        </w:rPr>
        <w:t>//1</w:t>
      </w:r>
      <w:r>
        <w:rPr>
          <w:sz w:val="22"/>
        </w:rPr>
        <w:t xml:space="preserve"> </w:t>
      </w:r>
      <w:r>
        <w:rPr>
          <w:rFonts w:hint="eastAsia"/>
          <w:sz w:val="22"/>
        </w:rPr>
        <w:t>long</w:t>
      </w:r>
      <w:r>
        <w:rPr>
          <w:sz w:val="22"/>
        </w:rPr>
        <w:t xml:space="preserve"> </w:t>
      </w:r>
      <w:proofErr w:type="spellStart"/>
      <w:r>
        <w:rPr>
          <w:sz w:val="22"/>
        </w:rPr>
        <w:t>long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unsigned long </w:t>
      </w:r>
      <w:proofErr w:type="spellStart"/>
      <w:r>
        <w:rPr>
          <w:rFonts w:hint="eastAsia"/>
          <w:sz w:val="22"/>
        </w:rPr>
        <w:t>long</w:t>
      </w:r>
      <w:proofErr w:type="spellEnd"/>
    </w:p>
    <w:p w14:paraId="66C0911D" w14:textId="05620012" w:rsidR="000843A0" w:rsidRDefault="000843A0" w:rsidP="00A87F26">
      <w:pPr>
        <w:jc w:val="left"/>
        <w:rPr>
          <w:sz w:val="22"/>
        </w:rPr>
      </w:pPr>
      <w:r>
        <w:rPr>
          <w:sz w:val="22"/>
        </w:rPr>
        <w:t xml:space="preserve">//2 </w:t>
      </w:r>
      <w:r>
        <w:rPr>
          <w:rFonts w:hint="eastAsia"/>
          <w:sz w:val="22"/>
        </w:rPr>
        <w:t>long,</w:t>
      </w:r>
      <w:r>
        <w:rPr>
          <w:sz w:val="22"/>
        </w:rPr>
        <w:t xml:space="preserve"> </w:t>
      </w:r>
      <w:r>
        <w:rPr>
          <w:rFonts w:hint="eastAsia"/>
          <w:sz w:val="22"/>
        </w:rPr>
        <w:t>unsigned long</w:t>
      </w:r>
    </w:p>
    <w:p w14:paraId="6C9663C7" w14:textId="2254F057" w:rsidR="000843A0" w:rsidRDefault="000843A0" w:rsidP="00A87F26">
      <w:pPr>
        <w:jc w:val="left"/>
        <w:rPr>
          <w:sz w:val="22"/>
        </w:rPr>
      </w:pPr>
      <w:r>
        <w:rPr>
          <w:rFonts w:hint="eastAsia"/>
          <w:sz w:val="22"/>
        </w:rPr>
        <w:t xml:space="preserve">//3 </w:t>
      </w:r>
      <w:proofErr w:type="spellStart"/>
      <w:r>
        <w:rPr>
          <w:rFonts w:hint="eastAsia"/>
          <w:sz w:val="22"/>
        </w:rPr>
        <w:t>int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uns</w:t>
      </w:r>
      <w:r>
        <w:rPr>
          <w:sz w:val="22"/>
        </w:rPr>
        <w:t xml:space="preserve">igned </w:t>
      </w:r>
      <w:proofErr w:type="spellStart"/>
      <w:r>
        <w:rPr>
          <w:sz w:val="22"/>
        </w:rPr>
        <w:t>int</w:t>
      </w:r>
      <w:proofErr w:type="spellEnd"/>
    </w:p>
    <w:p w14:paraId="782ABFBB" w14:textId="5DB4D1F5" w:rsidR="000843A0" w:rsidRDefault="000843A0" w:rsidP="00A87F26">
      <w:pPr>
        <w:jc w:val="left"/>
        <w:rPr>
          <w:sz w:val="22"/>
        </w:rPr>
      </w:pPr>
      <w:r>
        <w:rPr>
          <w:rFonts w:hint="eastAsia"/>
          <w:sz w:val="22"/>
        </w:rPr>
        <w:t>//4</w:t>
      </w:r>
      <w:r>
        <w:rPr>
          <w:sz w:val="22"/>
        </w:rPr>
        <w:t xml:space="preserve"> short, unsigned short</w:t>
      </w:r>
    </w:p>
    <w:p w14:paraId="7CE795BE" w14:textId="5A371D67" w:rsidR="000843A0" w:rsidRDefault="000843A0" w:rsidP="00A87F26">
      <w:pPr>
        <w:jc w:val="left"/>
        <w:rPr>
          <w:sz w:val="22"/>
        </w:rPr>
      </w:pPr>
      <w:r>
        <w:rPr>
          <w:sz w:val="22"/>
        </w:rPr>
        <w:t>//5 char, signed char, unsigned char</w:t>
      </w:r>
    </w:p>
    <w:p w14:paraId="764E3977" w14:textId="148CA2DC" w:rsidR="000843A0" w:rsidRDefault="000843A0" w:rsidP="00A87F26">
      <w:pPr>
        <w:jc w:val="left"/>
        <w:rPr>
          <w:sz w:val="22"/>
        </w:rPr>
      </w:pPr>
      <w:r>
        <w:rPr>
          <w:rFonts w:hint="eastAsia"/>
          <w:sz w:val="22"/>
        </w:rPr>
        <w:t>//6 _Bool</w:t>
      </w:r>
    </w:p>
    <w:p w14:paraId="333238DD" w14:textId="28BC4111" w:rsidR="000843A0" w:rsidRPr="000843A0" w:rsidRDefault="000843A0" w:rsidP="00A87F26">
      <w:pPr>
        <w:jc w:val="left"/>
        <w:rPr>
          <w:sz w:val="22"/>
        </w:rPr>
      </w:pPr>
    </w:p>
    <w:p w14:paraId="59DF05E5" w14:textId="77777777" w:rsidR="000843A0" w:rsidRDefault="000843A0" w:rsidP="000843A0">
      <w:pPr>
        <w:jc w:val="left"/>
        <w:rPr>
          <w:sz w:val="22"/>
        </w:rPr>
      </w:pPr>
      <w:r>
        <w:rPr>
          <w:rFonts w:hint="eastAsia"/>
          <w:sz w:val="22"/>
        </w:rPr>
        <w:t>（1）任意操作数为浮点类型，对较狭小的类型提升（适用于?</w:t>
      </w:r>
      <w:r>
        <w:rPr>
          <w:sz w:val="22"/>
        </w:rPr>
        <w:t xml:space="preserve"> 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表达式的结果）</w:t>
      </w:r>
    </w:p>
    <w:p w14:paraId="6C75BB0D" w14:textId="77777777" w:rsidR="000843A0" w:rsidRDefault="000843A0" w:rsidP="000843A0">
      <w:pPr>
        <w:jc w:val="center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>loat</w:t>
      </w:r>
      <w:r>
        <w:rPr>
          <w:sz w:val="22"/>
        </w:rPr>
        <w:t xml:space="preserve"> -&gt; double -&gt; long double</w:t>
      </w:r>
    </w:p>
    <w:p w14:paraId="3E400755" w14:textId="0C290C1F" w:rsidR="000843A0" w:rsidRDefault="000843A0" w:rsidP="000843A0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（2）两个数都不是浮点类型，</w:t>
      </w:r>
    </w:p>
    <w:p w14:paraId="0188C1D3" w14:textId="77777777" w:rsidR="00476270" w:rsidRDefault="000843A0" w:rsidP="000843A0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476270">
        <w:rPr>
          <w:rFonts w:hint="eastAsia"/>
          <w:sz w:val="22"/>
        </w:rPr>
        <w:t>1.</w:t>
      </w:r>
      <w:r w:rsidR="00476270">
        <w:rPr>
          <w:sz w:val="22"/>
        </w:rPr>
        <w:t xml:space="preserve"> </w:t>
      </w:r>
      <w:r w:rsidR="00476270">
        <w:rPr>
          <w:rFonts w:hint="eastAsia"/>
          <w:sz w:val="22"/>
        </w:rPr>
        <w:t>如果两个都是 (有符号/无符号) ，将整数等级低的转化为等级高的。</w:t>
      </w:r>
    </w:p>
    <w:p w14:paraId="1DC2C5E6" w14:textId="62B80BE2" w:rsidR="000843A0" w:rsidRDefault="00476270" w:rsidP="00476270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2.</w:t>
      </w:r>
      <w:r>
        <w:rPr>
          <w:sz w:val="22"/>
        </w:rPr>
        <w:t xml:space="preserve"> </w:t>
      </w:r>
      <w:r>
        <w:rPr>
          <w:rFonts w:hint="eastAsia"/>
          <w:sz w:val="22"/>
        </w:rPr>
        <w:t>如果无符号数等级高于或等于有符号数等级，将有符号数转化为无符号类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型.</w:t>
      </w:r>
    </w:p>
    <w:p w14:paraId="74CDC050" w14:textId="4FA3F9C5" w:rsidR="00476270" w:rsidRPr="00476270" w:rsidRDefault="00476270" w:rsidP="00476270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3.</w:t>
      </w:r>
      <w:r>
        <w:rPr>
          <w:sz w:val="22"/>
        </w:rPr>
        <w:t xml:space="preserve"> </w:t>
      </w:r>
      <w:r>
        <w:rPr>
          <w:rFonts w:hint="eastAsia"/>
          <w:sz w:val="22"/>
        </w:rPr>
        <w:t>如果有符号数可以表示无符号数类型的</w:t>
      </w:r>
      <w:r w:rsidR="003C0A8B">
        <w:rPr>
          <w:rFonts w:hint="eastAsia"/>
          <w:sz w:val="22"/>
        </w:rPr>
        <w:t>所有</w:t>
      </w:r>
      <w:r>
        <w:rPr>
          <w:rFonts w:hint="eastAsia"/>
          <w:sz w:val="22"/>
        </w:rPr>
        <w:t>值，将无符号数转化为有符号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数类型。</w:t>
      </w:r>
    </w:p>
    <w:p w14:paraId="1BFF1A70" w14:textId="2F95373A" w:rsidR="000843A0" w:rsidRDefault="00476270" w:rsidP="00A87F26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4. </w:t>
      </w:r>
      <w:r>
        <w:rPr>
          <w:rFonts w:hint="eastAsia"/>
          <w:sz w:val="22"/>
        </w:rPr>
        <w:t>否则，将两个数转化为有符号类型对应的无符号类型</w:t>
      </w:r>
    </w:p>
    <w:p w14:paraId="0A7484A4" w14:textId="77777777" w:rsidR="00476270" w:rsidRPr="00476270" w:rsidRDefault="00476270" w:rsidP="00A87F26">
      <w:pPr>
        <w:jc w:val="left"/>
        <w:rPr>
          <w:sz w:val="22"/>
        </w:rPr>
      </w:pPr>
    </w:p>
    <w:p w14:paraId="0ECDDA7E" w14:textId="3A2A847A" w:rsidR="000843A0" w:rsidRDefault="000843A0" w:rsidP="00A87F26">
      <w:pPr>
        <w:jc w:val="left"/>
        <w:rPr>
          <w:sz w:val="22"/>
        </w:rPr>
      </w:pPr>
      <w:r>
        <w:rPr>
          <w:rFonts w:hint="eastAsia"/>
          <w:sz w:val="22"/>
        </w:rPr>
        <w:t>//2</w:t>
      </w:r>
      <w:r>
        <w:rPr>
          <w:sz w:val="22"/>
        </w:rPr>
        <w:t xml:space="preserve"> </w:t>
      </w:r>
      <w:r>
        <w:rPr>
          <w:rFonts w:hint="eastAsia"/>
          <w:sz w:val="22"/>
        </w:rPr>
        <w:t>整数提升，任何等级低于</w:t>
      </w:r>
      <w:proofErr w:type="spellStart"/>
      <w:r>
        <w:rPr>
          <w:rFonts w:hint="eastAsia"/>
          <w:sz w:val="22"/>
        </w:rPr>
        <w:t>int</w:t>
      </w:r>
      <w:proofErr w:type="spellEnd"/>
      <w:r>
        <w:rPr>
          <w:rFonts w:hint="eastAsia"/>
          <w:sz w:val="22"/>
        </w:rPr>
        <w:t xml:space="preserve">/unsigned </w:t>
      </w:r>
      <w:proofErr w:type="spellStart"/>
      <w:r>
        <w:rPr>
          <w:rFonts w:hint="eastAsia"/>
          <w:sz w:val="22"/>
        </w:rPr>
        <w:t>int</w:t>
      </w:r>
      <w:proofErr w:type="spellEnd"/>
      <w:r>
        <w:rPr>
          <w:rFonts w:hint="eastAsia"/>
          <w:sz w:val="22"/>
        </w:rPr>
        <w:t>类型转化为</w:t>
      </w:r>
      <w:proofErr w:type="spellStart"/>
      <w:r>
        <w:rPr>
          <w:rFonts w:hint="eastAsia"/>
          <w:sz w:val="22"/>
        </w:rPr>
        <w:t>int</w:t>
      </w:r>
      <w:proofErr w:type="spellEnd"/>
      <w:r>
        <w:rPr>
          <w:rFonts w:hint="eastAsia"/>
          <w:sz w:val="22"/>
        </w:rPr>
        <w:t xml:space="preserve">或unsigned </w:t>
      </w:r>
      <w:proofErr w:type="spellStart"/>
      <w:r>
        <w:rPr>
          <w:rFonts w:hint="eastAsia"/>
          <w:sz w:val="22"/>
        </w:rPr>
        <w:t>int</w:t>
      </w:r>
      <w:proofErr w:type="spellEnd"/>
    </w:p>
    <w:p w14:paraId="6370E8BE" w14:textId="7D9DA5B9" w:rsidR="000843A0" w:rsidRDefault="000843A0" w:rsidP="00A87F26">
      <w:pPr>
        <w:jc w:val="left"/>
        <w:rPr>
          <w:sz w:val="22"/>
        </w:rPr>
      </w:pPr>
    </w:p>
    <w:p w14:paraId="23EBAF35" w14:textId="79255178" w:rsidR="000843A0" w:rsidRDefault="00476270" w:rsidP="00A87F26">
      <w:pPr>
        <w:jc w:val="left"/>
        <w:rPr>
          <w:sz w:val="22"/>
        </w:rPr>
      </w:pPr>
      <w:r>
        <w:rPr>
          <w:rFonts w:hint="eastAsia"/>
          <w:sz w:val="22"/>
        </w:rPr>
        <w:t>NOTE</w:t>
      </w:r>
      <w:r>
        <w:rPr>
          <w:sz w:val="22"/>
        </w:rPr>
        <w:t xml:space="preserve"> 6</w:t>
      </w:r>
    </w:p>
    <w:p w14:paraId="27B35B50" w14:textId="1881420D" w:rsidR="00476270" w:rsidRDefault="00476270" w:rsidP="00A87F26">
      <w:pPr>
        <w:jc w:val="left"/>
        <w:rPr>
          <w:sz w:val="22"/>
        </w:rPr>
      </w:pPr>
      <w:r>
        <w:rPr>
          <w:rFonts w:hint="eastAsia"/>
          <w:sz w:val="22"/>
        </w:rPr>
        <w:t>常量储存方式</w:t>
      </w:r>
    </w:p>
    <w:p w14:paraId="49A13730" w14:textId="508F1DB4" w:rsidR="000843A0" w:rsidRDefault="00476270" w:rsidP="00A87F26">
      <w:pPr>
        <w:jc w:val="left"/>
        <w:rPr>
          <w:sz w:val="22"/>
        </w:rPr>
      </w:pPr>
      <w:r>
        <w:rPr>
          <w:rFonts w:hint="eastAsia"/>
          <w:sz w:val="22"/>
        </w:rPr>
        <w:t>//整数</w:t>
      </w:r>
    </w:p>
    <w:p w14:paraId="1D7368D3" w14:textId="04A2B694" w:rsidR="00476270" w:rsidRDefault="00476270" w:rsidP="00A87F26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//</w:t>
      </w:r>
      <w:r>
        <w:rPr>
          <w:sz w:val="22"/>
        </w:rPr>
        <w:t>C89</w:t>
      </w:r>
    </w:p>
    <w:p w14:paraId="7142FDE4" w14:textId="296067D0" w:rsidR="00476270" w:rsidRDefault="00476270" w:rsidP="00A87F26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//十进制常量 </w:t>
      </w:r>
      <w:r>
        <w:rPr>
          <w:sz w:val="22"/>
        </w:rPr>
        <w:t xml:space="preserve">   </w:t>
      </w:r>
      <w:proofErr w:type="spellStart"/>
      <w:r>
        <w:rPr>
          <w:rFonts w:hint="eastAsia"/>
          <w:sz w:val="22"/>
        </w:rPr>
        <w:t>int</w:t>
      </w:r>
      <w:proofErr w:type="spellEnd"/>
      <w:r>
        <w:rPr>
          <w:rFonts w:hint="eastAsia"/>
          <w:sz w:val="22"/>
        </w:rPr>
        <w:t xml:space="preserve"> -&gt; long -&gt; unsigned long</w:t>
      </w:r>
    </w:p>
    <w:p w14:paraId="66BD5E5F" w14:textId="54BAC719" w:rsidR="00476270" w:rsidRDefault="00476270" w:rsidP="00A87F26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//八，十六常量 </w:t>
      </w:r>
      <w:r>
        <w:rPr>
          <w:sz w:val="22"/>
        </w:rPr>
        <w:t xml:space="preserve"> 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-&gt; unsigned 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-&gt; long -&gt; unsigned long</w:t>
      </w:r>
    </w:p>
    <w:p w14:paraId="1C74DB75" w14:textId="4FD22EFD" w:rsidR="00476270" w:rsidRDefault="00476270" w:rsidP="00A87F26">
      <w:pPr>
        <w:jc w:val="left"/>
        <w:rPr>
          <w:sz w:val="22"/>
        </w:rPr>
      </w:pPr>
      <w:r>
        <w:rPr>
          <w:sz w:val="22"/>
        </w:rPr>
        <w:tab/>
      </w:r>
      <w:r w:rsidR="003C0A8B">
        <w:rPr>
          <w:sz w:val="22"/>
        </w:rPr>
        <w:t>//C99</w:t>
      </w:r>
    </w:p>
    <w:p w14:paraId="2CB31D83" w14:textId="63F2271B" w:rsidR="003C0A8B" w:rsidRDefault="003C0A8B" w:rsidP="003C0A8B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//十进制常量 </w:t>
      </w:r>
      <w:r>
        <w:rPr>
          <w:sz w:val="22"/>
        </w:rPr>
        <w:t xml:space="preserve">   </w:t>
      </w:r>
      <w:proofErr w:type="spellStart"/>
      <w:r>
        <w:rPr>
          <w:rFonts w:hint="eastAsia"/>
          <w:sz w:val="22"/>
        </w:rPr>
        <w:t>int</w:t>
      </w:r>
      <w:proofErr w:type="spellEnd"/>
      <w:r>
        <w:rPr>
          <w:rFonts w:hint="eastAsia"/>
          <w:sz w:val="22"/>
        </w:rPr>
        <w:t xml:space="preserve"> -&gt; long -&gt;</w:t>
      </w:r>
      <w:r>
        <w:rPr>
          <w:sz w:val="22"/>
        </w:rPr>
        <w:t xml:space="preserve"> long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long</w:t>
      </w:r>
      <w:proofErr w:type="spellEnd"/>
    </w:p>
    <w:p w14:paraId="6E7FED33" w14:textId="44EDF26C" w:rsidR="003C0A8B" w:rsidRDefault="003C0A8B" w:rsidP="003C0A8B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//八，十六常量 </w:t>
      </w:r>
      <w:r>
        <w:rPr>
          <w:sz w:val="22"/>
        </w:rPr>
        <w:t xml:space="preserve"> 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-&gt; unsigned 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-&gt; long -&gt; unsigned long -&gt; long </w:t>
      </w:r>
      <w:proofErr w:type="spellStart"/>
      <w:r>
        <w:rPr>
          <w:sz w:val="22"/>
        </w:rPr>
        <w:t>long</w:t>
      </w:r>
      <w:proofErr w:type="spellEnd"/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-&gt; unsigned long </w:t>
      </w:r>
      <w:proofErr w:type="spellStart"/>
      <w:r>
        <w:rPr>
          <w:sz w:val="22"/>
        </w:rPr>
        <w:t>long</w:t>
      </w:r>
      <w:proofErr w:type="spellEnd"/>
    </w:p>
    <w:p w14:paraId="777A0427" w14:textId="1B1C07C5" w:rsidR="003C0A8B" w:rsidRDefault="003C0A8B" w:rsidP="003C0A8B">
      <w:pPr>
        <w:jc w:val="left"/>
        <w:rPr>
          <w:sz w:val="22"/>
        </w:rPr>
      </w:pPr>
      <w:r>
        <w:rPr>
          <w:sz w:val="22"/>
        </w:rPr>
        <w:tab/>
        <w:t xml:space="preserve">// u  l(L)  </w:t>
      </w:r>
      <w:proofErr w:type="spellStart"/>
      <w:r>
        <w:rPr>
          <w:sz w:val="22"/>
        </w:rPr>
        <w:t>ll</w:t>
      </w:r>
      <w:proofErr w:type="spellEnd"/>
      <w:r>
        <w:rPr>
          <w:sz w:val="22"/>
        </w:rPr>
        <w:t xml:space="preserve">(LL)  </w:t>
      </w:r>
      <w:r>
        <w:rPr>
          <w:rFonts w:hint="eastAsia"/>
          <w:sz w:val="22"/>
        </w:rPr>
        <w:t>标记改变储存方式</w:t>
      </w:r>
    </w:p>
    <w:p w14:paraId="1D62DA60" w14:textId="1B3EF9F4" w:rsidR="003C0A8B" w:rsidRDefault="003C0A8B" w:rsidP="003C0A8B">
      <w:pPr>
        <w:jc w:val="left"/>
        <w:rPr>
          <w:sz w:val="22"/>
        </w:rPr>
      </w:pPr>
      <w:r>
        <w:rPr>
          <w:rFonts w:hint="eastAsia"/>
          <w:sz w:val="22"/>
        </w:rPr>
        <w:t>//浮点数</w:t>
      </w:r>
    </w:p>
    <w:p w14:paraId="5A07D3DD" w14:textId="3DE02229" w:rsidR="003C0A8B" w:rsidRDefault="003C0A8B" w:rsidP="003C0A8B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//默认为double, 除非 f(</w:t>
      </w:r>
      <w:r>
        <w:rPr>
          <w:sz w:val="22"/>
        </w:rPr>
        <w:t>F</w:t>
      </w:r>
      <w:r>
        <w:rPr>
          <w:rFonts w:hint="eastAsia"/>
          <w:sz w:val="22"/>
        </w:rPr>
        <w:t>)</w:t>
      </w:r>
      <w:r>
        <w:rPr>
          <w:sz w:val="22"/>
        </w:rPr>
        <w:t xml:space="preserve">  l(L) </w:t>
      </w:r>
      <w:r>
        <w:rPr>
          <w:rFonts w:hint="eastAsia"/>
          <w:sz w:val="22"/>
        </w:rPr>
        <w:t>标记</w:t>
      </w:r>
    </w:p>
    <w:p w14:paraId="5A8B439A" w14:textId="2BAD5A71" w:rsidR="003C0A8B" w:rsidRDefault="003C0A8B" w:rsidP="003C0A8B">
      <w:pPr>
        <w:jc w:val="left"/>
        <w:rPr>
          <w:sz w:val="22"/>
        </w:rPr>
      </w:pPr>
    </w:p>
    <w:p w14:paraId="34735F51" w14:textId="6A74F351" w:rsidR="003C0A8B" w:rsidRDefault="003C0A8B" w:rsidP="003C0A8B">
      <w:pPr>
        <w:jc w:val="left"/>
        <w:rPr>
          <w:sz w:val="22"/>
        </w:rPr>
      </w:pPr>
      <w:r>
        <w:rPr>
          <w:rFonts w:hint="eastAsia"/>
          <w:sz w:val="22"/>
        </w:rPr>
        <w:t>NOTE 7</w:t>
      </w:r>
    </w:p>
    <w:p w14:paraId="23A74744" w14:textId="34C81E49" w:rsidR="003C0A8B" w:rsidRDefault="003C0A8B" w:rsidP="003C0A8B">
      <w:pPr>
        <w:jc w:val="left"/>
        <w:rPr>
          <w:sz w:val="22"/>
        </w:rPr>
      </w:pPr>
      <w:r>
        <w:rPr>
          <w:rFonts w:hint="eastAsia"/>
          <w:sz w:val="22"/>
        </w:rPr>
        <w:t>算术溢出</w:t>
      </w:r>
    </w:p>
    <w:p w14:paraId="7C3EB454" w14:textId="18BB705D" w:rsidR="003C0A8B" w:rsidRDefault="003C0A8B" w:rsidP="003C0A8B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//整数溢出</w:t>
      </w:r>
    </w:p>
    <w:p w14:paraId="69D26A43" w14:textId="1095B94D" w:rsidR="003C0A8B" w:rsidRDefault="003C0A8B" w:rsidP="003C0A8B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//有符号数</w:t>
      </w:r>
      <w:r>
        <w:rPr>
          <w:sz w:val="22"/>
        </w:rPr>
        <w:tab/>
      </w:r>
      <w:r>
        <w:rPr>
          <w:rFonts w:hint="eastAsia"/>
          <w:sz w:val="22"/>
        </w:rPr>
        <w:t>未定义</w:t>
      </w:r>
    </w:p>
    <w:p w14:paraId="5AF26CE7" w14:textId="27F3E3DD" w:rsidR="003C0A8B" w:rsidRDefault="003C0A8B" w:rsidP="003C0A8B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//无符号数  对n^2取模，（n^2等于相应无符号最大整数）丢掉超出</w:t>
      </w:r>
    </w:p>
    <w:p w14:paraId="52795EDD" w14:textId="77777777" w:rsidR="003C0A8B" w:rsidRDefault="003C0A8B" w:rsidP="003C0A8B">
      <w:pPr>
        <w:jc w:val="left"/>
        <w:rPr>
          <w:sz w:val="22"/>
        </w:rPr>
      </w:pPr>
    </w:p>
    <w:p w14:paraId="4BF96049" w14:textId="7F9746D4" w:rsidR="003C0A8B" w:rsidRDefault="003C0A8B" w:rsidP="003C0A8B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//浮点溢出</w:t>
      </w:r>
    </w:p>
    <w:p w14:paraId="698527D4" w14:textId="385820ED" w:rsidR="003C0A8B" w:rsidRDefault="003C0A8B" w:rsidP="003C0A8B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//未定义</w:t>
      </w:r>
    </w:p>
    <w:p w14:paraId="651E2620" w14:textId="15392C5D" w:rsidR="003C0A8B" w:rsidRDefault="003C0A8B" w:rsidP="003C0A8B">
      <w:pPr>
        <w:jc w:val="left"/>
        <w:rPr>
          <w:sz w:val="22"/>
        </w:rPr>
      </w:pPr>
    </w:p>
    <w:p w14:paraId="26D758C1" w14:textId="24EF4800" w:rsidR="003C0A8B" w:rsidRDefault="003C0A8B" w:rsidP="003C0A8B">
      <w:pPr>
        <w:jc w:val="left"/>
        <w:rPr>
          <w:sz w:val="22"/>
        </w:rPr>
      </w:pPr>
      <w:r>
        <w:rPr>
          <w:sz w:val="22"/>
        </w:rPr>
        <w:lastRenderedPageBreak/>
        <w:t>NOTE 8</w:t>
      </w:r>
    </w:p>
    <w:p w14:paraId="0AA9DF60" w14:textId="0163A24A" w:rsidR="003C0A8B" w:rsidRDefault="003C0A8B" w:rsidP="003C0A8B">
      <w:pPr>
        <w:jc w:val="left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>igned</w:t>
      </w:r>
      <w:r>
        <w:rPr>
          <w:sz w:val="22"/>
        </w:rPr>
        <w:t>/unsigned</w:t>
      </w:r>
      <w:r>
        <w:rPr>
          <w:rFonts w:hint="eastAsia"/>
          <w:sz w:val="22"/>
        </w:rPr>
        <w:t>类型转换</w:t>
      </w:r>
    </w:p>
    <w:p w14:paraId="1057C70D" w14:textId="698AB7D4" w:rsidR="003C0A8B" w:rsidRDefault="003C0A8B" w:rsidP="003C0A8B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//si</w:t>
      </w:r>
      <w:r>
        <w:rPr>
          <w:sz w:val="22"/>
        </w:rPr>
        <w:t>gned -&gt; unsigned</w:t>
      </w:r>
    </w:p>
    <w:p w14:paraId="09BB4158" w14:textId="18DBD1C8" w:rsidR="003C0A8B" w:rsidRDefault="003C0A8B" w:rsidP="003C0A8B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//</w:t>
      </w:r>
      <w:r>
        <w:rPr>
          <w:rFonts w:hint="eastAsia"/>
          <w:sz w:val="22"/>
        </w:rPr>
        <w:t>加上n^2，（n^2等于相应无符号最大整数）</w:t>
      </w:r>
    </w:p>
    <w:p w14:paraId="440BB1EF" w14:textId="60B1CCE9" w:rsidR="003C0A8B" w:rsidRDefault="003C0A8B" w:rsidP="003C0A8B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//u</w:t>
      </w:r>
      <w:r>
        <w:rPr>
          <w:sz w:val="22"/>
        </w:rPr>
        <w:t>nsigned -&gt; signed</w:t>
      </w:r>
    </w:p>
    <w:p w14:paraId="200EF863" w14:textId="2E5781D9" w:rsidR="003C0A8B" w:rsidRDefault="003C0A8B" w:rsidP="003C0A8B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//</w:t>
      </w:r>
      <w:r w:rsidR="00F97DF2">
        <w:rPr>
          <w:rFonts w:hint="eastAsia"/>
          <w:sz w:val="22"/>
        </w:rPr>
        <w:t>如果越界，参考算术溢出</w:t>
      </w:r>
    </w:p>
    <w:p w14:paraId="6E1D2C9C" w14:textId="70454126" w:rsidR="00F97DF2" w:rsidRDefault="00F97DF2" w:rsidP="003C0A8B">
      <w:pPr>
        <w:jc w:val="left"/>
        <w:rPr>
          <w:sz w:val="22"/>
        </w:rPr>
      </w:pPr>
    </w:p>
    <w:p w14:paraId="2BE13EF9" w14:textId="77777777" w:rsidR="00F97DF2" w:rsidRPr="003C0A8B" w:rsidRDefault="00F97DF2" w:rsidP="003C0A8B">
      <w:pPr>
        <w:jc w:val="left"/>
        <w:rPr>
          <w:sz w:val="22"/>
        </w:rPr>
      </w:pPr>
    </w:p>
    <w:p w14:paraId="39930FAC" w14:textId="4EEA5296" w:rsidR="003C0A8B" w:rsidRDefault="0000379C" w:rsidP="003C0A8B">
      <w:pPr>
        <w:jc w:val="left"/>
        <w:rPr>
          <w:sz w:val="22"/>
        </w:rPr>
      </w:pPr>
      <w:r>
        <w:rPr>
          <w:sz w:val="22"/>
        </w:rPr>
        <w:t>NOTE 9</w:t>
      </w:r>
    </w:p>
    <w:p w14:paraId="0E6F198A" w14:textId="666DC832" w:rsidR="0000379C" w:rsidRDefault="0000379C" w:rsidP="003C0A8B">
      <w:pPr>
        <w:jc w:val="left"/>
        <w:rPr>
          <w:sz w:val="22"/>
        </w:rPr>
      </w:pPr>
      <w:r>
        <w:rPr>
          <w:rFonts w:hint="eastAsia"/>
          <w:sz w:val="22"/>
        </w:rPr>
        <w:t>实际参数提升</w:t>
      </w:r>
    </w:p>
    <w:p w14:paraId="1CA609D2" w14:textId="610253A5" w:rsidR="0000379C" w:rsidRDefault="0000379C" w:rsidP="003C0A8B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//编译器调用前遇见原型，隐式转换换成相应形式参数。</w:t>
      </w:r>
    </w:p>
    <w:p w14:paraId="314FB8AF" w14:textId="498C0B31" w:rsidR="0000379C" w:rsidRDefault="0000379C" w:rsidP="003C0A8B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//可变参数数目的函数，未指明的参数类型（ </w:t>
      </w:r>
      <w:r>
        <w:rPr>
          <w:sz w:val="22"/>
        </w:rPr>
        <w:t xml:space="preserve">… </w:t>
      </w:r>
      <w:r>
        <w:rPr>
          <w:rFonts w:hint="eastAsia"/>
          <w:sz w:val="22"/>
        </w:rPr>
        <w:t>里面的</w:t>
      </w:r>
      <w:r>
        <w:rPr>
          <w:sz w:val="22"/>
        </w:rPr>
        <w:t>）</w:t>
      </w:r>
      <w:r>
        <w:rPr>
          <w:rFonts w:hint="eastAsia"/>
          <w:sz w:val="22"/>
        </w:rPr>
        <w:t>执行下面操作。</w:t>
      </w:r>
    </w:p>
    <w:p w14:paraId="1C9636C9" w14:textId="16EC0370" w:rsidR="0000379C" w:rsidRDefault="0000379C" w:rsidP="003C0A8B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//没有遇见原型（仅C89）</w:t>
      </w:r>
    </w:p>
    <w:p w14:paraId="774C94A9" w14:textId="6A65AB6D" w:rsidR="0000379C" w:rsidRDefault="0000379C" w:rsidP="003C0A8B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Float -&gt; double</w:t>
      </w:r>
    </w:p>
    <w:p w14:paraId="596E619E" w14:textId="14C741D2" w:rsidR="0000379C" w:rsidRDefault="0000379C" w:rsidP="003C0A8B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Char/short -&gt; 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（C89 整值提升， C99整数提升）</w:t>
      </w:r>
    </w:p>
    <w:p w14:paraId="3B34DBDF" w14:textId="6E994AC5" w:rsidR="0000379C" w:rsidRDefault="0000379C" w:rsidP="003C0A8B">
      <w:pPr>
        <w:jc w:val="left"/>
        <w:rPr>
          <w:sz w:val="22"/>
        </w:rPr>
      </w:pPr>
    </w:p>
    <w:p w14:paraId="09D660E1" w14:textId="77777777" w:rsidR="0000379C" w:rsidRDefault="0000379C" w:rsidP="003C0A8B">
      <w:pPr>
        <w:jc w:val="left"/>
        <w:rPr>
          <w:sz w:val="22"/>
        </w:rPr>
      </w:pPr>
    </w:p>
    <w:p w14:paraId="2A151837" w14:textId="09D3A31C" w:rsidR="003C0A8B" w:rsidRDefault="00F40014" w:rsidP="003C0A8B">
      <w:pPr>
        <w:jc w:val="left"/>
        <w:rPr>
          <w:sz w:val="22"/>
        </w:rPr>
      </w:pPr>
      <w:r>
        <w:rPr>
          <w:sz w:val="22"/>
        </w:rPr>
        <w:t>NOTE 10</w:t>
      </w:r>
    </w:p>
    <w:p w14:paraId="172518AE" w14:textId="56142348" w:rsidR="00F40014" w:rsidRDefault="00F40014" w:rsidP="003C0A8B">
      <w:pPr>
        <w:jc w:val="left"/>
        <w:rPr>
          <w:sz w:val="22"/>
        </w:rPr>
      </w:pPr>
      <w:r>
        <w:rPr>
          <w:rFonts w:hint="eastAsia"/>
          <w:sz w:val="22"/>
        </w:rPr>
        <w:t>不完整类型</w:t>
      </w:r>
    </w:p>
    <w:p w14:paraId="20736E8D" w14:textId="42845265" w:rsidR="00F40014" w:rsidRDefault="00F40014" w:rsidP="003C0A8B">
      <w:pPr>
        <w:jc w:val="left"/>
        <w:rPr>
          <w:sz w:val="22"/>
        </w:rPr>
      </w:pPr>
      <w:r>
        <w:rPr>
          <w:sz w:val="22"/>
        </w:rPr>
        <w:tab/>
        <w:t xml:space="preserve">//definition: </w:t>
      </w:r>
      <w:r>
        <w:rPr>
          <w:rFonts w:hint="eastAsia"/>
          <w:sz w:val="22"/>
        </w:rPr>
        <w:t>描述了对象但缺少定义对象大小所需的信息</w:t>
      </w:r>
    </w:p>
    <w:p w14:paraId="6954698C" w14:textId="3E39D15A" w:rsidR="00F40014" w:rsidRDefault="00F40014" w:rsidP="003C0A8B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//</w:t>
      </w:r>
      <w:r>
        <w:rPr>
          <w:sz w:val="22"/>
        </w:rPr>
        <w:t>struct t;</w:t>
      </w:r>
      <w:r>
        <w:rPr>
          <w:sz w:val="22"/>
        </w:rPr>
        <w:tab/>
        <w:t xml:space="preserve"> typedef struct t *T;</w:t>
      </w:r>
    </w:p>
    <w:p w14:paraId="34D738EE" w14:textId="5432D366" w:rsidR="00F40014" w:rsidRDefault="00F40014" w:rsidP="003C0A8B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//不完整结构声明</w:t>
      </w:r>
    </w:p>
    <w:p w14:paraId="3CE4C7A5" w14:textId="77777777" w:rsidR="00F40014" w:rsidRDefault="00F40014" w:rsidP="003C0A8B">
      <w:pPr>
        <w:jc w:val="left"/>
        <w:rPr>
          <w:sz w:val="22"/>
        </w:rPr>
      </w:pPr>
    </w:p>
    <w:p w14:paraId="58331FD7" w14:textId="174C7A74" w:rsidR="00F40014" w:rsidRDefault="00F40014" w:rsidP="003C0A8B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//</w:t>
      </w:r>
      <w:r>
        <w:rPr>
          <w:sz w:val="22"/>
        </w:rPr>
        <w:t>struct hack</w:t>
      </w:r>
    </w:p>
    <w:p w14:paraId="6C0267C4" w14:textId="3BA30A63" w:rsidR="00F40014" w:rsidRDefault="00F40014" w:rsidP="003C0A8B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{</w:t>
      </w:r>
    </w:p>
    <w:p w14:paraId="78D255C6" w14:textId="4CC76FD3" w:rsidR="00F40014" w:rsidRDefault="00F40014" w:rsidP="003C0A8B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length;</w:t>
      </w:r>
    </w:p>
    <w:p w14:paraId="1A19D097" w14:textId="204A6810" w:rsidR="00F40014" w:rsidRPr="00F40014" w:rsidRDefault="00F40014" w:rsidP="003C0A8B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har h[]</w:t>
      </w:r>
    </w:p>
    <w:p w14:paraId="17372C18" w14:textId="6F8FEC5B" w:rsidR="003C0A8B" w:rsidRDefault="00F40014" w:rsidP="003C0A8B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};</w:t>
      </w:r>
    </w:p>
    <w:p w14:paraId="3D1FB9F5" w14:textId="49B63EB1" w:rsidR="00F40014" w:rsidRDefault="00F40014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//malloc( </w:t>
      </w:r>
      <w:proofErr w:type="spellStart"/>
      <w:r>
        <w:rPr>
          <w:sz w:val="22"/>
        </w:rPr>
        <w:t>sizeof</w:t>
      </w:r>
      <w:proofErr w:type="spellEnd"/>
      <w:r>
        <w:rPr>
          <w:sz w:val="22"/>
        </w:rPr>
        <w:t>(struct hack)+N );</w:t>
      </w:r>
    </w:p>
    <w:p w14:paraId="29218687" w14:textId="0632A0A5" w:rsidR="00F40014" w:rsidRDefault="00F40014" w:rsidP="00F40014">
      <w:pPr>
        <w:jc w:val="left"/>
        <w:rPr>
          <w:sz w:val="22"/>
        </w:rPr>
      </w:pPr>
    </w:p>
    <w:p w14:paraId="5F4984E0" w14:textId="153C69DF" w:rsidR="00F40014" w:rsidRDefault="00F40014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//</w:t>
      </w:r>
      <w:r>
        <w:rPr>
          <w:rFonts w:hint="eastAsia"/>
          <w:sz w:val="22"/>
        </w:rPr>
        <w:t>ex</w:t>
      </w:r>
      <w:r>
        <w:rPr>
          <w:sz w:val="22"/>
        </w:rPr>
        <w:t xml:space="preserve">tern 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a[];</w:t>
      </w:r>
    </w:p>
    <w:p w14:paraId="3EF2E4AE" w14:textId="073BBEF5" w:rsidR="00F40014" w:rsidRDefault="00F40014" w:rsidP="00F40014">
      <w:pPr>
        <w:jc w:val="left"/>
        <w:rPr>
          <w:sz w:val="22"/>
        </w:rPr>
      </w:pPr>
    </w:p>
    <w:p w14:paraId="1A196505" w14:textId="7F6B5A03" w:rsidR="00F40014" w:rsidRDefault="00F40014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//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a[]={1,2,3};</w:t>
      </w:r>
    </w:p>
    <w:p w14:paraId="54692823" w14:textId="6135BB14" w:rsidR="00F40014" w:rsidRDefault="00F40014" w:rsidP="00F40014">
      <w:pPr>
        <w:jc w:val="left"/>
        <w:rPr>
          <w:sz w:val="22"/>
        </w:rPr>
      </w:pPr>
    </w:p>
    <w:p w14:paraId="6556CB79" w14:textId="30133F67" w:rsidR="00F40014" w:rsidRDefault="00F40014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//void</w:t>
      </w:r>
    </w:p>
    <w:p w14:paraId="6D742267" w14:textId="1B58BE29" w:rsidR="00F40014" w:rsidRDefault="00F40014" w:rsidP="00F40014">
      <w:pPr>
        <w:jc w:val="left"/>
        <w:rPr>
          <w:sz w:val="22"/>
        </w:rPr>
      </w:pPr>
    </w:p>
    <w:p w14:paraId="7C8FF9E0" w14:textId="76E257B9" w:rsidR="00F40014" w:rsidRDefault="00F40014" w:rsidP="00F40014">
      <w:pPr>
        <w:jc w:val="left"/>
        <w:rPr>
          <w:sz w:val="22"/>
        </w:rPr>
      </w:pPr>
      <w:r>
        <w:rPr>
          <w:sz w:val="22"/>
        </w:rPr>
        <w:t>NOTE 11</w:t>
      </w:r>
    </w:p>
    <w:p w14:paraId="6BFB6369" w14:textId="1AD7CA97" w:rsidR="00F40014" w:rsidRDefault="00E4580D" w:rsidP="00F40014">
      <w:pPr>
        <w:jc w:val="left"/>
        <w:rPr>
          <w:sz w:val="22"/>
        </w:rPr>
      </w:pPr>
      <w:r>
        <w:rPr>
          <w:sz w:val="22"/>
        </w:rPr>
        <w:t>Standard input and output header file</w:t>
      </w:r>
    </w:p>
    <w:p w14:paraId="6383CDA2" w14:textId="044B53D2" w:rsidR="00E4580D" w:rsidRDefault="00E4580D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//错误指示器清空函数</w:t>
      </w:r>
    </w:p>
    <w:p w14:paraId="530741CE" w14:textId="492E9ACE" w:rsidR="00E4580D" w:rsidRDefault="000300DA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c</w:t>
      </w:r>
      <w:r w:rsidR="00E4580D">
        <w:rPr>
          <w:sz w:val="22"/>
        </w:rPr>
        <w:t>leare</w:t>
      </w:r>
      <w:r>
        <w:rPr>
          <w:sz w:val="22"/>
        </w:rPr>
        <w:t>r</w:t>
      </w:r>
      <w:r w:rsidR="00E4580D">
        <w:rPr>
          <w:sz w:val="22"/>
        </w:rPr>
        <w:t>r</w:t>
      </w:r>
      <w:proofErr w:type="spellEnd"/>
      <w:r w:rsidR="00E4580D">
        <w:rPr>
          <w:sz w:val="22"/>
        </w:rPr>
        <w:t xml:space="preserve"> (</w:t>
      </w:r>
      <w:proofErr w:type="spellStart"/>
      <w:r w:rsidR="00E4580D">
        <w:rPr>
          <w:sz w:val="22"/>
        </w:rPr>
        <w:t>feof</w:t>
      </w:r>
      <w:proofErr w:type="spellEnd"/>
      <w:r w:rsidR="00E4580D">
        <w:rPr>
          <w:sz w:val="22"/>
        </w:rPr>
        <w:t xml:space="preserve"> </w:t>
      </w:r>
      <w:proofErr w:type="spellStart"/>
      <w:r w:rsidR="00E4580D">
        <w:rPr>
          <w:sz w:val="22"/>
        </w:rPr>
        <w:t>ferror</w:t>
      </w:r>
      <w:proofErr w:type="spellEnd"/>
      <w:r w:rsidR="00E4580D">
        <w:rPr>
          <w:sz w:val="22"/>
        </w:rPr>
        <w:t>)</w:t>
      </w:r>
    </w:p>
    <w:p w14:paraId="399CDDD4" w14:textId="20170FE4" w:rsidR="00E4580D" w:rsidRDefault="000300DA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f</w:t>
      </w:r>
      <w:r w:rsidR="00E4580D">
        <w:rPr>
          <w:sz w:val="22"/>
        </w:rPr>
        <w:t>open</w:t>
      </w:r>
      <w:proofErr w:type="spellEnd"/>
      <w:r w:rsidR="00E4580D">
        <w:rPr>
          <w:sz w:val="22"/>
        </w:rPr>
        <w:t xml:space="preserve"> (</w:t>
      </w:r>
      <w:proofErr w:type="spellStart"/>
      <w:r w:rsidR="00E4580D">
        <w:rPr>
          <w:sz w:val="22"/>
        </w:rPr>
        <w:t>feof</w:t>
      </w:r>
      <w:proofErr w:type="spellEnd"/>
      <w:r w:rsidR="00E4580D">
        <w:rPr>
          <w:sz w:val="22"/>
        </w:rPr>
        <w:t xml:space="preserve"> </w:t>
      </w:r>
      <w:proofErr w:type="spellStart"/>
      <w:r w:rsidR="00E4580D">
        <w:rPr>
          <w:sz w:val="22"/>
        </w:rPr>
        <w:t>ferror</w:t>
      </w:r>
      <w:proofErr w:type="spellEnd"/>
      <w:r w:rsidR="00E4580D">
        <w:rPr>
          <w:sz w:val="22"/>
        </w:rPr>
        <w:t>)</w:t>
      </w:r>
    </w:p>
    <w:p w14:paraId="23E5BED0" w14:textId="3C995503" w:rsidR="00E4580D" w:rsidRDefault="000300DA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f</w:t>
      </w:r>
      <w:r w:rsidR="00E4580D">
        <w:rPr>
          <w:sz w:val="22"/>
        </w:rPr>
        <w:t>reopen</w:t>
      </w:r>
      <w:proofErr w:type="spellEnd"/>
      <w:r w:rsidR="00E4580D">
        <w:rPr>
          <w:sz w:val="22"/>
        </w:rPr>
        <w:t xml:space="preserve"> (</w:t>
      </w:r>
      <w:proofErr w:type="spellStart"/>
      <w:r w:rsidR="00E4580D">
        <w:rPr>
          <w:sz w:val="22"/>
        </w:rPr>
        <w:t>feof</w:t>
      </w:r>
      <w:proofErr w:type="spellEnd"/>
      <w:r w:rsidR="00E4580D">
        <w:rPr>
          <w:sz w:val="22"/>
        </w:rPr>
        <w:t xml:space="preserve"> </w:t>
      </w:r>
      <w:proofErr w:type="spellStart"/>
      <w:r w:rsidR="00E4580D">
        <w:rPr>
          <w:sz w:val="22"/>
        </w:rPr>
        <w:t>ferror</w:t>
      </w:r>
      <w:proofErr w:type="spellEnd"/>
      <w:r w:rsidR="00E4580D">
        <w:rPr>
          <w:sz w:val="22"/>
        </w:rPr>
        <w:t>)</w:t>
      </w:r>
    </w:p>
    <w:p w14:paraId="04F3AC84" w14:textId="7EFD3925" w:rsidR="00E4580D" w:rsidRDefault="000300DA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u</w:t>
      </w:r>
      <w:r w:rsidR="00E4580D">
        <w:rPr>
          <w:sz w:val="22"/>
        </w:rPr>
        <w:t>ngetc</w:t>
      </w:r>
      <w:proofErr w:type="spellEnd"/>
      <w:r w:rsidR="00E4580D">
        <w:rPr>
          <w:sz w:val="22"/>
        </w:rPr>
        <w:t xml:space="preserve"> (</w:t>
      </w:r>
      <w:proofErr w:type="spellStart"/>
      <w:r w:rsidR="00E4580D">
        <w:rPr>
          <w:sz w:val="22"/>
        </w:rPr>
        <w:t>eof</w:t>
      </w:r>
      <w:proofErr w:type="spellEnd"/>
      <w:r w:rsidR="00E4580D">
        <w:rPr>
          <w:sz w:val="22"/>
        </w:rPr>
        <w:t>)</w:t>
      </w:r>
    </w:p>
    <w:p w14:paraId="5A47BA4C" w14:textId="55344224" w:rsidR="00E4580D" w:rsidRDefault="000300DA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r</w:t>
      </w:r>
      <w:r w:rsidR="00E4580D">
        <w:rPr>
          <w:sz w:val="22"/>
        </w:rPr>
        <w:t>ewind (</w:t>
      </w:r>
      <w:proofErr w:type="spellStart"/>
      <w:r w:rsidR="00E4580D">
        <w:rPr>
          <w:sz w:val="22"/>
        </w:rPr>
        <w:t>eof</w:t>
      </w:r>
      <w:proofErr w:type="spellEnd"/>
      <w:r w:rsidR="00E4580D">
        <w:rPr>
          <w:sz w:val="22"/>
        </w:rPr>
        <w:t xml:space="preserve"> </w:t>
      </w:r>
      <w:proofErr w:type="spellStart"/>
      <w:r w:rsidR="00E4580D">
        <w:rPr>
          <w:sz w:val="22"/>
        </w:rPr>
        <w:t>ferror</w:t>
      </w:r>
      <w:proofErr w:type="spellEnd"/>
      <w:r w:rsidR="00E4580D">
        <w:rPr>
          <w:sz w:val="22"/>
        </w:rPr>
        <w:t>)</w:t>
      </w:r>
    </w:p>
    <w:p w14:paraId="7FD55C8E" w14:textId="1698E3D7" w:rsidR="000300DA" w:rsidRDefault="000300DA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f</w:t>
      </w:r>
      <w:r>
        <w:rPr>
          <w:rFonts w:hint="eastAsia"/>
          <w:sz w:val="22"/>
        </w:rPr>
        <w:t>see</w:t>
      </w:r>
      <w:r>
        <w:rPr>
          <w:sz w:val="22"/>
        </w:rPr>
        <w:t>k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eof</w:t>
      </w:r>
      <w:proofErr w:type="spellEnd"/>
      <w:r>
        <w:rPr>
          <w:sz w:val="22"/>
        </w:rPr>
        <w:t>)</w:t>
      </w:r>
    </w:p>
    <w:p w14:paraId="02695F23" w14:textId="0FFCA57D" w:rsidR="000300DA" w:rsidRDefault="000300DA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fsetpos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eof</w:t>
      </w:r>
      <w:proofErr w:type="spellEnd"/>
      <w:r>
        <w:rPr>
          <w:sz w:val="22"/>
        </w:rPr>
        <w:t>)</w:t>
      </w:r>
    </w:p>
    <w:p w14:paraId="7172A04B" w14:textId="557C3E81" w:rsidR="00E4580D" w:rsidRDefault="00E4580D" w:rsidP="00F40014">
      <w:pPr>
        <w:jc w:val="left"/>
        <w:rPr>
          <w:sz w:val="22"/>
        </w:rPr>
      </w:pPr>
    </w:p>
    <w:p w14:paraId="1A76AC03" w14:textId="2A62186D" w:rsidR="00E4580D" w:rsidRDefault="00E4580D" w:rsidP="00F40014">
      <w:pPr>
        <w:jc w:val="left"/>
        <w:rPr>
          <w:sz w:val="22"/>
        </w:rPr>
      </w:pPr>
      <w:r>
        <w:rPr>
          <w:sz w:val="22"/>
        </w:rPr>
        <w:t>NOTE</w:t>
      </w:r>
      <w:r w:rsidR="00F95991">
        <w:rPr>
          <w:sz w:val="22"/>
        </w:rPr>
        <w:t xml:space="preserve"> 12</w:t>
      </w:r>
    </w:p>
    <w:p w14:paraId="52F27948" w14:textId="5E98441F" w:rsidR="00E4580D" w:rsidRDefault="00E4580D" w:rsidP="00F40014">
      <w:pPr>
        <w:jc w:val="left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>tring类型函数，参数</w:t>
      </w:r>
      <w:r>
        <w:rPr>
          <w:sz w:val="22"/>
        </w:rPr>
        <w:t>n</w:t>
      </w:r>
      <w:r>
        <w:rPr>
          <w:rFonts w:hint="eastAsia"/>
          <w:sz w:val="22"/>
        </w:rPr>
        <w:t>的限制 (以留下空字符位为标准)</w:t>
      </w:r>
    </w:p>
    <w:p w14:paraId="7668CE35" w14:textId="678BB621" w:rsidR="00E4580D" w:rsidRDefault="00E4580D" w:rsidP="00F40014">
      <w:pPr>
        <w:jc w:val="left"/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strncat</w:t>
      </w:r>
      <w:proofErr w:type="spellEnd"/>
      <w:r>
        <w:rPr>
          <w:sz w:val="22"/>
        </w:rPr>
        <w:t>() n=</w:t>
      </w:r>
      <w:proofErr w:type="spellStart"/>
      <w:r>
        <w:rPr>
          <w:sz w:val="22"/>
        </w:rPr>
        <w:t>sizeof</w:t>
      </w:r>
      <w:proofErr w:type="spellEnd"/>
      <w:r>
        <w:rPr>
          <w:sz w:val="22"/>
        </w:rPr>
        <w:t>(s1)-</w:t>
      </w:r>
      <w:proofErr w:type="spellStart"/>
      <w:r>
        <w:rPr>
          <w:sz w:val="22"/>
        </w:rPr>
        <w:t>sizeof</w:t>
      </w:r>
      <w:proofErr w:type="spellEnd"/>
      <w:r>
        <w:rPr>
          <w:sz w:val="22"/>
        </w:rPr>
        <w:t>(s2)-1</w:t>
      </w:r>
    </w:p>
    <w:p w14:paraId="75D70506" w14:textId="376F4D83" w:rsidR="00F95991" w:rsidRDefault="00F95991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//</w:t>
      </w:r>
      <w:r>
        <w:rPr>
          <w:rFonts w:hint="eastAsia"/>
          <w:sz w:val="22"/>
        </w:rPr>
        <w:t>函数不加入空字符</w:t>
      </w:r>
    </w:p>
    <w:p w14:paraId="3D00E150" w14:textId="3FAADD70" w:rsidR="00F95991" w:rsidRDefault="00F95991" w:rsidP="00F40014">
      <w:pPr>
        <w:jc w:val="left"/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strncpy</w:t>
      </w:r>
      <w:proofErr w:type="spellEnd"/>
      <w:r>
        <w:rPr>
          <w:sz w:val="22"/>
        </w:rPr>
        <w:t>() n=</w:t>
      </w:r>
      <w:proofErr w:type="spellStart"/>
      <w:r>
        <w:rPr>
          <w:sz w:val="22"/>
        </w:rPr>
        <w:t>sizeof</w:t>
      </w:r>
      <w:proofErr w:type="spellEnd"/>
      <w:r>
        <w:rPr>
          <w:sz w:val="22"/>
        </w:rPr>
        <w:t>(s)-1</w:t>
      </w:r>
    </w:p>
    <w:p w14:paraId="18FDDD11" w14:textId="78ACE523" w:rsidR="00F95991" w:rsidRDefault="00F95991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//</w:t>
      </w:r>
      <w:r>
        <w:rPr>
          <w:rFonts w:hint="eastAsia"/>
          <w:sz w:val="22"/>
        </w:rPr>
        <w:t>函数不加入空字符</w:t>
      </w:r>
    </w:p>
    <w:p w14:paraId="5B4659F3" w14:textId="6C5A3DC9" w:rsidR="00E4580D" w:rsidRDefault="00E4580D" w:rsidP="00F40014">
      <w:pPr>
        <w:jc w:val="left"/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fgets</w:t>
      </w:r>
      <w:proofErr w:type="spellEnd"/>
      <w:r>
        <w:rPr>
          <w:sz w:val="22"/>
        </w:rPr>
        <w:t>()  n=</w:t>
      </w:r>
      <w:proofErr w:type="spellStart"/>
      <w:r>
        <w:rPr>
          <w:sz w:val="22"/>
        </w:rPr>
        <w:t>sizeof</w:t>
      </w:r>
      <w:proofErr w:type="spellEnd"/>
      <w:r>
        <w:rPr>
          <w:sz w:val="22"/>
        </w:rPr>
        <w:t>(s)</w:t>
      </w:r>
    </w:p>
    <w:p w14:paraId="5D014B84" w14:textId="5974BFDD" w:rsidR="00F95991" w:rsidRDefault="00F95991" w:rsidP="00F95991">
      <w:pPr>
        <w:ind w:left="420" w:firstLine="420"/>
        <w:jc w:val="left"/>
        <w:rPr>
          <w:sz w:val="22"/>
        </w:rPr>
      </w:pPr>
      <w:r>
        <w:rPr>
          <w:sz w:val="22"/>
        </w:rPr>
        <w:t>//</w:t>
      </w:r>
      <w:r>
        <w:rPr>
          <w:rFonts w:hint="eastAsia"/>
          <w:sz w:val="22"/>
        </w:rPr>
        <w:t>函数一定加入空字符，可加入\n进字符串</w:t>
      </w:r>
    </w:p>
    <w:p w14:paraId="1306CD5A" w14:textId="1BDF56AB" w:rsidR="00E4580D" w:rsidRDefault="00E4580D" w:rsidP="00F40014">
      <w:pPr>
        <w:jc w:val="left"/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scanf</w:t>
      </w:r>
      <w:proofErr w:type="spellEnd"/>
      <w:r>
        <w:rPr>
          <w:sz w:val="22"/>
        </w:rPr>
        <w:t>(“%ns”) n=</w:t>
      </w:r>
      <w:proofErr w:type="spellStart"/>
      <w:r>
        <w:rPr>
          <w:sz w:val="22"/>
        </w:rPr>
        <w:t>sizeof</w:t>
      </w:r>
      <w:proofErr w:type="spellEnd"/>
      <w:r w:rsidR="00F95991">
        <w:rPr>
          <w:sz w:val="22"/>
        </w:rPr>
        <w:t>(s)-1</w:t>
      </w:r>
    </w:p>
    <w:p w14:paraId="620CA7C6" w14:textId="4AA4A8F7" w:rsidR="00F95991" w:rsidRDefault="00F95991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//</w:t>
      </w:r>
      <w:proofErr w:type="spellStart"/>
      <w:r>
        <w:rPr>
          <w:sz w:val="22"/>
        </w:rPr>
        <w:t>scanf</w:t>
      </w:r>
      <w:proofErr w:type="spellEnd"/>
      <w:r>
        <w:rPr>
          <w:sz w:val="22"/>
        </w:rPr>
        <w:t xml:space="preserve">(“%ns”) </w:t>
      </w:r>
      <w:r>
        <w:rPr>
          <w:rFonts w:hint="eastAsia"/>
          <w:sz w:val="22"/>
        </w:rPr>
        <w:t>匹配n个字符，一定加入空字符</w:t>
      </w:r>
    </w:p>
    <w:p w14:paraId="067A4AEF" w14:textId="0BACED51" w:rsidR="00F95991" w:rsidRDefault="00F95991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//</w:t>
      </w:r>
      <w:proofErr w:type="spellStart"/>
      <w:r>
        <w:rPr>
          <w:sz w:val="22"/>
        </w:rPr>
        <w:t>scanf</w:t>
      </w:r>
      <w:proofErr w:type="spellEnd"/>
      <w:r>
        <w:rPr>
          <w:sz w:val="22"/>
        </w:rPr>
        <w:t>(“%</w:t>
      </w:r>
      <w:proofErr w:type="spellStart"/>
      <w:r>
        <w:rPr>
          <w:sz w:val="22"/>
        </w:rPr>
        <w:t>nc</w:t>
      </w:r>
      <w:proofErr w:type="spellEnd"/>
      <w:r>
        <w:rPr>
          <w:sz w:val="22"/>
        </w:rPr>
        <w:t xml:space="preserve">”) </w:t>
      </w:r>
      <w:r>
        <w:rPr>
          <w:rFonts w:hint="eastAsia"/>
          <w:sz w:val="22"/>
        </w:rPr>
        <w:t>匹配n个字符，但不加入空字符</w:t>
      </w:r>
    </w:p>
    <w:p w14:paraId="0418E651" w14:textId="7D8BE0D4" w:rsidR="00305C8E" w:rsidRDefault="00305C8E" w:rsidP="00F40014">
      <w:pPr>
        <w:jc w:val="left"/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snprintf</w:t>
      </w:r>
      <w:proofErr w:type="spellEnd"/>
      <w:r>
        <w:rPr>
          <w:sz w:val="22"/>
        </w:rPr>
        <w:t>() n=</w:t>
      </w:r>
      <w:proofErr w:type="spellStart"/>
      <w:r>
        <w:rPr>
          <w:sz w:val="22"/>
        </w:rPr>
        <w:t>sizeof</w:t>
      </w:r>
      <w:proofErr w:type="spellEnd"/>
      <w:r>
        <w:rPr>
          <w:sz w:val="22"/>
        </w:rPr>
        <w:t>(s)</w:t>
      </w:r>
    </w:p>
    <w:p w14:paraId="7A3D1721" w14:textId="22859C25" w:rsidR="00514B68" w:rsidRDefault="00514B68" w:rsidP="00F40014">
      <w:pPr>
        <w:jc w:val="left"/>
        <w:rPr>
          <w:sz w:val="22"/>
        </w:rPr>
      </w:pPr>
      <w:r>
        <w:rPr>
          <w:rFonts w:hint="eastAsia"/>
          <w:sz w:val="22"/>
        </w:rPr>
        <w:t>其他类型的n限制</w:t>
      </w:r>
    </w:p>
    <w:p w14:paraId="4F6A619D" w14:textId="308638DC" w:rsidR="005D5FE4" w:rsidRPr="005D5FE4" w:rsidRDefault="00514B68" w:rsidP="00F40014">
      <w:pPr>
        <w:jc w:val="left"/>
        <w:rPr>
          <w:sz w:val="22"/>
        </w:rPr>
      </w:pPr>
      <w:r>
        <w:rPr>
          <w:sz w:val="22"/>
        </w:rPr>
        <w:tab/>
      </w:r>
      <w:proofErr w:type="spellStart"/>
      <w:r w:rsidR="005D5FE4">
        <w:rPr>
          <w:sz w:val="22"/>
        </w:rPr>
        <w:t>s</w:t>
      </w:r>
      <w:r>
        <w:rPr>
          <w:sz w:val="22"/>
        </w:rPr>
        <w:t>etvbuf</w:t>
      </w:r>
      <w:proofErr w:type="spellEnd"/>
      <w:r>
        <w:rPr>
          <w:sz w:val="22"/>
        </w:rPr>
        <w:t>(</w:t>
      </w:r>
      <w:proofErr w:type="spellStart"/>
      <w:r w:rsidR="005D5FE4">
        <w:rPr>
          <w:sz w:val="22"/>
        </w:rPr>
        <w:t>size_t</w:t>
      </w:r>
      <w:proofErr w:type="spellEnd"/>
      <w:r w:rsidR="005D5FE4">
        <w:rPr>
          <w:sz w:val="22"/>
        </w:rPr>
        <w:t xml:space="preserve"> size</w:t>
      </w:r>
      <w:r>
        <w:rPr>
          <w:sz w:val="22"/>
        </w:rPr>
        <w:t>)</w:t>
      </w:r>
      <w:r w:rsidR="005D5FE4">
        <w:rPr>
          <w:sz w:val="22"/>
        </w:rPr>
        <w:t xml:space="preserve"> n=</w:t>
      </w:r>
      <w:proofErr w:type="spellStart"/>
      <w:r w:rsidR="005D5FE4">
        <w:rPr>
          <w:sz w:val="22"/>
        </w:rPr>
        <w:t>sizeof</w:t>
      </w:r>
      <w:proofErr w:type="spellEnd"/>
      <w:r w:rsidR="005D5FE4">
        <w:rPr>
          <w:sz w:val="22"/>
        </w:rPr>
        <w:t>(s)</w:t>
      </w:r>
    </w:p>
    <w:p w14:paraId="3E35D5CB" w14:textId="16FA4B5A" w:rsidR="00F95991" w:rsidRDefault="00F95991" w:rsidP="00F40014">
      <w:pPr>
        <w:jc w:val="left"/>
        <w:rPr>
          <w:sz w:val="22"/>
        </w:rPr>
      </w:pPr>
    </w:p>
    <w:p w14:paraId="75FC445E" w14:textId="177CC121" w:rsidR="00F95991" w:rsidRDefault="00F95991" w:rsidP="00F40014">
      <w:pPr>
        <w:jc w:val="left"/>
        <w:rPr>
          <w:sz w:val="22"/>
        </w:rPr>
      </w:pPr>
      <w:r>
        <w:rPr>
          <w:sz w:val="22"/>
        </w:rPr>
        <w:t>NOTE 13</w:t>
      </w:r>
    </w:p>
    <w:p w14:paraId="14EC17DC" w14:textId="775DFD68" w:rsidR="00F95991" w:rsidRDefault="00F95991" w:rsidP="00F40014">
      <w:pPr>
        <w:jc w:val="left"/>
        <w:rPr>
          <w:sz w:val="22"/>
        </w:rPr>
      </w:pPr>
      <w:r>
        <w:rPr>
          <w:rFonts w:hint="eastAsia"/>
          <w:sz w:val="22"/>
        </w:rPr>
        <w:t>文件缓冲清洗条件</w:t>
      </w:r>
    </w:p>
    <w:p w14:paraId="6D3369A2" w14:textId="77777777" w:rsidR="00F95991" w:rsidRDefault="00F95991" w:rsidP="00F40014">
      <w:pPr>
        <w:jc w:val="left"/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fclose</w:t>
      </w:r>
      <w:proofErr w:type="spellEnd"/>
    </w:p>
    <w:p w14:paraId="7C7A195B" w14:textId="77777777" w:rsidR="00F95991" w:rsidRDefault="00F95991" w:rsidP="00F95991">
      <w:pPr>
        <w:ind w:firstLine="420"/>
        <w:jc w:val="left"/>
        <w:rPr>
          <w:sz w:val="22"/>
        </w:rPr>
      </w:pPr>
      <w:proofErr w:type="spellStart"/>
      <w:r>
        <w:rPr>
          <w:sz w:val="22"/>
        </w:rPr>
        <w:t>fflush</w:t>
      </w:r>
      <w:proofErr w:type="spellEnd"/>
    </w:p>
    <w:p w14:paraId="6BCF7A8F" w14:textId="6F536DD3" w:rsidR="00F95991" w:rsidRDefault="00F95991" w:rsidP="00F95991">
      <w:pPr>
        <w:ind w:left="420"/>
        <w:jc w:val="left"/>
        <w:rPr>
          <w:sz w:val="22"/>
        </w:rPr>
      </w:pPr>
      <w:r>
        <w:rPr>
          <w:sz w:val="22"/>
        </w:rPr>
        <w:lastRenderedPageBreak/>
        <w:t>buffer</w:t>
      </w:r>
      <w:r w:rsidR="00AE794C">
        <w:rPr>
          <w:sz w:val="22"/>
        </w:rPr>
        <w:t xml:space="preserve"> is full/line/none</w:t>
      </w:r>
    </w:p>
    <w:p w14:paraId="31737E69" w14:textId="36C54103" w:rsidR="00F40014" w:rsidRDefault="00F40014" w:rsidP="00F40014">
      <w:pPr>
        <w:jc w:val="left"/>
        <w:rPr>
          <w:sz w:val="22"/>
        </w:rPr>
      </w:pPr>
    </w:p>
    <w:p w14:paraId="485BD2C7" w14:textId="413B1B9C" w:rsidR="00F40014" w:rsidRDefault="00AE794C" w:rsidP="00F40014">
      <w:pPr>
        <w:jc w:val="left"/>
        <w:rPr>
          <w:sz w:val="22"/>
        </w:rPr>
      </w:pPr>
      <w:r>
        <w:rPr>
          <w:rFonts w:hint="eastAsia"/>
          <w:sz w:val="22"/>
        </w:rPr>
        <w:t>NOTE 14</w:t>
      </w:r>
    </w:p>
    <w:p w14:paraId="139F0086" w14:textId="4965893D" w:rsidR="00AE794C" w:rsidRDefault="00AE794C" w:rsidP="00F40014">
      <w:pPr>
        <w:jc w:val="left"/>
        <w:rPr>
          <w:sz w:val="22"/>
        </w:rPr>
      </w:pPr>
      <w:r>
        <w:rPr>
          <w:rFonts w:hint="eastAsia"/>
          <w:sz w:val="22"/>
        </w:rPr>
        <w:t>文件函数</w:t>
      </w:r>
    </w:p>
    <w:p w14:paraId="33754A61" w14:textId="70C8E0CE" w:rsidR="00AE794C" w:rsidRDefault="00AE794C" w:rsidP="00F40014">
      <w:pPr>
        <w:jc w:val="left"/>
        <w:rPr>
          <w:sz w:val="22"/>
        </w:rPr>
      </w:pPr>
      <w:r>
        <w:rPr>
          <w:sz w:val="22"/>
        </w:rPr>
        <w:tab/>
        <w:t>//open</w:t>
      </w:r>
    </w:p>
    <w:p w14:paraId="6565349F" w14:textId="3726CDAF" w:rsidR="00AE794C" w:rsidRDefault="00AE794C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FILE *</w:t>
      </w:r>
      <w:proofErr w:type="spellStart"/>
      <w:r w:rsidRPr="00AE794C">
        <w:rPr>
          <w:b/>
          <w:sz w:val="22"/>
        </w:rPr>
        <w:t>fopen</w:t>
      </w:r>
      <w:proofErr w:type="spellEnd"/>
      <w:r>
        <w:rPr>
          <w:sz w:val="22"/>
        </w:rPr>
        <w:t>(</w:t>
      </w:r>
      <w:proofErr w:type="spellStart"/>
      <w:r>
        <w:rPr>
          <w:sz w:val="22"/>
        </w:rPr>
        <w:t>const</w:t>
      </w:r>
      <w:proofErr w:type="spellEnd"/>
      <w:r>
        <w:rPr>
          <w:sz w:val="22"/>
        </w:rPr>
        <w:t xml:space="preserve"> char *restrict filename, </w:t>
      </w:r>
      <w:proofErr w:type="spellStart"/>
      <w:r>
        <w:rPr>
          <w:sz w:val="22"/>
        </w:rPr>
        <w:t>const</w:t>
      </w:r>
      <w:proofErr w:type="spellEnd"/>
      <w:r>
        <w:rPr>
          <w:sz w:val="22"/>
        </w:rPr>
        <w:t xml:space="preserve"> char *restrict mode);</w:t>
      </w:r>
    </w:p>
    <w:p w14:paraId="16D22E81" w14:textId="53FEA2C1" w:rsidR="00AE794C" w:rsidRDefault="00AE794C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FILE *</w:t>
      </w:r>
      <w:proofErr w:type="spellStart"/>
      <w:r w:rsidRPr="00AE794C">
        <w:rPr>
          <w:b/>
          <w:sz w:val="22"/>
        </w:rPr>
        <w:t>freopen</w:t>
      </w:r>
      <w:proofErr w:type="spellEnd"/>
      <w:r>
        <w:rPr>
          <w:sz w:val="22"/>
        </w:rPr>
        <w:t>(</w:t>
      </w:r>
      <w:proofErr w:type="spellStart"/>
      <w:r>
        <w:rPr>
          <w:sz w:val="22"/>
        </w:rPr>
        <w:t>const</w:t>
      </w:r>
      <w:proofErr w:type="spellEnd"/>
      <w:r>
        <w:rPr>
          <w:sz w:val="22"/>
        </w:rPr>
        <w:t xml:space="preserve"> char *restrict filename, </w:t>
      </w:r>
      <w:proofErr w:type="spellStart"/>
      <w:r>
        <w:rPr>
          <w:sz w:val="22"/>
        </w:rPr>
        <w:t>const</w:t>
      </w:r>
      <w:proofErr w:type="spellEnd"/>
      <w:r>
        <w:rPr>
          <w:sz w:val="22"/>
        </w:rPr>
        <w:t xml:space="preserve"> char *restrict mode, FIL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*restrict stream);</w:t>
      </w:r>
    </w:p>
    <w:p w14:paraId="6AB698AF" w14:textId="19290F3E" w:rsidR="00F960E0" w:rsidRDefault="00F960E0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//close</w:t>
      </w:r>
    </w:p>
    <w:p w14:paraId="573A6BAE" w14:textId="29DCB81D" w:rsidR="00F960E0" w:rsidRDefault="00F960E0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</w:t>
      </w:r>
      <w:proofErr w:type="spellStart"/>
      <w:r w:rsidRPr="00F960E0">
        <w:rPr>
          <w:b/>
          <w:sz w:val="22"/>
        </w:rPr>
        <w:t>fclose</w:t>
      </w:r>
      <w:proofErr w:type="spellEnd"/>
      <w:r>
        <w:rPr>
          <w:sz w:val="22"/>
        </w:rPr>
        <w:t>(FILE *stream);</w:t>
      </w:r>
    </w:p>
    <w:p w14:paraId="6456F7F0" w14:textId="67ABD0DF" w:rsidR="00AE794C" w:rsidRDefault="00AE794C" w:rsidP="00F40014">
      <w:pPr>
        <w:jc w:val="left"/>
        <w:rPr>
          <w:sz w:val="22"/>
        </w:rPr>
      </w:pPr>
      <w:r>
        <w:rPr>
          <w:sz w:val="22"/>
        </w:rPr>
        <w:tab/>
        <w:t>//temp</w:t>
      </w:r>
    </w:p>
    <w:p w14:paraId="054B1E02" w14:textId="77B06D24" w:rsidR="00AE794C" w:rsidRDefault="00AE794C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FILE *</w:t>
      </w:r>
      <w:proofErr w:type="spellStart"/>
      <w:r w:rsidRPr="00AE794C">
        <w:rPr>
          <w:b/>
          <w:sz w:val="22"/>
        </w:rPr>
        <w:t>tmpfile</w:t>
      </w:r>
      <w:proofErr w:type="spellEnd"/>
      <w:r>
        <w:rPr>
          <w:sz w:val="22"/>
        </w:rPr>
        <w:t>(void);</w:t>
      </w:r>
    </w:p>
    <w:p w14:paraId="4657EBC6" w14:textId="4578EBB4" w:rsidR="00AE794C" w:rsidRDefault="00AE794C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char *</w:t>
      </w:r>
      <w:proofErr w:type="spellStart"/>
      <w:r w:rsidRPr="00AE794C">
        <w:rPr>
          <w:b/>
          <w:sz w:val="22"/>
        </w:rPr>
        <w:t>tmpnam</w:t>
      </w:r>
      <w:proofErr w:type="spellEnd"/>
      <w:r>
        <w:rPr>
          <w:sz w:val="22"/>
        </w:rPr>
        <w:t>(char *s);</w:t>
      </w:r>
    </w:p>
    <w:p w14:paraId="4AF7396C" w14:textId="790ADC99" w:rsidR="00AE794C" w:rsidRDefault="00AE794C" w:rsidP="00F40014">
      <w:pPr>
        <w:jc w:val="left"/>
        <w:rPr>
          <w:sz w:val="22"/>
        </w:rPr>
      </w:pPr>
      <w:r>
        <w:rPr>
          <w:sz w:val="22"/>
        </w:rPr>
        <w:tab/>
        <w:t>//buffer</w:t>
      </w:r>
    </w:p>
    <w:p w14:paraId="30BDDAFC" w14:textId="4215E076" w:rsidR="00AE794C" w:rsidRDefault="00AE794C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</w:t>
      </w:r>
      <w:proofErr w:type="spellStart"/>
      <w:r w:rsidRPr="00AE794C">
        <w:rPr>
          <w:b/>
          <w:sz w:val="22"/>
        </w:rPr>
        <w:t>fflush</w:t>
      </w:r>
      <w:proofErr w:type="spellEnd"/>
      <w:r>
        <w:rPr>
          <w:sz w:val="22"/>
        </w:rPr>
        <w:t>(FILE *stream);</w:t>
      </w:r>
    </w:p>
    <w:p w14:paraId="5C50DE37" w14:textId="126D4FFB" w:rsidR="00AE794C" w:rsidRDefault="00AE794C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void </w:t>
      </w:r>
      <w:proofErr w:type="spellStart"/>
      <w:r w:rsidRPr="00AE794C">
        <w:rPr>
          <w:b/>
          <w:sz w:val="22"/>
        </w:rPr>
        <w:t>setbuf</w:t>
      </w:r>
      <w:proofErr w:type="spellEnd"/>
      <w:r>
        <w:rPr>
          <w:sz w:val="22"/>
        </w:rPr>
        <w:t xml:space="preserve">(FILE *restrict stream, char *restrict </w:t>
      </w:r>
      <w:proofErr w:type="spellStart"/>
      <w:r>
        <w:rPr>
          <w:sz w:val="22"/>
        </w:rPr>
        <w:t>buf</w:t>
      </w:r>
      <w:proofErr w:type="spellEnd"/>
      <w:r>
        <w:rPr>
          <w:sz w:val="22"/>
        </w:rPr>
        <w:t>);</w:t>
      </w:r>
    </w:p>
    <w:p w14:paraId="7CB18A5C" w14:textId="3B4B3BFC" w:rsidR="00AE794C" w:rsidRDefault="00AE794C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</w:t>
      </w:r>
      <w:proofErr w:type="spellStart"/>
      <w:r w:rsidRPr="00AE794C">
        <w:rPr>
          <w:b/>
          <w:sz w:val="22"/>
        </w:rPr>
        <w:t>setvbuf</w:t>
      </w:r>
      <w:proofErr w:type="spellEnd"/>
      <w:r>
        <w:rPr>
          <w:sz w:val="22"/>
        </w:rPr>
        <w:t xml:space="preserve">(FILE *restrict stream, char *restrict </w:t>
      </w:r>
      <w:proofErr w:type="spellStart"/>
      <w:r>
        <w:rPr>
          <w:sz w:val="22"/>
        </w:rPr>
        <w:t>buf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mode, </w:t>
      </w:r>
      <w:proofErr w:type="spellStart"/>
      <w:r>
        <w:rPr>
          <w:sz w:val="22"/>
        </w:rPr>
        <w:t>size_t</w:t>
      </w:r>
      <w:proofErr w:type="spellEnd"/>
      <w:r>
        <w:rPr>
          <w:sz w:val="22"/>
        </w:rPr>
        <w:t xml:space="preserve"> size);</w:t>
      </w:r>
    </w:p>
    <w:p w14:paraId="5048F5FB" w14:textId="5A649700" w:rsidR="00AE794C" w:rsidRDefault="00AE794C" w:rsidP="00F40014">
      <w:pPr>
        <w:jc w:val="left"/>
        <w:rPr>
          <w:sz w:val="22"/>
        </w:rPr>
      </w:pPr>
      <w:r>
        <w:rPr>
          <w:sz w:val="22"/>
        </w:rPr>
        <w:tab/>
        <w:t>//change</w:t>
      </w:r>
    </w:p>
    <w:p w14:paraId="6001B836" w14:textId="057F7672" w:rsidR="00AE794C" w:rsidRDefault="00AE794C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 w:rsidR="00DC478B">
        <w:rPr>
          <w:sz w:val="22"/>
        </w:rPr>
        <w:t>int</w:t>
      </w:r>
      <w:proofErr w:type="spellEnd"/>
      <w:r w:rsidR="00DC478B">
        <w:rPr>
          <w:sz w:val="22"/>
        </w:rPr>
        <w:t xml:space="preserve"> </w:t>
      </w:r>
      <w:r w:rsidR="00DC478B" w:rsidRPr="00DC478B">
        <w:rPr>
          <w:b/>
          <w:sz w:val="22"/>
        </w:rPr>
        <w:t>remove</w:t>
      </w:r>
      <w:r w:rsidR="00DC478B">
        <w:rPr>
          <w:sz w:val="22"/>
        </w:rPr>
        <w:t>(</w:t>
      </w:r>
      <w:proofErr w:type="spellStart"/>
      <w:r w:rsidR="00DC478B">
        <w:rPr>
          <w:sz w:val="22"/>
        </w:rPr>
        <w:t>const</w:t>
      </w:r>
      <w:proofErr w:type="spellEnd"/>
      <w:r w:rsidR="00DC478B">
        <w:rPr>
          <w:sz w:val="22"/>
        </w:rPr>
        <w:t xml:space="preserve"> char *filename);</w:t>
      </w:r>
    </w:p>
    <w:p w14:paraId="05EFAA1E" w14:textId="463A4596" w:rsidR="00DC478B" w:rsidRDefault="00DC478B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</w:t>
      </w:r>
      <w:r w:rsidRPr="000A4E6E">
        <w:rPr>
          <w:b/>
          <w:sz w:val="22"/>
        </w:rPr>
        <w:t>rename</w:t>
      </w:r>
      <w:r>
        <w:rPr>
          <w:sz w:val="22"/>
        </w:rPr>
        <w:t>(</w:t>
      </w:r>
      <w:proofErr w:type="spellStart"/>
      <w:r>
        <w:rPr>
          <w:sz w:val="22"/>
        </w:rPr>
        <w:t>const</w:t>
      </w:r>
      <w:proofErr w:type="spellEnd"/>
      <w:r>
        <w:rPr>
          <w:sz w:val="22"/>
        </w:rPr>
        <w:t xml:space="preserve"> char *old, </w:t>
      </w:r>
      <w:proofErr w:type="spellStart"/>
      <w:r>
        <w:rPr>
          <w:sz w:val="22"/>
        </w:rPr>
        <w:t>const</w:t>
      </w:r>
      <w:proofErr w:type="spellEnd"/>
      <w:r>
        <w:rPr>
          <w:sz w:val="22"/>
        </w:rPr>
        <w:t xml:space="preserve"> char *new);</w:t>
      </w:r>
    </w:p>
    <w:p w14:paraId="448C622F" w14:textId="79F7C3FE" w:rsidR="0011373E" w:rsidRPr="00AE794C" w:rsidRDefault="0011373E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</w:t>
      </w:r>
      <w:proofErr w:type="spellStart"/>
      <w:r w:rsidRPr="0011373E">
        <w:rPr>
          <w:b/>
          <w:sz w:val="22"/>
        </w:rPr>
        <w:t>ungetc</w:t>
      </w:r>
      <w:proofErr w:type="spellEnd"/>
      <w:r>
        <w:rPr>
          <w:sz w:val="22"/>
        </w:rPr>
        <w:t>(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c, FILE *stream);</w:t>
      </w:r>
    </w:p>
    <w:p w14:paraId="354C1188" w14:textId="79F7C3FE" w:rsidR="00AE794C" w:rsidRDefault="00AE794C" w:rsidP="00F40014">
      <w:pPr>
        <w:jc w:val="left"/>
        <w:rPr>
          <w:sz w:val="22"/>
        </w:rPr>
      </w:pPr>
      <w:r>
        <w:rPr>
          <w:sz w:val="22"/>
        </w:rPr>
        <w:tab/>
        <w:t>//read</w:t>
      </w:r>
    </w:p>
    <w:p w14:paraId="79B91FDD" w14:textId="57D83560" w:rsidR="000A4E6E" w:rsidRDefault="00AE794C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 w:rsidR="000A4E6E">
        <w:rPr>
          <w:sz w:val="22"/>
        </w:rPr>
        <w:t>int</w:t>
      </w:r>
      <w:proofErr w:type="spellEnd"/>
      <w:r w:rsidR="000A4E6E">
        <w:rPr>
          <w:sz w:val="22"/>
        </w:rPr>
        <w:t xml:space="preserve"> </w:t>
      </w:r>
      <w:proofErr w:type="spellStart"/>
      <w:r w:rsidR="000A4E6E" w:rsidRPr="000A4E6E">
        <w:rPr>
          <w:b/>
          <w:sz w:val="22"/>
        </w:rPr>
        <w:t>fscanf</w:t>
      </w:r>
      <w:proofErr w:type="spellEnd"/>
      <w:r w:rsidR="000A4E6E">
        <w:rPr>
          <w:sz w:val="22"/>
        </w:rPr>
        <w:t xml:space="preserve">(FILE *restrict stream, </w:t>
      </w:r>
      <w:proofErr w:type="spellStart"/>
      <w:r w:rsidR="000A4E6E">
        <w:rPr>
          <w:sz w:val="22"/>
        </w:rPr>
        <w:t>const</w:t>
      </w:r>
      <w:proofErr w:type="spellEnd"/>
      <w:r w:rsidR="000A4E6E">
        <w:rPr>
          <w:sz w:val="22"/>
        </w:rPr>
        <w:t xml:space="preserve"> char * restrict format, …);</w:t>
      </w:r>
    </w:p>
    <w:p w14:paraId="1C847A1F" w14:textId="167A06C1" w:rsidR="000A4E6E" w:rsidRDefault="000A4E6E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</w:t>
      </w:r>
      <w:proofErr w:type="spellStart"/>
      <w:r>
        <w:rPr>
          <w:b/>
          <w:sz w:val="22"/>
        </w:rPr>
        <w:t>scan</w:t>
      </w:r>
      <w:r w:rsidRPr="000A4E6E">
        <w:rPr>
          <w:b/>
          <w:sz w:val="22"/>
        </w:rPr>
        <w:t>f</w:t>
      </w:r>
      <w:proofErr w:type="spellEnd"/>
      <w:r>
        <w:rPr>
          <w:sz w:val="22"/>
        </w:rPr>
        <w:t>(</w:t>
      </w:r>
      <w:proofErr w:type="spellStart"/>
      <w:r>
        <w:rPr>
          <w:sz w:val="22"/>
        </w:rPr>
        <w:t>const</w:t>
      </w:r>
      <w:proofErr w:type="spellEnd"/>
      <w:r>
        <w:rPr>
          <w:sz w:val="22"/>
        </w:rPr>
        <w:t xml:space="preserve"> char * restrict format, …);</w:t>
      </w:r>
    </w:p>
    <w:p w14:paraId="6261E8C9" w14:textId="081647CD" w:rsidR="000A4E6E" w:rsidRDefault="000A4E6E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</w:t>
      </w:r>
      <w:proofErr w:type="spellStart"/>
      <w:r w:rsidRPr="0011373E">
        <w:rPr>
          <w:b/>
          <w:sz w:val="22"/>
        </w:rPr>
        <w:t>fgetc</w:t>
      </w:r>
      <w:proofErr w:type="spellEnd"/>
      <w:r>
        <w:rPr>
          <w:sz w:val="22"/>
        </w:rPr>
        <w:t>(FILE *stream);</w:t>
      </w:r>
    </w:p>
    <w:p w14:paraId="6160E32B" w14:textId="535337F9" w:rsidR="0011373E" w:rsidRDefault="000A4E6E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</w:t>
      </w:r>
      <w:proofErr w:type="spellStart"/>
      <w:r w:rsidRPr="0011373E">
        <w:rPr>
          <w:b/>
          <w:sz w:val="22"/>
        </w:rPr>
        <w:t>getc</w:t>
      </w:r>
      <w:proofErr w:type="spellEnd"/>
      <w:r w:rsidR="0011373E">
        <w:rPr>
          <w:sz w:val="22"/>
        </w:rPr>
        <w:t>(FILE *stream);</w:t>
      </w:r>
    </w:p>
    <w:p w14:paraId="3A972B37" w14:textId="4DB43D2E" w:rsidR="002610FC" w:rsidRDefault="002610FC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</w:t>
      </w:r>
      <w:proofErr w:type="spellStart"/>
      <w:r w:rsidRPr="002610FC">
        <w:rPr>
          <w:b/>
          <w:sz w:val="22"/>
        </w:rPr>
        <w:t>getchar</w:t>
      </w:r>
      <w:proofErr w:type="spellEnd"/>
      <w:r>
        <w:rPr>
          <w:sz w:val="22"/>
        </w:rPr>
        <w:t>(void);</w:t>
      </w:r>
    </w:p>
    <w:p w14:paraId="27C633D9" w14:textId="18A5FFBC" w:rsidR="0011373E" w:rsidRDefault="0011373E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char *</w:t>
      </w:r>
      <w:proofErr w:type="spellStart"/>
      <w:r w:rsidRPr="0011373E">
        <w:rPr>
          <w:b/>
          <w:sz w:val="22"/>
        </w:rPr>
        <w:t>fgets</w:t>
      </w:r>
      <w:proofErr w:type="spellEnd"/>
      <w:r>
        <w:rPr>
          <w:sz w:val="22"/>
        </w:rPr>
        <w:t xml:space="preserve">(char *restrict s, 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n, FILE *restrict stream);</w:t>
      </w:r>
    </w:p>
    <w:p w14:paraId="3C026315" w14:textId="52B58AE7" w:rsidR="0011373E" w:rsidRDefault="0011373E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char</w:t>
      </w:r>
      <w:r>
        <w:rPr>
          <w:sz w:val="22"/>
        </w:rPr>
        <w:t xml:space="preserve"> *</w:t>
      </w:r>
      <w:r w:rsidRPr="0011373E">
        <w:rPr>
          <w:b/>
          <w:sz w:val="22"/>
        </w:rPr>
        <w:t>gets</w:t>
      </w:r>
      <w:r>
        <w:rPr>
          <w:sz w:val="22"/>
        </w:rPr>
        <w:t>(char *s);</w:t>
      </w:r>
    </w:p>
    <w:p w14:paraId="199E99E2" w14:textId="2463DCFF" w:rsidR="0011373E" w:rsidRDefault="0011373E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size_t</w:t>
      </w:r>
      <w:proofErr w:type="spellEnd"/>
      <w:r>
        <w:rPr>
          <w:sz w:val="22"/>
        </w:rPr>
        <w:t xml:space="preserve"> </w:t>
      </w:r>
      <w:proofErr w:type="spellStart"/>
      <w:r w:rsidRPr="0011373E">
        <w:rPr>
          <w:b/>
          <w:sz w:val="22"/>
        </w:rPr>
        <w:t>fread</w:t>
      </w:r>
      <w:proofErr w:type="spellEnd"/>
      <w:r>
        <w:rPr>
          <w:sz w:val="22"/>
        </w:rPr>
        <w:t xml:space="preserve">(void * restrict </w:t>
      </w:r>
      <w:proofErr w:type="spellStart"/>
      <w:r>
        <w:rPr>
          <w:sz w:val="22"/>
        </w:rPr>
        <w:t>ptr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ize_t</w:t>
      </w:r>
      <w:proofErr w:type="spellEnd"/>
      <w:r>
        <w:rPr>
          <w:sz w:val="22"/>
        </w:rPr>
        <w:t xml:space="preserve"> size, </w:t>
      </w:r>
      <w:proofErr w:type="spellStart"/>
      <w:r>
        <w:rPr>
          <w:sz w:val="22"/>
        </w:rPr>
        <w:t>s</w:t>
      </w:r>
      <w:r w:rsidR="002610FC">
        <w:rPr>
          <w:sz w:val="22"/>
        </w:rPr>
        <w:t>ize_t</w:t>
      </w:r>
      <w:proofErr w:type="spellEnd"/>
      <w:r w:rsidR="002610FC">
        <w:rPr>
          <w:sz w:val="22"/>
        </w:rPr>
        <w:t xml:space="preserve"> </w:t>
      </w:r>
      <w:proofErr w:type="spellStart"/>
      <w:r w:rsidR="002610FC">
        <w:rPr>
          <w:sz w:val="22"/>
        </w:rPr>
        <w:t>nmemb</w:t>
      </w:r>
      <w:proofErr w:type="spellEnd"/>
      <w:r w:rsidR="002610FC">
        <w:rPr>
          <w:sz w:val="22"/>
        </w:rPr>
        <w:t xml:space="preserve">, FILE *restrict </w:t>
      </w:r>
      <w:r w:rsidR="002610FC">
        <w:rPr>
          <w:rFonts w:hint="eastAsia"/>
          <w:sz w:val="22"/>
        </w:rPr>
        <w:t>str</w:t>
      </w:r>
      <w:r w:rsidR="002610FC">
        <w:rPr>
          <w:sz w:val="22"/>
        </w:rPr>
        <w:t>eam</w:t>
      </w:r>
      <w:r>
        <w:rPr>
          <w:sz w:val="22"/>
        </w:rPr>
        <w:t>);</w:t>
      </w:r>
    </w:p>
    <w:p w14:paraId="03CF89A7" w14:textId="2D282FA9" w:rsidR="00AE794C" w:rsidRDefault="00DC478B" w:rsidP="00F40014">
      <w:pPr>
        <w:jc w:val="left"/>
        <w:rPr>
          <w:sz w:val="22"/>
        </w:rPr>
      </w:pPr>
      <w:r>
        <w:rPr>
          <w:sz w:val="22"/>
        </w:rPr>
        <w:tab/>
        <w:t>//write</w:t>
      </w:r>
    </w:p>
    <w:p w14:paraId="15481E87" w14:textId="7C5DD9C9" w:rsidR="00F40014" w:rsidRDefault="00DC478B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</w:t>
      </w:r>
      <w:proofErr w:type="spellStart"/>
      <w:r w:rsidRPr="000A4E6E">
        <w:rPr>
          <w:b/>
          <w:sz w:val="22"/>
        </w:rPr>
        <w:t>fprintf</w:t>
      </w:r>
      <w:proofErr w:type="spellEnd"/>
      <w:r>
        <w:rPr>
          <w:sz w:val="22"/>
        </w:rPr>
        <w:t xml:space="preserve">(FILE *restrict stream, </w:t>
      </w:r>
      <w:proofErr w:type="spellStart"/>
      <w:r>
        <w:rPr>
          <w:sz w:val="22"/>
        </w:rPr>
        <w:t>const</w:t>
      </w:r>
      <w:proofErr w:type="spellEnd"/>
      <w:r>
        <w:rPr>
          <w:sz w:val="22"/>
        </w:rPr>
        <w:t xml:space="preserve"> char * restrict format, …);</w:t>
      </w:r>
    </w:p>
    <w:p w14:paraId="331916FC" w14:textId="2ACBC731" w:rsidR="00F40014" w:rsidRDefault="000A4E6E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</w:t>
      </w:r>
      <w:proofErr w:type="spellStart"/>
      <w:r w:rsidRPr="000A4E6E">
        <w:rPr>
          <w:b/>
          <w:sz w:val="22"/>
        </w:rPr>
        <w:t>printf</w:t>
      </w:r>
      <w:proofErr w:type="spellEnd"/>
      <w:r>
        <w:rPr>
          <w:sz w:val="22"/>
        </w:rPr>
        <w:t>(</w:t>
      </w:r>
      <w:proofErr w:type="spellStart"/>
      <w:r>
        <w:rPr>
          <w:sz w:val="22"/>
        </w:rPr>
        <w:t>const</w:t>
      </w:r>
      <w:proofErr w:type="spellEnd"/>
      <w:r>
        <w:rPr>
          <w:sz w:val="22"/>
        </w:rPr>
        <w:t xml:space="preserve"> char * restrict format, …);</w:t>
      </w:r>
    </w:p>
    <w:p w14:paraId="66A573DF" w14:textId="2E0E7966" w:rsidR="000A4E6E" w:rsidRDefault="000A4E6E" w:rsidP="00F40014">
      <w:pPr>
        <w:jc w:val="left"/>
        <w:rPr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</w:t>
      </w:r>
      <w:proofErr w:type="spellStart"/>
      <w:r w:rsidRPr="0011373E">
        <w:rPr>
          <w:b/>
          <w:sz w:val="22"/>
        </w:rPr>
        <w:t>fputc</w:t>
      </w:r>
      <w:proofErr w:type="spellEnd"/>
      <w:r>
        <w:rPr>
          <w:sz w:val="22"/>
        </w:rPr>
        <w:t>(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c, FILE *stream);</w:t>
      </w:r>
    </w:p>
    <w:p w14:paraId="11368CB9" w14:textId="170001A8" w:rsidR="000A4E6E" w:rsidRDefault="000A4E6E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</w:t>
      </w:r>
      <w:proofErr w:type="spellStart"/>
      <w:r w:rsidRPr="0011373E">
        <w:rPr>
          <w:b/>
          <w:sz w:val="22"/>
        </w:rPr>
        <w:t>putc</w:t>
      </w:r>
      <w:proofErr w:type="spellEnd"/>
      <w:r>
        <w:rPr>
          <w:sz w:val="22"/>
        </w:rPr>
        <w:t>(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c, FILE *stream);</w:t>
      </w:r>
    </w:p>
    <w:p w14:paraId="764C4F1D" w14:textId="3126E108" w:rsidR="0011373E" w:rsidRDefault="0011373E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</w:t>
      </w:r>
      <w:proofErr w:type="spellStart"/>
      <w:r w:rsidRPr="0011373E">
        <w:rPr>
          <w:b/>
          <w:sz w:val="22"/>
        </w:rPr>
        <w:t>putchar</w:t>
      </w:r>
      <w:proofErr w:type="spellEnd"/>
      <w:r>
        <w:rPr>
          <w:sz w:val="22"/>
        </w:rPr>
        <w:t>(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c);</w:t>
      </w:r>
    </w:p>
    <w:p w14:paraId="3B93D031" w14:textId="6C3315C4" w:rsidR="0011373E" w:rsidRDefault="0011373E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</w:t>
      </w:r>
      <w:proofErr w:type="spellStart"/>
      <w:r w:rsidRPr="0011373E">
        <w:rPr>
          <w:b/>
          <w:sz w:val="22"/>
        </w:rPr>
        <w:t>fputs</w:t>
      </w:r>
      <w:proofErr w:type="spellEnd"/>
      <w:r>
        <w:rPr>
          <w:sz w:val="22"/>
        </w:rPr>
        <w:t>(</w:t>
      </w:r>
      <w:proofErr w:type="spellStart"/>
      <w:r>
        <w:rPr>
          <w:sz w:val="22"/>
        </w:rPr>
        <w:t>const</w:t>
      </w:r>
      <w:proofErr w:type="spellEnd"/>
      <w:r>
        <w:rPr>
          <w:sz w:val="22"/>
        </w:rPr>
        <w:t xml:space="preserve"> char *restrict s, FILE *restrict stream);</w:t>
      </w:r>
    </w:p>
    <w:p w14:paraId="7ED6EE45" w14:textId="5BA07113" w:rsidR="0011373E" w:rsidRDefault="0011373E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rFonts w:hint="eastAsia"/>
          <w:sz w:val="22"/>
        </w:rPr>
        <w:t>int</w:t>
      </w:r>
      <w:proofErr w:type="spellEnd"/>
      <w:r>
        <w:rPr>
          <w:rFonts w:hint="eastAsia"/>
          <w:sz w:val="22"/>
        </w:rPr>
        <w:t xml:space="preserve"> </w:t>
      </w:r>
      <w:r w:rsidRPr="0011373E">
        <w:rPr>
          <w:rFonts w:hint="eastAsia"/>
          <w:b/>
          <w:sz w:val="22"/>
        </w:rPr>
        <w:t>puts</w:t>
      </w:r>
      <w:r>
        <w:rPr>
          <w:sz w:val="22"/>
        </w:rPr>
        <w:t>(</w:t>
      </w:r>
      <w:proofErr w:type="spellStart"/>
      <w:r>
        <w:rPr>
          <w:sz w:val="22"/>
        </w:rPr>
        <w:t>const</w:t>
      </w:r>
      <w:proofErr w:type="spellEnd"/>
      <w:r>
        <w:rPr>
          <w:sz w:val="22"/>
        </w:rPr>
        <w:t xml:space="preserve"> char *restrict s);</w:t>
      </w:r>
    </w:p>
    <w:p w14:paraId="351EC729" w14:textId="567A008F" w:rsidR="0011373E" w:rsidRPr="0011373E" w:rsidRDefault="0011373E" w:rsidP="0011373E">
      <w:pPr>
        <w:ind w:left="840"/>
        <w:jc w:val="left"/>
        <w:rPr>
          <w:sz w:val="22"/>
        </w:rPr>
      </w:pPr>
      <w:proofErr w:type="spellStart"/>
      <w:r>
        <w:rPr>
          <w:sz w:val="22"/>
        </w:rPr>
        <w:t>size_t</w:t>
      </w:r>
      <w:proofErr w:type="spellEnd"/>
      <w:r>
        <w:rPr>
          <w:sz w:val="22"/>
        </w:rPr>
        <w:t xml:space="preserve"> </w:t>
      </w:r>
      <w:proofErr w:type="spellStart"/>
      <w:r w:rsidRPr="0011373E">
        <w:rPr>
          <w:b/>
          <w:sz w:val="22"/>
        </w:rPr>
        <w:t>fwrite</w:t>
      </w:r>
      <w:proofErr w:type="spellEnd"/>
      <w:r>
        <w:rPr>
          <w:sz w:val="22"/>
        </w:rPr>
        <w:t xml:space="preserve">(void * restrict </w:t>
      </w:r>
      <w:proofErr w:type="spellStart"/>
      <w:r>
        <w:rPr>
          <w:sz w:val="22"/>
        </w:rPr>
        <w:t>ptr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ize_t</w:t>
      </w:r>
      <w:proofErr w:type="spellEnd"/>
      <w:r>
        <w:rPr>
          <w:sz w:val="22"/>
        </w:rPr>
        <w:t xml:space="preserve"> size, </w:t>
      </w:r>
      <w:proofErr w:type="spellStart"/>
      <w:r>
        <w:rPr>
          <w:sz w:val="22"/>
        </w:rPr>
        <w:t>size_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memb</w:t>
      </w:r>
      <w:proofErr w:type="spellEnd"/>
      <w:r>
        <w:rPr>
          <w:sz w:val="22"/>
        </w:rPr>
        <w:t xml:space="preserve">, FILE *restrict </w:t>
      </w:r>
      <w:r w:rsidR="002610FC">
        <w:rPr>
          <w:sz w:val="22"/>
        </w:rPr>
        <w:t>stream</w:t>
      </w:r>
      <w:r>
        <w:rPr>
          <w:sz w:val="22"/>
        </w:rPr>
        <w:t>);</w:t>
      </w:r>
    </w:p>
    <w:p w14:paraId="55A8E366" w14:textId="0FFFCD54" w:rsidR="000A4E6E" w:rsidRDefault="000A4E6E" w:rsidP="00F40014">
      <w:pPr>
        <w:jc w:val="left"/>
        <w:rPr>
          <w:sz w:val="22"/>
        </w:rPr>
      </w:pPr>
      <w:r>
        <w:rPr>
          <w:sz w:val="22"/>
        </w:rPr>
        <w:tab/>
        <w:t>//error</w:t>
      </w:r>
    </w:p>
    <w:p w14:paraId="6374CD54" w14:textId="3A7A20BF" w:rsidR="000A4E6E" w:rsidRDefault="000A4E6E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void </w:t>
      </w:r>
      <w:proofErr w:type="spellStart"/>
      <w:r w:rsidRPr="0011373E">
        <w:rPr>
          <w:b/>
          <w:sz w:val="22"/>
        </w:rPr>
        <w:t>cleare</w:t>
      </w:r>
      <w:r w:rsidR="00985994">
        <w:rPr>
          <w:rFonts w:hint="eastAsia"/>
          <w:b/>
          <w:sz w:val="22"/>
        </w:rPr>
        <w:t>r</w:t>
      </w:r>
      <w:r w:rsidRPr="0011373E">
        <w:rPr>
          <w:b/>
          <w:sz w:val="22"/>
        </w:rPr>
        <w:t>r</w:t>
      </w:r>
      <w:proofErr w:type="spellEnd"/>
      <w:r>
        <w:rPr>
          <w:sz w:val="22"/>
        </w:rPr>
        <w:t>(FILE *stream);</w:t>
      </w:r>
    </w:p>
    <w:p w14:paraId="5A844BAA" w14:textId="5B3CD162" w:rsidR="000A4E6E" w:rsidRDefault="000A4E6E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</w:t>
      </w:r>
      <w:proofErr w:type="spellStart"/>
      <w:r w:rsidRPr="0011373E">
        <w:rPr>
          <w:b/>
          <w:sz w:val="22"/>
        </w:rPr>
        <w:t>feof</w:t>
      </w:r>
      <w:proofErr w:type="spellEnd"/>
      <w:r>
        <w:rPr>
          <w:sz w:val="22"/>
        </w:rPr>
        <w:t>(FILE *stream);</w:t>
      </w:r>
    </w:p>
    <w:p w14:paraId="483782B5" w14:textId="06FA5B61" w:rsidR="000A4E6E" w:rsidRDefault="000A4E6E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</w:t>
      </w:r>
      <w:proofErr w:type="spellStart"/>
      <w:r w:rsidRPr="0011373E">
        <w:rPr>
          <w:b/>
          <w:sz w:val="22"/>
        </w:rPr>
        <w:t>ferror</w:t>
      </w:r>
      <w:proofErr w:type="spellEnd"/>
      <w:r>
        <w:rPr>
          <w:sz w:val="22"/>
        </w:rPr>
        <w:t>(FILE *stream);</w:t>
      </w:r>
    </w:p>
    <w:p w14:paraId="4D905E12" w14:textId="42739322" w:rsidR="0011373E" w:rsidRDefault="0011373E" w:rsidP="00F40014">
      <w:pPr>
        <w:jc w:val="left"/>
        <w:rPr>
          <w:sz w:val="22"/>
        </w:rPr>
      </w:pPr>
      <w:r>
        <w:rPr>
          <w:sz w:val="22"/>
        </w:rPr>
        <w:tab/>
        <w:t>//position</w:t>
      </w:r>
    </w:p>
    <w:p w14:paraId="66E044BC" w14:textId="70318AED" w:rsidR="0011373E" w:rsidRDefault="0011373E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i</w:t>
      </w:r>
      <w:r>
        <w:rPr>
          <w:rFonts w:hint="eastAsia"/>
          <w:sz w:val="22"/>
        </w:rPr>
        <w:t>nt</w:t>
      </w:r>
      <w:proofErr w:type="spellEnd"/>
      <w:r>
        <w:rPr>
          <w:sz w:val="22"/>
        </w:rPr>
        <w:t xml:space="preserve"> </w:t>
      </w:r>
      <w:proofErr w:type="spellStart"/>
      <w:r w:rsidRPr="00305C8E">
        <w:rPr>
          <w:b/>
          <w:sz w:val="22"/>
        </w:rPr>
        <w:t>fgetpos</w:t>
      </w:r>
      <w:proofErr w:type="spellEnd"/>
      <w:r>
        <w:rPr>
          <w:sz w:val="22"/>
        </w:rPr>
        <w:t xml:space="preserve">(FILE *restrict stream, </w:t>
      </w:r>
      <w:proofErr w:type="spellStart"/>
      <w:r>
        <w:rPr>
          <w:sz w:val="22"/>
        </w:rPr>
        <w:t>fpos_t</w:t>
      </w:r>
      <w:proofErr w:type="spellEnd"/>
      <w:r>
        <w:rPr>
          <w:sz w:val="22"/>
        </w:rPr>
        <w:t xml:space="preserve"> *restrict </w:t>
      </w:r>
      <w:proofErr w:type="spellStart"/>
      <w:r>
        <w:rPr>
          <w:sz w:val="22"/>
        </w:rPr>
        <w:t>pos</w:t>
      </w:r>
      <w:proofErr w:type="spellEnd"/>
      <w:r>
        <w:rPr>
          <w:sz w:val="22"/>
        </w:rPr>
        <w:t>);</w:t>
      </w:r>
    </w:p>
    <w:p w14:paraId="6855234B" w14:textId="27351C1E" w:rsidR="0011373E" w:rsidRDefault="0011373E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</w:t>
      </w:r>
      <w:proofErr w:type="spellStart"/>
      <w:r w:rsidRPr="00305C8E">
        <w:rPr>
          <w:b/>
          <w:sz w:val="22"/>
        </w:rPr>
        <w:t>fseek</w:t>
      </w:r>
      <w:proofErr w:type="spellEnd"/>
      <w:r>
        <w:rPr>
          <w:sz w:val="22"/>
        </w:rPr>
        <w:t>(FILE *stream</w:t>
      </w:r>
      <w:r w:rsidR="00305C8E">
        <w:rPr>
          <w:sz w:val="22"/>
        </w:rPr>
        <w:t xml:space="preserve">, long </w:t>
      </w:r>
      <w:proofErr w:type="spellStart"/>
      <w:r w:rsidR="00305C8E">
        <w:rPr>
          <w:sz w:val="22"/>
        </w:rPr>
        <w:t>int</w:t>
      </w:r>
      <w:proofErr w:type="spellEnd"/>
      <w:r w:rsidR="00305C8E">
        <w:rPr>
          <w:sz w:val="22"/>
        </w:rPr>
        <w:t xml:space="preserve"> offset, </w:t>
      </w:r>
      <w:proofErr w:type="spellStart"/>
      <w:r w:rsidR="00305C8E">
        <w:rPr>
          <w:sz w:val="22"/>
        </w:rPr>
        <w:t>int</w:t>
      </w:r>
      <w:proofErr w:type="spellEnd"/>
      <w:r w:rsidR="00305C8E">
        <w:rPr>
          <w:sz w:val="22"/>
        </w:rPr>
        <w:t xml:space="preserve"> whence</w:t>
      </w:r>
      <w:r>
        <w:rPr>
          <w:sz w:val="22"/>
        </w:rPr>
        <w:t>)</w:t>
      </w:r>
      <w:r w:rsidR="00305C8E">
        <w:rPr>
          <w:sz w:val="22"/>
        </w:rPr>
        <w:t>;</w:t>
      </w:r>
    </w:p>
    <w:p w14:paraId="3B8460C3" w14:textId="5D4A0BAC" w:rsidR="00305C8E" w:rsidRDefault="00305C8E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</w:t>
      </w:r>
      <w:proofErr w:type="spellStart"/>
      <w:r w:rsidRPr="00305C8E">
        <w:rPr>
          <w:b/>
          <w:sz w:val="22"/>
        </w:rPr>
        <w:t>fsetpos</w:t>
      </w:r>
      <w:proofErr w:type="spellEnd"/>
      <w:r>
        <w:rPr>
          <w:sz w:val="22"/>
        </w:rPr>
        <w:t xml:space="preserve">(FILE *restrict stream, </w:t>
      </w:r>
      <w:proofErr w:type="spellStart"/>
      <w:r>
        <w:rPr>
          <w:sz w:val="22"/>
        </w:rPr>
        <w:t>cons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pos_t</w:t>
      </w:r>
      <w:proofErr w:type="spellEnd"/>
      <w:r>
        <w:rPr>
          <w:sz w:val="22"/>
        </w:rPr>
        <w:t xml:space="preserve"> *</w:t>
      </w:r>
      <w:proofErr w:type="spellStart"/>
      <w:r>
        <w:rPr>
          <w:sz w:val="22"/>
        </w:rPr>
        <w:t>pos</w:t>
      </w:r>
      <w:proofErr w:type="spellEnd"/>
      <w:r>
        <w:rPr>
          <w:sz w:val="22"/>
        </w:rPr>
        <w:t>);</w:t>
      </w:r>
    </w:p>
    <w:p w14:paraId="7CAEB161" w14:textId="29EA6DDC" w:rsidR="00305C8E" w:rsidRDefault="00305C8E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long 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</w:t>
      </w:r>
      <w:proofErr w:type="spellStart"/>
      <w:r w:rsidRPr="00305C8E">
        <w:rPr>
          <w:b/>
          <w:sz w:val="22"/>
        </w:rPr>
        <w:t>ftell</w:t>
      </w:r>
      <w:proofErr w:type="spellEnd"/>
      <w:r>
        <w:rPr>
          <w:sz w:val="22"/>
        </w:rPr>
        <w:t>(FILE *stream);</w:t>
      </w:r>
    </w:p>
    <w:p w14:paraId="21856D03" w14:textId="79B4B697" w:rsidR="00305C8E" w:rsidRDefault="00305C8E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void </w:t>
      </w:r>
      <w:r w:rsidRPr="00305C8E">
        <w:rPr>
          <w:b/>
          <w:sz w:val="22"/>
        </w:rPr>
        <w:t>rewind</w:t>
      </w:r>
      <w:r>
        <w:rPr>
          <w:sz w:val="22"/>
        </w:rPr>
        <w:t>(FILE *stream);</w:t>
      </w:r>
    </w:p>
    <w:p w14:paraId="24CDC102" w14:textId="4B1467AD" w:rsidR="00305C8E" w:rsidRDefault="00305C8E" w:rsidP="00F40014">
      <w:pPr>
        <w:jc w:val="left"/>
        <w:rPr>
          <w:sz w:val="22"/>
        </w:rPr>
      </w:pPr>
      <w:r>
        <w:rPr>
          <w:sz w:val="22"/>
        </w:rPr>
        <w:tab/>
        <w:t>//string</w:t>
      </w:r>
    </w:p>
    <w:p w14:paraId="68DA2C84" w14:textId="4C872AF2" w:rsidR="00305C8E" w:rsidRDefault="00305C8E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</w:t>
      </w:r>
      <w:proofErr w:type="spellStart"/>
      <w:r w:rsidRPr="00305C8E">
        <w:rPr>
          <w:b/>
          <w:sz w:val="22"/>
        </w:rPr>
        <w:t>sprint</w:t>
      </w:r>
      <w:r w:rsidR="00363C02">
        <w:rPr>
          <w:b/>
          <w:sz w:val="22"/>
        </w:rPr>
        <w:t>f</w:t>
      </w:r>
      <w:proofErr w:type="spellEnd"/>
      <w:r>
        <w:rPr>
          <w:sz w:val="22"/>
        </w:rPr>
        <w:t xml:space="preserve">(char *restrict s, </w:t>
      </w:r>
      <w:proofErr w:type="spellStart"/>
      <w:r>
        <w:rPr>
          <w:sz w:val="22"/>
        </w:rPr>
        <w:t>const</w:t>
      </w:r>
      <w:proofErr w:type="spellEnd"/>
      <w:r>
        <w:rPr>
          <w:sz w:val="22"/>
        </w:rPr>
        <w:t xml:space="preserve"> char *restrict format, …);</w:t>
      </w:r>
    </w:p>
    <w:p w14:paraId="54EB2D86" w14:textId="4FCD1C63" w:rsidR="00305C8E" w:rsidRDefault="00305C8E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</w:t>
      </w:r>
      <w:proofErr w:type="spellStart"/>
      <w:r w:rsidRPr="00305C8E">
        <w:rPr>
          <w:b/>
          <w:sz w:val="22"/>
        </w:rPr>
        <w:t>snprintf</w:t>
      </w:r>
      <w:proofErr w:type="spellEnd"/>
      <w:r>
        <w:rPr>
          <w:sz w:val="22"/>
        </w:rPr>
        <w:t xml:space="preserve">(char *restrict s, </w:t>
      </w:r>
      <w:proofErr w:type="spellStart"/>
      <w:r>
        <w:rPr>
          <w:rFonts w:hint="eastAsia"/>
          <w:sz w:val="22"/>
        </w:rPr>
        <w:t>siz</w:t>
      </w:r>
      <w:r>
        <w:rPr>
          <w:sz w:val="22"/>
        </w:rPr>
        <w:t>e_t</w:t>
      </w:r>
      <w:proofErr w:type="spellEnd"/>
      <w:r>
        <w:rPr>
          <w:sz w:val="22"/>
        </w:rPr>
        <w:t xml:space="preserve"> n, </w:t>
      </w:r>
      <w:proofErr w:type="spellStart"/>
      <w:r>
        <w:rPr>
          <w:sz w:val="22"/>
        </w:rPr>
        <w:t>const</w:t>
      </w:r>
      <w:proofErr w:type="spellEnd"/>
      <w:r>
        <w:rPr>
          <w:sz w:val="22"/>
        </w:rPr>
        <w:t xml:space="preserve"> char *restrict format, …);</w:t>
      </w:r>
    </w:p>
    <w:p w14:paraId="0AC6E7F2" w14:textId="5E210122" w:rsidR="00305C8E" w:rsidRPr="0011373E" w:rsidRDefault="00305C8E" w:rsidP="00F40014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</w:t>
      </w:r>
      <w:proofErr w:type="spellStart"/>
      <w:r w:rsidRPr="00305C8E">
        <w:rPr>
          <w:b/>
          <w:sz w:val="22"/>
        </w:rPr>
        <w:t>sscanf</w:t>
      </w:r>
      <w:proofErr w:type="spellEnd"/>
      <w:r>
        <w:rPr>
          <w:sz w:val="22"/>
        </w:rPr>
        <w:t>(</w:t>
      </w:r>
      <w:proofErr w:type="spellStart"/>
      <w:r>
        <w:rPr>
          <w:sz w:val="22"/>
        </w:rPr>
        <w:t>cosnt</w:t>
      </w:r>
      <w:proofErr w:type="spellEnd"/>
      <w:r>
        <w:rPr>
          <w:sz w:val="22"/>
        </w:rPr>
        <w:t xml:space="preserve"> char *restrict s, </w:t>
      </w:r>
      <w:proofErr w:type="spellStart"/>
      <w:r>
        <w:rPr>
          <w:sz w:val="22"/>
        </w:rPr>
        <w:t>const</w:t>
      </w:r>
      <w:proofErr w:type="spellEnd"/>
      <w:r>
        <w:rPr>
          <w:sz w:val="22"/>
        </w:rPr>
        <w:t xml:space="preserve"> char *restrict format, …);</w:t>
      </w:r>
    </w:p>
    <w:p w14:paraId="4D617EB2" w14:textId="7464925D" w:rsidR="003C0A8B" w:rsidRDefault="003C0A8B" w:rsidP="00A87F26">
      <w:pPr>
        <w:jc w:val="left"/>
        <w:rPr>
          <w:sz w:val="22"/>
        </w:rPr>
      </w:pPr>
    </w:p>
    <w:p w14:paraId="514FFB56" w14:textId="326EB946" w:rsidR="00305C8E" w:rsidRDefault="00305C8E" w:rsidP="00A87F26">
      <w:pPr>
        <w:jc w:val="left"/>
        <w:rPr>
          <w:sz w:val="22"/>
        </w:rPr>
      </w:pPr>
      <w:r>
        <w:rPr>
          <w:rFonts w:hint="eastAsia"/>
          <w:sz w:val="22"/>
        </w:rPr>
        <w:t>NOTE</w:t>
      </w:r>
      <w:r>
        <w:rPr>
          <w:sz w:val="22"/>
        </w:rPr>
        <w:t xml:space="preserve"> 15</w:t>
      </w:r>
    </w:p>
    <w:bookmarkStart w:id="0" w:name="_MON_1546124394"/>
    <w:bookmarkEnd w:id="0"/>
    <w:p w14:paraId="18619288" w14:textId="109423AB" w:rsidR="00044656" w:rsidRDefault="0095380A" w:rsidP="00A87F26">
      <w:pPr>
        <w:jc w:val="left"/>
        <w:rPr>
          <w:sz w:val="22"/>
        </w:rPr>
      </w:pPr>
      <w:r>
        <w:rPr>
          <w:sz w:val="22"/>
        </w:rPr>
        <w:object w:dxaOrig="20895" w:dyaOrig="13050" w14:anchorId="08671C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322.5pt" o:ole="">
            <v:imagedata r:id="rId5" o:title=""/>
          </v:shape>
          <o:OLEObject Type="Embed" ProgID="Excel.Sheet.12" ShapeID="_x0000_i1025" DrawAspect="Content" ObjectID="_1549578722" r:id="rId6"/>
        </w:object>
      </w:r>
    </w:p>
    <w:p w14:paraId="5CC67D95" w14:textId="723F2EC4" w:rsidR="003648DB" w:rsidRDefault="003648DB" w:rsidP="00A87F26">
      <w:pPr>
        <w:jc w:val="left"/>
        <w:rPr>
          <w:sz w:val="22"/>
        </w:rPr>
      </w:pPr>
    </w:p>
    <w:p w14:paraId="7CF1FA5A" w14:textId="6A1E574A" w:rsidR="00044656" w:rsidRDefault="00044656" w:rsidP="00A87F26">
      <w:pPr>
        <w:jc w:val="left"/>
        <w:rPr>
          <w:sz w:val="22"/>
        </w:rPr>
      </w:pPr>
    </w:p>
    <w:p w14:paraId="290790D2" w14:textId="784214FB" w:rsidR="00044656" w:rsidRDefault="004C343D" w:rsidP="00A87F26">
      <w:pPr>
        <w:jc w:val="left"/>
        <w:rPr>
          <w:sz w:val="22"/>
        </w:rPr>
      </w:pPr>
      <w:r>
        <w:rPr>
          <w:rFonts w:hint="eastAsia"/>
          <w:sz w:val="22"/>
        </w:rPr>
        <w:t>N</w:t>
      </w:r>
      <w:r>
        <w:rPr>
          <w:sz w:val="22"/>
        </w:rPr>
        <w:t>OTE 16</w:t>
      </w:r>
    </w:p>
    <w:p w14:paraId="69FCA77D" w14:textId="0FB9CBE6" w:rsidR="002B1DD7" w:rsidRDefault="004C343D" w:rsidP="00A87F26">
      <w:pPr>
        <w:jc w:val="left"/>
        <w:rPr>
          <w:sz w:val="22"/>
        </w:rPr>
      </w:pPr>
      <w:r>
        <w:rPr>
          <w:rFonts w:hint="eastAsia"/>
          <w:sz w:val="22"/>
        </w:rPr>
        <w:t>字符串字面量，储存期限，与变量相同</w:t>
      </w:r>
    </w:p>
    <w:p w14:paraId="0017E93E" w14:textId="305B9656" w:rsidR="002B1DD7" w:rsidRDefault="002B1DD7" w:rsidP="00A87F26">
      <w:pPr>
        <w:jc w:val="left"/>
        <w:rPr>
          <w:sz w:val="22"/>
        </w:rPr>
      </w:pPr>
    </w:p>
    <w:p w14:paraId="44A33E88" w14:textId="4AE62636" w:rsidR="002B1DD7" w:rsidRDefault="00552D46" w:rsidP="00A87F26">
      <w:pPr>
        <w:jc w:val="left"/>
        <w:rPr>
          <w:sz w:val="22"/>
        </w:rPr>
      </w:pPr>
      <w:r>
        <w:rPr>
          <w:rFonts w:hint="eastAsia"/>
          <w:sz w:val="22"/>
        </w:rPr>
        <w:t>N</w:t>
      </w:r>
      <w:r>
        <w:rPr>
          <w:sz w:val="22"/>
        </w:rPr>
        <w:t>OTE 17</w:t>
      </w:r>
    </w:p>
    <w:p w14:paraId="7A54B5A3" w14:textId="6A81D8D5" w:rsidR="00552D46" w:rsidRDefault="00552D46" w:rsidP="00A87F26">
      <w:pPr>
        <w:jc w:val="left"/>
        <w:rPr>
          <w:sz w:val="22"/>
        </w:rPr>
      </w:pPr>
      <w:r>
        <w:rPr>
          <w:rFonts w:hint="eastAsia"/>
          <w:sz w:val="22"/>
        </w:rPr>
        <w:t>神奇的界限</w:t>
      </w:r>
    </w:p>
    <w:p w14:paraId="1268660F" w14:textId="73975A44" w:rsidR="00552D46" w:rsidRDefault="00552D46" w:rsidP="00A87F26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//标识符识别长度</w:t>
      </w:r>
    </w:p>
    <w:p w14:paraId="106ED725" w14:textId="22F363A3" w:rsidR="00552D46" w:rsidRDefault="00552D46" w:rsidP="00A87F26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//内部链接</w:t>
      </w:r>
    </w:p>
    <w:p w14:paraId="6E421F8E" w14:textId="771EAEAA" w:rsidR="00552D46" w:rsidRDefault="00552D46" w:rsidP="00A87F26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89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31</w:t>
      </w:r>
    </w:p>
    <w:p w14:paraId="6F1FB667" w14:textId="5120A030" w:rsidR="00552D46" w:rsidRDefault="00552D46" w:rsidP="00A87F26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99</w:t>
      </w:r>
      <w:r>
        <w:rPr>
          <w:sz w:val="22"/>
        </w:rPr>
        <w:tab/>
      </w:r>
      <w:r>
        <w:rPr>
          <w:sz w:val="22"/>
        </w:rPr>
        <w:tab/>
        <w:t>63</w:t>
      </w:r>
      <w:r>
        <w:rPr>
          <w:sz w:val="22"/>
        </w:rPr>
        <w:tab/>
      </w:r>
    </w:p>
    <w:p w14:paraId="6BAE4400" w14:textId="78CC55A2" w:rsidR="00552D46" w:rsidRDefault="00552D46" w:rsidP="00A87F26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/</w:t>
      </w:r>
      <w:r>
        <w:rPr>
          <w:rFonts w:hint="eastAsia"/>
          <w:sz w:val="22"/>
        </w:rPr>
        <w:t>/外部链接</w:t>
      </w:r>
    </w:p>
    <w:p w14:paraId="51FE1073" w14:textId="0C7993B8" w:rsidR="00552D46" w:rsidRDefault="00552D46" w:rsidP="00A87F26">
      <w:pPr>
        <w:jc w:val="left"/>
        <w:rPr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  <w:t>C89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6</w:t>
      </w:r>
      <w:r>
        <w:rPr>
          <w:sz w:val="22"/>
        </w:rPr>
        <w:tab/>
      </w:r>
      <w:r>
        <w:rPr>
          <w:rFonts w:hint="eastAsia"/>
          <w:sz w:val="22"/>
        </w:rPr>
        <w:t>（没错只有6个，而且不区分大小写）</w:t>
      </w:r>
    </w:p>
    <w:p w14:paraId="2F24BCE8" w14:textId="22455508" w:rsidR="00552D46" w:rsidRDefault="00552D46" w:rsidP="00A87F26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99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31</w:t>
      </w:r>
      <w:r>
        <w:rPr>
          <w:sz w:val="22"/>
        </w:rPr>
        <w:tab/>
      </w:r>
      <w:r>
        <w:rPr>
          <w:rFonts w:hint="eastAsia"/>
          <w:sz w:val="22"/>
        </w:rPr>
        <w:t>（区分大小写了）</w:t>
      </w:r>
    </w:p>
    <w:p w14:paraId="2F3BB887" w14:textId="059BBBB3" w:rsidR="00552D46" w:rsidRDefault="00552D46" w:rsidP="00A87F26">
      <w:pPr>
        <w:jc w:val="left"/>
        <w:rPr>
          <w:sz w:val="22"/>
        </w:rPr>
      </w:pPr>
      <w:r>
        <w:rPr>
          <w:sz w:val="22"/>
        </w:rPr>
        <w:tab/>
      </w:r>
    </w:p>
    <w:p w14:paraId="70697044" w14:textId="77777777" w:rsidR="00552D46" w:rsidRDefault="00552D46" w:rsidP="00A87F26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//</w:t>
      </w:r>
      <w:r>
        <w:rPr>
          <w:sz w:val="22"/>
        </w:rPr>
        <w:t xml:space="preserve"> </w:t>
      </w:r>
      <w:r>
        <w:rPr>
          <w:rFonts w:hint="eastAsia"/>
          <w:sz w:val="22"/>
        </w:rPr>
        <w:t>转换说明 %g</w:t>
      </w:r>
      <w:r>
        <w:rPr>
          <w:sz w:val="22"/>
        </w:rPr>
        <w:t xml:space="preserve"> </w:t>
      </w:r>
      <w:r>
        <w:rPr>
          <w:rFonts w:hint="eastAsia"/>
          <w:sz w:val="22"/>
        </w:rPr>
        <w:t>的科学计数法表示界限</w:t>
      </w:r>
    </w:p>
    <w:p w14:paraId="427C67DE" w14:textId="4D6F3885" w:rsidR="00552D46" w:rsidRDefault="00552D46" w:rsidP="00552D46">
      <w:pPr>
        <w:ind w:firstLine="420"/>
        <w:jc w:val="left"/>
        <w:rPr>
          <w:sz w:val="22"/>
        </w:rPr>
      </w:pPr>
      <w:r>
        <w:rPr>
          <w:rFonts w:hint="eastAsia"/>
          <w:sz w:val="22"/>
        </w:rPr>
        <w:t>表示为科学记数法后的10^n中的n</w:t>
      </w:r>
    </w:p>
    <w:p w14:paraId="3ED820FB" w14:textId="01CDC1EA" w:rsidR="00552D46" w:rsidRDefault="00552D46" w:rsidP="00552D46">
      <w:pPr>
        <w:ind w:firstLine="420"/>
        <w:jc w:val="left"/>
        <w:rPr>
          <w:sz w:val="22"/>
        </w:rPr>
      </w:pPr>
      <w:r>
        <w:rPr>
          <w:sz w:val="22"/>
        </w:rPr>
        <w:tab/>
        <w:t xml:space="preserve">if ( n&lt;-4 || n &gt;p ) </w:t>
      </w:r>
      <w:r>
        <w:rPr>
          <w:rFonts w:hint="eastAsia"/>
          <w:sz w:val="22"/>
        </w:rPr>
        <w:t>表示为科学计数法</w:t>
      </w:r>
    </w:p>
    <w:p w14:paraId="0CF9A0CC" w14:textId="5F9A7C70" w:rsidR="002B1DD7" w:rsidRDefault="002B1DD7" w:rsidP="00A87F26">
      <w:pPr>
        <w:jc w:val="left"/>
        <w:rPr>
          <w:sz w:val="22"/>
        </w:rPr>
      </w:pPr>
    </w:p>
    <w:p w14:paraId="44A4B5B8" w14:textId="6B1F8F30" w:rsidR="002B1DD7" w:rsidRDefault="00310307" w:rsidP="00A87F26">
      <w:pPr>
        <w:jc w:val="left"/>
        <w:rPr>
          <w:sz w:val="22"/>
        </w:rPr>
      </w:pPr>
      <w:r>
        <w:rPr>
          <w:rFonts w:hint="eastAsia"/>
          <w:sz w:val="22"/>
        </w:rPr>
        <w:t>NO</w:t>
      </w:r>
      <w:r>
        <w:rPr>
          <w:sz w:val="22"/>
        </w:rPr>
        <w:t>TE 18</w:t>
      </w:r>
    </w:p>
    <w:p w14:paraId="1C46E7EB" w14:textId="52566336" w:rsidR="0075121D" w:rsidRPr="0075121D" w:rsidRDefault="00310307" w:rsidP="00A87F26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弱智V</w:t>
      </w:r>
      <w:r>
        <w:rPr>
          <w:sz w:val="22"/>
        </w:rPr>
        <w:t>S</w:t>
      </w:r>
      <w:r w:rsidR="0075121D">
        <w:rPr>
          <w:rFonts w:hint="eastAsia"/>
          <w:sz w:val="22"/>
        </w:rPr>
        <w:t>2012</w:t>
      </w:r>
      <w:r>
        <w:rPr>
          <w:rFonts w:hint="eastAsia"/>
          <w:sz w:val="22"/>
        </w:rPr>
        <w:t>，不支持C99的%</w:t>
      </w:r>
      <w:proofErr w:type="spellStart"/>
      <w:r>
        <w:rPr>
          <w:rFonts w:hint="eastAsia"/>
          <w:sz w:val="22"/>
        </w:rPr>
        <w:t>hhu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读写unsigned char</w:t>
      </w:r>
      <w:bookmarkStart w:id="1" w:name="_GoBack"/>
      <w:bookmarkEnd w:id="1"/>
    </w:p>
    <w:p w14:paraId="041BF561" w14:textId="3FA12FC7" w:rsidR="002B1DD7" w:rsidRDefault="002B1DD7" w:rsidP="00A87F26">
      <w:pPr>
        <w:jc w:val="left"/>
        <w:rPr>
          <w:sz w:val="22"/>
        </w:rPr>
      </w:pPr>
    </w:p>
    <w:p w14:paraId="25B2BF35" w14:textId="555E2CE5" w:rsidR="002B1DD7" w:rsidRDefault="002B1DD7" w:rsidP="00A87F26">
      <w:pPr>
        <w:jc w:val="left"/>
        <w:rPr>
          <w:sz w:val="22"/>
        </w:rPr>
      </w:pPr>
    </w:p>
    <w:p w14:paraId="18ED2276" w14:textId="5C4FD777" w:rsidR="002B1DD7" w:rsidRDefault="002B1DD7" w:rsidP="00A87F26">
      <w:pPr>
        <w:jc w:val="left"/>
        <w:rPr>
          <w:sz w:val="22"/>
        </w:rPr>
      </w:pPr>
    </w:p>
    <w:p w14:paraId="7E09DED2" w14:textId="5BB62263" w:rsidR="002B1DD7" w:rsidRDefault="002B1DD7" w:rsidP="00A87F26">
      <w:pPr>
        <w:jc w:val="left"/>
        <w:rPr>
          <w:sz w:val="22"/>
        </w:rPr>
      </w:pPr>
    </w:p>
    <w:p w14:paraId="755212CB" w14:textId="68A7E5FD" w:rsidR="002B1DD7" w:rsidRDefault="002B1DD7" w:rsidP="00A87F26">
      <w:pPr>
        <w:jc w:val="left"/>
        <w:rPr>
          <w:sz w:val="22"/>
        </w:rPr>
      </w:pPr>
    </w:p>
    <w:p w14:paraId="0C2EF8A6" w14:textId="0105B4B3" w:rsidR="002B1DD7" w:rsidRDefault="002B1DD7" w:rsidP="00A87F26">
      <w:pPr>
        <w:jc w:val="left"/>
        <w:rPr>
          <w:sz w:val="22"/>
        </w:rPr>
      </w:pPr>
    </w:p>
    <w:p w14:paraId="52F1F9F0" w14:textId="280E4DE6" w:rsidR="002B1DD7" w:rsidRDefault="002B1DD7" w:rsidP="00A87F26">
      <w:pPr>
        <w:jc w:val="left"/>
        <w:rPr>
          <w:sz w:val="22"/>
        </w:rPr>
      </w:pPr>
    </w:p>
    <w:p w14:paraId="47CF2A19" w14:textId="77777777" w:rsidR="002B1DD7" w:rsidRPr="00EB626E" w:rsidRDefault="002B1DD7" w:rsidP="00A87F26">
      <w:pPr>
        <w:jc w:val="left"/>
        <w:rPr>
          <w:sz w:val="22"/>
        </w:rPr>
      </w:pPr>
    </w:p>
    <w:sectPr w:rsidR="002B1DD7" w:rsidRPr="00EB626E" w:rsidSect="0069712C">
      <w:pgSz w:w="11906" w:h="16838"/>
      <w:pgMar w:top="1440" w:right="1800" w:bottom="5103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EC"/>
    <w:rsid w:val="0000379C"/>
    <w:rsid w:val="000300DA"/>
    <w:rsid w:val="00044656"/>
    <w:rsid w:val="00066816"/>
    <w:rsid w:val="000843A0"/>
    <w:rsid w:val="000A4E6E"/>
    <w:rsid w:val="00106425"/>
    <w:rsid w:val="0011373E"/>
    <w:rsid w:val="00154579"/>
    <w:rsid w:val="001B53CE"/>
    <w:rsid w:val="002610FC"/>
    <w:rsid w:val="002B1DD7"/>
    <w:rsid w:val="002C368E"/>
    <w:rsid w:val="002D6042"/>
    <w:rsid w:val="002E29FA"/>
    <w:rsid w:val="00305C8E"/>
    <w:rsid w:val="00310307"/>
    <w:rsid w:val="00363C02"/>
    <w:rsid w:val="003648DB"/>
    <w:rsid w:val="003B1C9D"/>
    <w:rsid w:val="003C0A8B"/>
    <w:rsid w:val="0040011C"/>
    <w:rsid w:val="00400FA3"/>
    <w:rsid w:val="00476270"/>
    <w:rsid w:val="004C343D"/>
    <w:rsid w:val="00514B68"/>
    <w:rsid w:val="00552D46"/>
    <w:rsid w:val="005C3F57"/>
    <w:rsid w:val="005D5FE4"/>
    <w:rsid w:val="006013F8"/>
    <w:rsid w:val="006016CF"/>
    <w:rsid w:val="0069712C"/>
    <w:rsid w:val="006B3084"/>
    <w:rsid w:val="006E2427"/>
    <w:rsid w:val="00730BA2"/>
    <w:rsid w:val="0075121D"/>
    <w:rsid w:val="00761AEC"/>
    <w:rsid w:val="007C24BF"/>
    <w:rsid w:val="007D10BC"/>
    <w:rsid w:val="007F7549"/>
    <w:rsid w:val="00846747"/>
    <w:rsid w:val="00883CFC"/>
    <w:rsid w:val="0095380A"/>
    <w:rsid w:val="00985994"/>
    <w:rsid w:val="009C66F0"/>
    <w:rsid w:val="009D71EA"/>
    <w:rsid w:val="00A06F21"/>
    <w:rsid w:val="00A129F7"/>
    <w:rsid w:val="00A87F26"/>
    <w:rsid w:val="00AE64CD"/>
    <w:rsid w:val="00AE794C"/>
    <w:rsid w:val="00C867E5"/>
    <w:rsid w:val="00CD1CA8"/>
    <w:rsid w:val="00D53895"/>
    <w:rsid w:val="00DC478B"/>
    <w:rsid w:val="00E43298"/>
    <w:rsid w:val="00E4580D"/>
    <w:rsid w:val="00E9258F"/>
    <w:rsid w:val="00EB626E"/>
    <w:rsid w:val="00F40014"/>
    <w:rsid w:val="00F95991"/>
    <w:rsid w:val="00F960E0"/>
    <w:rsid w:val="00F9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F7A7C"/>
  <w15:chartTrackingRefBased/>
  <w15:docId w15:val="{01F2BB18-4047-40AA-BBEF-11B53CDB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62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4361-3214-47D0-B0B4-A19267CC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1</Pages>
  <Words>922</Words>
  <Characters>5256</Characters>
  <Application>Microsoft Office Word</Application>
  <DocSecurity>0</DocSecurity>
  <Lines>43</Lines>
  <Paragraphs>12</Paragraphs>
  <ScaleCrop>false</ScaleCrop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Sun</dc:creator>
  <cp:keywords/>
  <dc:description/>
  <cp:lastModifiedBy>Bill Sun</cp:lastModifiedBy>
  <cp:revision>40</cp:revision>
  <dcterms:created xsi:type="dcterms:W3CDTF">2016-10-10T07:08:00Z</dcterms:created>
  <dcterms:modified xsi:type="dcterms:W3CDTF">2017-02-25T17:46:00Z</dcterms:modified>
</cp:coreProperties>
</file>